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FC59" w14:textId="77777777" w:rsidR="006E153A" w:rsidRDefault="006E153A" w:rsidP="00EA3CBE">
      <w:pPr>
        <w:spacing w:line="360" w:lineRule="auto"/>
        <w:jc w:val="center"/>
        <w:rPr>
          <w:rFonts w:ascii="Tahoma" w:hAnsi="Tahoma" w:cs="Tahoma"/>
          <w:b/>
          <w:color w:val="000000"/>
        </w:rPr>
      </w:pPr>
    </w:p>
    <w:p w14:paraId="77EFA7A3" w14:textId="77777777" w:rsidR="00DC4881" w:rsidRPr="00DC4881" w:rsidRDefault="00DC4881" w:rsidP="00DC4881">
      <w:pPr>
        <w:jc w:val="center"/>
        <w:rPr>
          <w:rFonts w:ascii="Tahoma" w:hAnsi="Tahoma" w:cs="Tahoma"/>
          <w:b/>
          <w:color w:val="000000"/>
          <w:sz w:val="28"/>
        </w:rPr>
      </w:pPr>
      <w:r w:rsidRPr="00DC4881">
        <w:rPr>
          <w:rFonts w:ascii="Tahoma" w:hAnsi="Tahoma" w:cs="Tahoma"/>
          <w:b/>
          <w:color w:val="000000"/>
          <w:sz w:val="28"/>
        </w:rPr>
        <w:t>McPHERSON UNIVERSITY, SERIKI SOTAYO,</w:t>
      </w:r>
      <w:r>
        <w:rPr>
          <w:rFonts w:ascii="Tahoma" w:hAnsi="Tahoma" w:cs="Tahoma"/>
          <w:b/>
          <w:color w:val="000000"/>
          <w:sz w:val="28"/>
        </w:rPr>
        <w:t xml:space="preserve"> </w:t>
      </w:r>
      <w:r w:rsidRPr="00DC4881">
        <w:rPr>
          <w:rFonts w:ascii="Tahoma" w:hAnsi="Tahoma" w:cs="Tahoma"/>
          <w:b/>
          <w:color w:val="000000"/>
          <w:sz w:val="28"/>
        </w:rPr>
        <w:t>OGUN STATE</w:t>
      </w:r>
    </w:p>
    <w:p w14:paraId="3FFF1918" w14:textId="77777777" w:rsidR="00DC4881" w:rsidRPr="00DC4881" w:rsidRDefault="00DC4881" w:rsidP="00DC4881">
      <w:pPr>
        <w:spacing w:line="360" w:lineRule="auto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Recommendations from A &amp; PC (Academic)</w:t>
      </w:r>
    </w:p>
    <w:p w14:paraId="38727161" w14:textId="77777777" w:rsidR="006C2F3B" w:rsidRPr="00932B28" w:rsidRDefault="00DC4881" w:rsidP="00DC4881">
      <w:pPr>
        <w:jc w:val="center"/>
        <w:rPr>
          <w:sz w:val="10"/>
          <w:szCs w:val="10"/>
        </w:rPr>
      </w:pPr>
      <w:r w:rsidRPr="00DC4881">
        <w:rPr>
          <w:sz w:val="22"/>
          <w:szCs w:val="28"/>
        </w:rPr>
        <w:t>Directorate of Establishment and Human Resource</w:t>
      </w:r>
    </w:p>
    <w:p w14:paraId="197470E7" w14:textId="77777777" w:rsidR="009B099C" w:rsidRPr="00DC4881" w:rsidRDefault="00EA3CBE" w:rsidP="009B099C">
      <w:pPr>
        <w:pBdr>
          <w:bottom w:val="single" w:sz="4" w:space="1" w:color="auto"/>
        </w:pBdr>
        <w:spacing w:line="360" w:lineRule="auto"/>
        <w:ind w:right="34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 xml:space="preserve">          (A)   </w:t>
      </w:r>
      <w:r w:rsidR="000860EE" w:rsidRPr="00DC4881">
        <w:rPr>
          <w:b/>
          <w:color w:val="000000"/>
          <w:sz w:val="22"/>
          <w:szCs w:val="28"/>
        </w:rPr>
        <w:t>Recommendation</w:t>
      </w:r>
      <w:r w:rsidR="00146B26" w:rsidRPr="00DC4881">
        <w:rPr>
          <w:b/>
          <w:color w:val="000000"/>
          <w:sz w:val="22"/>
          <w:szCs w:val="28"/>
        </w:rPr>
        <w:t>s</w:t>
      </w:r>
      <w:r w:rsidR="000860EE" w:rsidRPr="00DC4881">
        <w:rPr>
          <w:b/>
          <w:color w:val="000000"/>
          <w:sz w:val="22"/>
          <w:szCs w:val="28"/>
        </w:rPr>
        <w:t xml:space="preserve"> for Promotion from Assistant Lecturer to Lecturer II</w:t>
      </w:r>
      <w:r w:rsidRPr="00DC4881">
        <w:rPr>
          <w:b/>
          <w:color w:val="000000"/>
          <w:sz w:val="22"/>
          <w:szCs w:val="28"/>
        </w:rPr>
        <w:t xml:space="preserve">                             </w:t>
      </w:r>
      <w:r w:rsidRPr="00DC4881">
        <w:rPr>
          <w:b/>
          <w:i/>
          <w:color w:val="000000"/>
          <w:sz w:val="22"/>
          <w:szCs w:val="28"/>
        </w:rPr>
        <w:t>Year……………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40"/>
        <w:gridCol w:w="753"/>
        <w:gridCol w:w="1905"/>
        <w:gridCol w:w="1383"/>
        <w:gridCol w:w="1021"/>
        <w:gridCol w:w="1031"/>
        <w:gridCol w:w="737"/>
        <w:gridCol w:w="1127"/>
        <w:gridCol w:w="928"/>
        <w:gridCol w:w="578"/>
        <w:gridCol w:w="756"/>
        <w:gridCol w:w="665"/>
        <w:gridCol w:w="662"/>
        <w:gridCol w:w="756"/>
        <w:gridCol w:w="928"/>
        <w:gridCol w:w="1149"/>
      </w:tblGrid>
      <w:tr w:rsidR="00BB4505" w:rsidRPr="007A3D4F" w14:paraId="4BFEE083" w14:textId="77777777" w:rsidTr="005C2997">
        <w:trPr>
          <w:cantSplit/>
          <w:trHeight w:val="2582"/>
        </w:trPr>
        <w:tc>
          <w:tcPr>
            <w:tcW w:w="159" w:type="pct"/>
          </w:tcPr>
          <w:p w14:paraId="231C1F84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8F1DD61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1C67E39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6E51C15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37" w:type="pct"/>
            <w:textDirection w:val="btLr"/>
          </w:tcPr>
          <w:p w14:paraId="4E73477E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41" w:type="pct"/>
            <w:textDirection w:val="btLr"/>
          </w:tcPr>
          <w:p w14:paraId="378A7BF9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610" w:type="pct"/>
          </w:tcPr>
          <w:p w14:paraId="56C2D912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C0E6AAC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01F07E0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17DE979" w14:textId="77777777" w:rsidR="00D43031" w:rsidRPr="007A3D4F" w:rsidRDefault="00D43031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43" w:type="pct"/>
            <w:textDirection w:val="btLr"/>
          </w:tcPr>
          <w:p w14:paraId="3672C3A3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 </w:t>
            </w:r>
            <w:r w:rsidR="007909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rst</w:t>
            </w:r>
          </w:p>
          <w:p w14:paraId="6BC827A4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327" w:type="pct"/>
            <w:textDirection w:val="btLr"/>
          </w:tcPr>
          <w:p w14:paraId="78A5C033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last </w:t>
            </w:r>
          </w:p>
          <w:p w14:paraId="09CB6E06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330" w:type="pct"/>
            <w:textDirection w:val="btLr"/>
          </w:tcPr>
          <w:p w14:paraId="5C489BA4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. Journal Papers</w:t>
            </w:r>
          </w:p>
          <w:p w14:paraId="6887DD02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ublished/</w:t>
            </w:r>
            <w:r w:rsidR="00A450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hapters in </w:t>
            </w: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uthored</w:t>
            </w:r>
            <w:r w:rsidR="00A450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Edited</w:t>
            </w: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ooks</w:t>
            </w:r>
          </w:p>
        </w:tc>
        <w:tc>
          <w:tcPr>
            <w:tcW w:w="236" w:type="pct"/>
            <w:textDirection w:val="btLr"/>
          </w:tcPr>
          <w:p w14:paraId="3F368E49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o. Journal Papers </w:t>
            </w:r>
          </w:p>
          <w:p w14:paraId="2AFD6A53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361" w:type="pct"/>
            <w:textDirection w:val="btLr"/>
          </w:tcPr>
          <w:p w14:paraId="56E4C9E4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 Journal Papers/</w:t>
            </w:r>
            <w:r w:rsidR="00EE22B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Chapters in</w:t>
            </w:r>
            <w:r w:rsidR="00EE22B6"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uthored Books &amp; Contribution</w:t>
            </w:r>
            <w:r w:rsidR="00EE22B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ited</w:t>
            </w:r>
            <w:r w:rsidR="00922A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to Books </w:t>
            </w:r>
          </w:p>
        </w:tc>
        <w:tc>
          <w:tcPr>
            <w:tcW w:w="297" w:type="pct"/>
            <w:textDirection w:val="btLr"/>
          </w:tcPr>
          <w:p w14:paraId="22222492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o </w:t>
            </w:r>
            <w:r w:rsidR="00EE22B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nference </w:t>
            </w: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ceedings Published/SR/TR</w:t>
            </w:r>
          </w:p>
        </w:tc>
        <w:tc>
          <w:tcPr>
            <w:tcW w:w="185" w:type="pct"/>
            <w:textDirection w:val="btLr"/>
          </w:tcPr>
          <w:p w14:paraId="12E1A85E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 (All Papers)</w:t>
            </w:r>
          </w:p>
        </w:tc>
        <w:tc>
          <w:tcPr>
            <w:tcW w:w="242" w:type="pct"/>
            <w:textDirection w:val="btLr"/>
          </w:tcPr>
          <w:p w14:paraId="7604E1E1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partmental Service </w:t>
            </w:r>
          </w:p>
          <w:p w14:paraId="345A7CBC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port </w:t>
            </w:r>
          </w:p>
        </w:tc>
        <w:tc>
          <w:tcPr>
            <w:tcW w:w="213" w:type="pct"/>
            <w:textDirection w:val="btLr"/>
          </w:tcPr>
          <w:p w14:paraId="0E7005DA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chool/University  Service Report </w:t>
            </w:r>
          </w:p>
        </w:tc>
        <w:tc>
          <w:tcPr>
            <w:tcW w:w="212" w:type="pct"/>
            <w:textDirection w:val="btLr"/>
          </w:tcPr>
          <w:p w14:paraId="7A9D2F98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earch &amp; Publications</w:t>
            </w:r>
          </w:p>
        </w:tc>
        <w:tc>
          <w:tcPr>
            <w:tcW w:w="242" w:type="pct"/>
            <w:textDirection w:val="btLr"/>
          </w:tcPr>
          <w:p w14:paraId="7B37CB48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97" w:type="pct"/>
            <w:textDirection w:val="btLr"/>
          </w:tcPr>
          <w:p w14:paraId="267E8D1B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mendation from School</w:t>
            </w:r>
          </w:p>
        </w:tc>
        <w:tc>
          <w:tcPr>
            <w:tcW w:w="368" w:type="pct"/>
            <w:textDirection w:val="btLr"/>
          </w:tcPr>
          <w:p w14:paraId="5FF819B3" w14:textId="77777777" w:rsidR="00D43031" w:rsidRPr="007A3D4F" w:rsidRDefault="00D43031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</w:t>
            </w:r>
            <w:proofErr w:type="spellEnd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from A&amp;PC Sub-Com.</w:t>
            </w:r>
          </w:p>
        </w:tc>
      </w:tr>
      <w:tr w:rsidR="00BB4505" w:rsidRPr="007A3D4F" w14:paraId="24F123E3" w14:textId="77777777" w:rsidTr="004B2A97">
        <w:trPr>
          <w:cantSplit/>
          <w:trHeight w:val="703"/>
        </w:trPr>
        <w:tc>
          <w:tcPr>
            <w:tcW w:w="159" w:type="pct"/>
          </w:tcPr>
          <w:p w14:paraId="0BF7DE6E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4" w:type="pct"/>
            <w:gridSpan w:val="7"/>
          </w:tcPr>
          <w:p w14:paraId="3F1CD776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8"/>
                <w:szCs w:val="28"/>
              </w:rPr>
              <w:t>Minimum Requirements:</w:t>
            </w:r>
          </w:p>
        </w:tc>
        <w:tc>
          <w:tcPr>
            <w:tcW w:w="361" w:type="pct"/>
          </w:tcPr>
          <w:p w14:paraId="508297DE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1</w:t>
            </w:r>
          </w:p>
          <w:p w14:paraId="3D08FCDC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14:paraId="1CD95C44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14:paraId="59B55619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14:paraId="1CB4DC2B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13" w:type="pct"/>
          </w:tcPr>
          <w:p w14:paraId="616F245A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12" w:type="pct"/>
          </w:tcPr>
          <w:p w14:paraId="7FD27C83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3.0</w:t>
            </w:r>
            <w:r w:rsidR="00CE6D8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14:paraId="48FFBC67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14:paraId="15EB9D5A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</w:tcPr>
          <w:p w14:paraId="0B0048AF" w14:textId="77777777" w:rsidR="00D43031" w:rsidRPr="007A3D4F" w:rsidRDefault="00D43031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46B26" w:rsidRPr="007A3D4F" w14:paraId="6A11D500" w14:textId="77777777" w:rsidTr="0059774E">
        <w:tc>
          <w:tcPr>
            <w:tcW w:w="159" w:type="pct"/>
          </w:tcPr>
          <w:p w14:paraId="51FA8BCA" w14:textId="77777777" w:rsidR="00146B26" w:rsidRPr="007A3D4F" w:rsidRDefault="00146B26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41" w:type="pct"/>
            <w:gridSpan w:val="16"/>
          </w:tcPr>
          <w:p w14:paraId="13D1936F" w14:textId="77777777" w:rsidR="00146B26" w:rsidRPr="00146B26" w:rsidRDefault="00DC4881" w:rsidP="00CE1F0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COLLEGE/ FACULTY</w:t>
            </w:r>
            <w:r w:rsidR="00146B26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OF </w:t>
            </w:r>
            <w:r w:rsidR="00CE1F01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……………………………….</w:t>
            </w:r>
            <w:r w:rsidR="00146B26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(</w:t>
            </w:r>
            <w:r w:rsidR="00CE1F01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..)</w:t>
            </w:r>
          </w:p>
        </w:tc>
      </w:tr>
      <w:tr w:rsidR="00303872" w:rsidRPr="007A3D4F" w14:paraId="6DD77E82" w14:textId="77777777" w:rsidTr="005C2997">
        <w:tc>
          <w:tcPr>
            <w:tcW w:w="159" w:type="pct"/>
          </w:tcPr>
          <w:p w14:paraId="49254C5F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6EFBD84" w14:textId="77777777" w:rsidR="00303872" w:rsidRPr="007A3D4F" w:rsidRDefault="00303872" w:rsidP="0030387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3D4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" w:type="pct"/>
          </w:tcPr>
          <w:p w14:paraId="26464519" w14:textId="77777777" w:rsidR="00303872" w:rsidRPr="0082621A" w:rsidRDefault="00303872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</w:tcPr>
          <w:p w14:paraId="70D5A93E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4FCAB592" w14:textId="77777777" w:rsidR="00303872" w:rsidRPr="0082621A" w:rsidRDefault="00303872" w:rsidP="00044B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pct"/>
          </w:tcPr>
          <w:p w14:paraId="2EA47A3B" w14:textId="77777777" w:rsidR="00303872" w:rsidRPr="0082621A" w:rsidRDefault="00303872" w:rsidP="00A7611E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</w:tcPr>
          <w:p w14:paraId="76F1FB41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14:paraId="3C40D3F1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E0F8A9C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55455624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60068A41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pct"/>
          </w:tcPr>
          <w:p w14:paraId="75F2BE05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7C70C0EC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0CA6085C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</w:tcPr>
          <w:p w14:paraId="589B772E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5F37FDAB" w14:textId="77777777" w:rsidR="00303872" w:rsidRPr="0082621A" w:rsidRDefault="00303872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020B80C9" w14:textId="77777777" w:rsidR="00303872" w:rsidRPr="0082621A" w:rsidRDefault="0030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" w:type="pct"/>
          </w:tcPr>
          <w:p w14:paraId="0E585592" w14:textId="77777777" w:rsidR="00303872" w:rsidRDefault="00303872"/>
        </w:tc>
      </w:tr>
      <w:tr w:rsidR="00303872" w:rsidRPr="007A3D4F" w14:paraId="37656BAC" w14:textId="77777777" w:rsidTr="005C2997">
        <w:tc>
          <w:tcPr>
            <w:tcW w:w="159" w:type="pct"/>
          </w:tcPr>
          <w:p w14:paraId="7F1D221B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B260C5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5371BE4" w14:textId="77777777" w:rsidR="00303872" w:rsidRPr="007A3D4F" w:rsidRDefault="00303872" w:rsidP="0030387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3D4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14:paraId="4E35C7C1" w14:textId="77777777" w:rsidR="00303872" w:rsidRPr="0082621A" w:rsidRDefault="00303872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</w:tcPr>
          <w:p w14:paraId="003D0D5C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41363885" w14:textId="77777777" w:rsidR="00303872" w:rsidRPr="0082621A" w:rsidRDefault="00303872" w:rsidP="00044B36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14:paraId="582325B3" w14:textId="77777777" w:rsidR="00303872" w:rsidRPr="0082621A" w:rsidRDefault="00303872" w:rsidP="00A7611E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</w:tcPr>
          <w:p w14:paraId="576A3505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14:paraId="2080D75C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9D2B666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73AC0F97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2ADEF7F6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14:paraId="46DB659E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69D642A6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5BC7DBDB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</w:tcPr>
          <w:p w14:paraId="1D4A3C93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440288FA" w14:textId="77777777" w:rsidR="00303872" w:rsidRPr="0082621A" w:rsidRDefault="00303872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304DB3CA" w14:textId="77777777" w:rsidR="00303872" w:rsidRPr="0082621A" w:rsidRDefault="0030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" w:type="pct"/>
          </w:tcPr>
          <w:p w14:paraId="2FF72579" w14:textId="77777777" w:rsidR="00303872" w:rsidRDefault="00303872"/>
        </w:tc>
      </w:tr>
      <w:tr w:rsidR="00303872" w:rsidRPr="007A3D4F" w14:paraId="5256D48D" w14:textId="77777777" w:rsidTr="005C2997">
        <w:tc>
          <w:tcPr>
            <w:tcW w:w="159" w:type="pct"/>
          </w:tcPr>
          <w:p w14:paraId="48E081B9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DD60AF" w14:textId="77777777" w:rsidR="00303872" w:rsidRPr="007A3D4F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" w:type="pct"/>
          </w:tcPr>
          <w:p w14:paraId="32D3088B" w14:textId="77777777" w:rsidR="00303872" w:rsidRPr="0082621A" w:rsidRDefault="00303872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</w:tcPr>
          <w:p w14:paraId="64FB96B5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22D19245" w14:textId="77777777" w:rsidR="00303872" w:rsidRPr="0082621A" w:rsidRDefault="00303872" w:rsidP="00044B36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14:paraId="5CE525D9" w14:textId="77777777" w:rsidR="00303872" w:rsidRPr="0082621A" w:rsidRDefault="00303872" w:rsidP="00A7611E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</w:tcPr>
          <w:p w14:paraId="5DE9EC4B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14:paraId="721AD9C0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B209928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7CA0577D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2E494CF3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14:paraId="4D19C78A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7108DAFD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</w:tcPr>
          <w:p w14:paraId="7BC5FE4A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</w:tcPr>
          <w:p w14:paraId="75B949C0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604F481A" w14:textId="77777777" w:rsidR="00303872" w:rsidRPr="0082621A" w:rsidRDefault="00303872" w:rsidP="000D4D0F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5C8E094D" w14:textId="77777777" w:rsidR="00303872" w:rsidRPr="0082621A" w:rsidRDefault="0030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" w:type="pct"/>
          </w:tcPr>
          <w:p w14:paraId="5007B27A" w14:textId="77777777" w:rsidR="00303872" w:rsidRDefault="00303872"/>
        </w:tc>
      </w:tr>
      <w:tr w:rsidR="00303872" w:rsidRPr="007A3D4F" w14:paraId="71D330FF" w14:textId="77777777" w:rsidTr="005C2997">
        <w:tc>
          <w:tcPr>
            <w:tcW w:w="159" w:type="pct"/>
          </w:tcPr>
          <w:p w14:paraId="68250414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F1A71D1" w14:textId="77777777" w:rsidR="00303872" w:rsidRPr="007A3D4F" w:rsidRDefault="00303872" w:rsidP="0030387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3D4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" w:type="pct"/>
          </w:tcPr>
          <w:p w14:paraId="648D571C" w14:textId="77777777" w:rsidR="00303872" w:rsidRPr="0082621A" w:rsidRDefault="00303872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</w:tcPr>
          <w:p w14:paraId="1D53B480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2F40587C" w14:textId="77777777" w:rsidR="00303872" w:rsidRPr="0082621A" w:rsidRDefault="00303872" w:rsidP="00044B36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</w:tcPr>
          <w:p w14:paraId="528F598C" w14:textId="77777777" w:rsidR="00303872" w:rsidRPr="0082621A" w:rsidRDefault="00303872" w:rsidP="00A7611E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</w:tcPr>
          <w:p w14:paraId="606B3B28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14:paraId="0CC94B92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164D1F2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pct"/>
          </w:tcPr>
          <w:p w14:paraId="33D6E358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55DC63CF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14:paraId="02EDE8ED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" w:type="pct"/>
          </w:tcPr>
          <w:p w14:paraId="7C0D6EB6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</w:tcPr>
          <w:p w14:paraId="2A5D392D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" w:type="pct"/>
          </w:tcPr>
          <w:p w14:paraId="556743E5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" w:type="pct"/>
          </w:tcPr>
          <w:p w14:paraId="75A48C25" w14:textId="77777777" w:rsidR="00303872" w:rsidRPr="0082621A" w:rsidRDefault="00303872" w:rsidP="000D4D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" w:type="pct"/>
          </w:tcPr>
          <w:p w14:paraId="44A14D1F" w14:textId="77777777" w:rsidR="00303872" w:rsidRPr="0082621A" w:rsidRDefault="0030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" w:type="pct"/>
          </w:tcPr>
          <w:p w14:paraId="7B186477" w14:textId="77777777" w:rsidR="00303872" w:rsidRDefault="00303872"/>
        </w:tc>
      </w:tr>
      <w:tr w:rsidR="00303872" w:rsidRPr="007A3D4F" w14:paraId="528C59BA" w14:textId="77777777" w:rsidTr="005C2997">
        <w:tc>
          <w:tcPr>
            <w:tcW w:w="159" w:type="pct"/>
          </w:tcPr>
          <w:p w14:paraId="4E0BABEF" w14:textId="77777777" w:rsidR="00303872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0CFCF0F" w14:textId="77777777" w:rsidR="00303872" w:rsidRPr="007A3D4F" w:rsidRDefault="00303872" w:rsidP="0097686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" w:type="pct"/>
          </w:tcPr>
          <w:p w14:paraId="2F47471F" w14:textId="77777777" w:rsidR="00303872" w:rsidRPr="0082621A" w:rsidRDefault="00303872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</w:tcPr>
          <w:p w14:paraId="5C802D7A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3C5D8A85" w14:textId="77777777" w:rsidR="00303872" w:rsidRPr="0082621A" w:rsidRDefault="00303872" w:rsidP="00044B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pct"/>
          </w:tcPr>
          <w:p w14:paraId="6B97EB0D" w14:textId="77777777" w:rsidR="00303872" w:rsidRPr="0082621A" w:rsidRDefault="00303872" w:rsidP="00A761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pct"/>
          </w:tcPr>
          <w:p w14:paraId="3E2150A7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14:paraId="1F1FE51F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5A5908F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5BA77D90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14:paraId="4388DF52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14:paraId="74EC16BE" w14:textId="77777777" w:rsidR="00303872" w:rsidRPr="0082621A" w:rsidRDefault="00303872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</w:tcPr>
          <w:p w14:paraId="20315B94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</w:tcPr>
          <w:p w14:paraId="20930D9E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" w:type="pct"/>
          </w:tcPr>
          <w:p w14:paraId="447E1980" w14:textId="77777777" w:rsidR="00303872" w:rsidRPr="0082621A" w:rsidRDefault="00303872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2" w:type="pct"/>
          </w:tcPr>
          <w:p w14:paraId="34A518B2" w14:textId="77777777" w:rsidR="00303872" w:rsidRPr="0082621A" w:rsidRDefault="00303872" w:rsidP="000D4D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" w:type="pct"/>
          </w:tcPr>
          <w:p w14:paraId="3CB12C4C" w14:textId="77777777" w:rsidR="00303872" w:rsidRPr="0082621A" w:rsidRDefault="0030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" w:type="pct"/>
          </w:tcPr>
          <w:p w14:paraId="73FD2BF5" w14:textId="77777777" w:rsidR="00303872" w:rsidRDefault="00303872"/>
        </w:tc>
      </w:tr>
    </w:tbl>
    <w:p w14:paraId="6D5B1AFF" w14:textId="14C5C454" w:rsidR="00146225" w:rsidRDefault="00304F2A" w:rsidP="00714F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9D061" wp14:editId="089344DF">
                <wp:simplePos x="0" y="0"/>
                <wp:positionH relativeFrom="column">
                  <wp:posOffset>90805</wp:posOffset>
                </wp:positionH>
                <wp:positionV relativeFrom="paragraph">
                  <wp:posOffset>902335</wp:posOffset>
                </wp:positionV>
                <wp:extent cx="1908810" cy="590550"/>
                <wp:effectExtent l="3175" t="0" r="254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51815" w14:textId="77777777" w:rsidR="00631008" w:rsidRDefault="00631008" w:rsidP="00BB45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0439C40F" w14:textId="77777777" w:rsidR="00631008" w:rsidRPr="00AF31E8" w:rsidRDefault="00631008" w:rsidP="00BB45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3723328A" w14:textId="77777777" w:rsidR="00631008" w:rsidRDefault="00631008" w:rsidP="00E521E2">
                            <w:pPr>
                              <w:spacing w:line="360" w:lineRule="auto"/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9D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5pt;margin-top:71.05pt;width:150.3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b/gQ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" stroked="f">
                <v:textbox>
                  <w:txbxContent>
                    <w:p w14:paraId="60C51815" w14:textId="77777777" w:rsidR="00631008" w:rsidRDefault="00631008" w:rsidP="00BB45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0439C40F" w14:textId="77777777" w:rsidR="00631008" w:rsidRPr="00AF31E8" w:rsidRDefault="00631008" w:rsidP="00BB45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3723328A" w14:textId="77777777" w:rsidR="00631008" w:rsidRDefault="00631008" w:rsidP="00E521E2">
                      <w:pPr>
                        <w:spacing w:line="360" w:lineRule="auto"/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ded</w:t>
                      </w:r>
                    </w:p>
                  </w:txbxContent>
                </v:textbox>
              </v:shape>
            </w:pict>
          </mc:Fallback>
        </mc:AlternateContent>
      </w:r>
      <w:r w:rsidR="00BB4505">
        <w:br w:type="page"/>
      </w:r>
    </w:p>
    <w:p w14:paraId="5B278E17" w14:textId="77777777" w:rsidR="00146225" w:rsidRDefault="00146225" w:rsidP="00714F38">
      <w:pPr>
        <w:jc w:val="center"/>
      </w:pPr>
    </w:p>
    <w:p w14:paraId="1782E019" w14:textId="77777777" w:rsidR="00DC4881" w:rsidRPr="00DC4881" w:rsidRDefault="00DC4881" w:rsidP="00DC4881">
      <w:pPr>
        <w:jc w:val="center"/>
        <w:rPr>
          <w:rFonts w:ascii="Tahoma" w:hAnsi="Tahoma" w:cs="Tahoma"/>
          <w:b/>
          <w:color w:val="000000"/>
          <w:sz w:val="28"/>
        </w:rPr>
      </w:pPr>
      <w:r w:rsidRPr="00DC4881">
        <w:rPr>
          <w:rFonts w:ascii="Tahoma" w:hAnsi="Tahoma" w:cs="Tahoma"/>
          <w:b/>
          <w:color w:val="000000"/>
          <w:sz w:val="28"/>
        </w:rPr>
        <w:t>McPHERSON UNIVERSITY, SERIKI SOTAYO,</w:t>
      </w:r>
      <w:r>
        <w:rPr>
          <w:rFonts w:ascii="Tahoma" w:hAnsi="Tahoma" w:cs="Tahoma"/>
          <w:b/>
          <w:color w:val="000000"/>
          <w:sz w:val="28"/>
        </w:rPr>
        <w:t xml:space="preserve"> </w:t>
      </w:r>
      <w:r w:rsidRPr="00DC4881">
        <w:rPr>
          <w:rFonts w:ascii="Tahoma" w:hAnsi="Tahoma" w:cs="Tahoma"/>
          <w:b/>
          <w:color w:val="000000"/>
          <w:sz w:val="28"/>
        </w:rPr>
        <w:t>OGUN STATE</w:t>
      </w:r>
    </w:p>
    <w:p w14:paraId="12DBED76" w14:textId="77777777" w:rsidR="00DC4881" w:rsidRPr="00DC4881" w:rsidRDefault="00DC4881" w:rsidP="00DC4881">
      <w:pPr>
        <w:spacing w:line="360" w:lineRule="auto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Recommendations from A &amp; PC (Academic)</w:t>
      </w:r>
    </w:p>
    <w:p w14:paraId="1A317B32" w14:textId="77777777" w:rsidR="00DC4881" w:rsidRDefault="00DC4881" w:rsidP="00DC4881">
      <w:pPr>
        <w:pBdr>
          <w:bottom w:val="single" w:sz="4" w:space="1" w:color="auto"/>
        </w:pBdr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  <w:r w:rsidRPr="00DC4881">
        <w:rPr>
          <w:sz w:val="22"/>
          <w:szCs w:val="28"/>
        </w:rPr>
        <w:t>Directorate of Establishment and Human Resource</w:t>
      </w:r>
      <w:r>
        <w:rPr>
          <w:b/>
          <w:color w:val="000000"/>
          <w:sz w:val="28"/>
          <w:szCs w:val="28"/>
        </w:rPr>
        <w:t xml:space="preserve"> </w:t>
      </w:r>
    </w:p>
    <w:p w14:paraId="774FF0E5" w14:textId="77777777" w:rsidR="004C208E" w:rsidRPr="00DC4881" w:rsidRDefault="00D91F5F" w:rsidP="00DC4881">
      <w:pPr>
        <w:pBdr>
          <w:bottom w:val="single" w:sz="4" w:space="1" w:color="auto"/>
        </w:pBdr>
        <w:spacing w:line="360" w:lineRule="auto"/>
        <w:ind w:right="34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(B</w:t>
      </w:r>
      <w:r w:rsidR="004C208E" w:rsidRPr="00DC4881">
        <w:rPr>
          <w:b/>
          <w:color w:val="000000"/>
          <w:sz w:val="22"/>
          <w:szCs w:val="28"/>
        </w:rPr>
        <w:t xml:space="preserve">)   Recommendations for Promotion from Lecturer II to Lecturer I                             </w:t>
      </w:r>
      <w:r w:rsidR="004C208E" w:rsidRPr="00DC4881">
        <w:rPr>
          <w:b/>
          <w:i/>
          <w:color w:val="000000"/>
          <w:sz w:val="22"/>
          <w:szCs w:val="28"/>
        </w:rPr>
        <w:t>Year……………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95"/>
        <w:gridCol w:w="615"/>
        <w:gridCol w:w="1675"/>
        <w:gridCol w:w="1242"/>
        <w:gridCol w:w="1147"/>
        <w:gridCol w:w="968"/>
        <w:gridCol w:w="618"/>
        <w:gridCol w:w="888"/>
        <w:gridCol w:w="618"/>
        <w:gridCol w:w="621"/>
        <w:gridCol w:w="796"/>
        <w:gridCol w:w="796"/>
        <w:gridCol w:w="713"/>
        <w:gridCol w:w="796"/>
        <w:gridCol w:w="977"/>
        <w:gridCol w:w="1601"/>
      </w:tblGrid>
      <w:tr w:rsidR="00F65107" w:rsidRPr="007A3D4F" w14:paraId="10F14CCD" w14:textId="77777777" w:rsidTr="006B6D95">
        <w:trPr>
          <w:cantSplit/>
          <w:trHeight w:val="2582"/>
        </w:trPr>
        <w:tc>
          <w:tcPr>
            <w:tcW w:w="196" w:type="pct"/>
          </w:tcPr>
          <w:p w14:paraId="50D98930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470C3FD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51B9AAD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F09A98C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26" w:type="pct"/>
            <w:textDirection w:val="btLr"/>
          </w:tcPr>
          <w:p w14:paraId="30BA63BC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00" w:type="pct"/>
            <w:textDirection w:val="btLr"/>
          </w:tcPr>
          <w:p w14:paraId="7990F125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45" w:type="pct"/>
          </w:tcPr>
          <w:p w14:paraId="48800E14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3A8F5FF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3F22495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B724629" w14:textId="77777777" w:rsidR="00580B65" w:rsidRPr="007A3D4F" w:rsidRDefault="00580B65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04" w:type="pct"/>
            <w:textDirection w:val="btLr"/>
          </w:tcPr>
          <w:p w14:paraId="19FA9187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 </w:t>
            </w:r>
            <w:r w:rsidR="007909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rst</w:t>
            </w:r>
          </w:p>
          <w:p w14:paraId="3CAD9A9F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373" w:type="pct"/>
            <w:textDirection w:val="btLr"/>
          </w:tcPr>
          <w:p w14:paraId="6B11908A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last </w:t>
            </w:r>
          </w:p>
          <w:p w14:paraId="1BE2E29D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315" w:type="pct"/>
            <w:textDirection w:val="btLr"/>
          </w:tcPr>
          <w:p w14:paraId="6A1C6AD6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. Journal Papers</w:t>
            </w:r>
          </w:p>
          <w:p w14:paraId="5F3B90B9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ublished/Authored Books</w:t>
            </w:r>
          </w:p>
        </w:tc>
        <w:tc>
          <w:tcPr>
            <w:tcW w:w="201" w:type="pct"/>
            <w:textDirection w:val="btLr"/>
          </w:tcPr>
          <w:p w14:paraId="0B2BE227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o. Journal Papers </w:t>
            </w:r>
          </w:p>
          <w:p w14:paraId="2D8F9696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89" w:type="pct"/>
            <w:textDirection w:val="btLr"/>
          </w:tcPr>
          <w:p w14:paraId="7890B69B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otal  Journal Papers/Authored Books &amp; Contribution to Books </w:t>
            </w:r>
          </w:p>
        </w:tc>
        <w:tc>
          <w:tcPr>
            <w:tcW w:w="201" w:type="pct"/>
            <w:textDirection w:val="btLr"/>
          </w:tcPr>
          <w:p w14:paraId="62BA4866" w14:textId="77777777" w:rsidR="00580B65" w:rsidRPr="00780431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043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 Proceedings Published/SR/TR</w:t>
            </w:r>
          </w:p>
        </w:tc>
        <w:tc>
          <w:tcPr>
            <w:tcW w:w="202" w:type="pct"/>
            <w:textDirection w:val="btLr"/>
          </w:tcPr>
          <w:p w14:paraId="1F786712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 (All Papers)</w:t>
            </w:r>
          </w:p>
        </w:tc>
        <w:tc>
          <w:tcPr>
            <w:tcW w:w="259" w:type="pct"/>
            <w:textDirection w:val="btLr"/>
          </w:tcPr>
          <w:p w14:paraId="6916D43C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partmental Service </w:t>
            </w:r>
          </w:p>
          <w:p w14:paraId="2BD8F291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port </w:t>
            </w:r>
          </w:p>
        </w:tc>
        <w:tc>
          <w:tcPr>
            <w:tcW w:w="259" w:type="pct"/>
            <w:textDirection w:val="btLr"/>
          </w:tcPr>
          <w:p w14:paraId="3CDE6650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chool/University  Service Report </w:t>
            </w:r>
          </w:p>
        </w:tc>
        <w:tc>
          <w:tcPr>
            <w:tcW w:w="232" w:type="pct"/>
            <w:textDirection w:val="btLr"/>
          </w:tcPr>
          <w:p w14:paraId="3B07E966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earch &amp; Publications</w:t>
            </w:r>
          </w:p>
        </w:tc>
        <w:tc>
          <w:tcPr>
            <w:tcW w:w="259" w:type="pct"/>
            <w:textDirection w:val="btLr"/>
          </w:tcPr>
          <w:p w14:paraId="3991BBD5" w14:textId="77777777" w:rsidR="00580B65" w:rsidRPr="007A3D4F" w:rsidRDefault="00771C08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318" w:type="pct"/>
            <w:textDirection w:val="btLr"/>
          </w:tcPr>
          <w:p w14:paraId="26DFA2B0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C70F847" w14:textId="77777777" w:rsidR="00580B65" w:rsidRPr="007A3D4F" w:rsidRDefault="00771C08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mendation from School</w:t>
            </w:r>
          </w:p>
          <w:p w14:paraId="44F19A6D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3BE3153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276FBF2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9AC2EA2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D85CDC5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134055E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extDirection w:val="btLr"/>
          </w:tcPr>
          <w:p w14:paraId="13BE91EF" w14:textId="77777777" w:rsidR="00580B65" w:rsidRPr="007A3D4F" w:rsidRDefault="00580B65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</w:t>
            </w:r>
            <w:proofErr w:type="spellEnd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from A&amp;PC Sub-Com.</w:t>
            </w:r>
          </w:p>
        </w:tc>
      </w:tr>
      <w:tr w:rsidR="00F65107" w:rsidRPr="007A3D4F" w14:paraId="24973E66" w14:textId="77777777" w:rsidTr="006B6D95">
        <w:trPr>
          <w:cantSplit/>
          <w:trHeight w:val="703"/>
        </w:trPr>
        <w:tc>
          <w:tcPr>
            <w:tcW w:w="196" w:type="pct"/>
          </w:tcPr>
          <w:p w14:paraId="141C192F" w14:textId="77777777" w:rsidR="003B33AB" w:rsidRPr="007A3D4F" w:rsidRDefault="003B33AB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4" w:type="pct"/>
            <w:gridSpan w:val="7"/>
          </w:tcPr>
          <w:p w14:paraId="14FEE935" w14:textId="77777777" w:rsidR="003B33AB" w:rsidRPr="007A3D4F" w:rsidRDefault="001D0C80" w:rsidP="007A3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With PhD</w:t>
            </w:r>
          </w:p>
          <w:p w14:paraId="12455486" w14:textId="77777777" w:rsidR="003B33AB" w:rsidRPr="007A3D4F" w:rsidRDefault="003B33AB" w:rsidP="007A3D4F">
            <w:pPr>
              <w:jc w:val="right"/>
              <w:rPr>
                <w:color w:val="000000"/>
              </w:rPr>
            </w:pPr>
            <w:r w:rsidRPr="007A3D4F">
              <w:rPr>
                <w:b/>
                <w:color w:val="000000"/>
                <w:sz w:val="28"/>
                <w:szCs w:val="28"/>
              </w:rPr>
              <w:t>Minimum Requirements</w:t>
            </w:r>
            <w:r w:rsidRPr="007A3D4F">
              <w:rPr>
                <w:color w:val="000000"/>
              </w:rPr>
              <w:t xml:space="preserve">                                     Or</w:t>
            </w:r>
          </w:p>
          <w:p w14:paraId="08C849FC" w14:textId="77777777" w:rsidR="003B33AB" w:rsidRPr="007A3D4F" w:rsidRDefault="003B33AB" w:rsidP="007A3D4F">
            <w:pPr>
              <w:jc w:val="right"/>
              <w:rPr>
                <w:color w:val="000000"/>
              </w:rPr>
            </w:pPr>
            <w:r w:rsidRPr="007A3D4F">
              <w:rPr>
                <w:color w:val="000000"/>
              </w:rPr>
              <w:t>Without</w:t>
            </w:r>
            <w:r w:rsidR="001D0C80">
              <w:rPr>
                <w:color w:val="000000"/>
              </w:rPr>
              <w:t xml:space="preserve"> PhD</w:t>
            </w:r>
          </w:p>
          <w:p w14:paraId="06CB0FF5" w14:textId="77777777" w:rsidR="003B33AB" w:rsidRPr="007A3D4F" w:rsidRDefault="003B33AB" w:rsidP="007A3D4F">
            <w:pPr>
              <w:spacing w:line="360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7A3D4F">
              <w:rPr>
                <w:color w:val="000000"/>
              </w:rPr>
              <w:t>Or</w:t>
            </w:r>
          </w:p>
        </w:tc>
        <w:tc>
          <w:tcPr>
            <w:tcW w:w="289" w:type="pct"/>
            <w:vAlign w:val="center"/>
          </w:tcPr>
          <w:p w14:paraId="372FE174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3</w:t>
            </w:r>
          </w:p>
          <w:p w14:paraId="42E8E280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2</w:t>
            </w:r>
          </w:p>
          <w:p w14:paraId="7B462DA6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4</w:t>
            </w:r>
          </w:p>
          <w:p w14:paraId="4E5241C0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3</w:t>
            </w:r>
          </w:p>
        </w:tc>
        <w:tc>
          <w:tcPr>
            <w:tcW w:w="201" w:type="pct"/>
            <w:vAlign w:val="center"/>
          </w:tcPr>
          <w:p w14:paraId="44B133BF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-</w:t>
            </w:r>
          </w:p>
          <w:p w14:paraId="5D1B0DC9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 xml:space="preserve">2 </w:t>
            </w:r>
          </w:p>
          <w:p w14:paraId="71ECCB55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-</w:t>
            </w:r>
          </w:p>
          <w:p w14:paraId="24416AA0" w14:textId="77777777" w:rsidR="003B33AB" w:rsidRPr="007A3D4F" w:rsidRDefault="003B33AB" w:rsidP="007A3D4F">
            <w:pPr>
              <w:jc w:val="center"/>
              <w:rPr>
                <w:color w:val="000000"/>
              </w:rPr>
            </w:pPr>
            <w:r w:rsidRPr="007A3D4F">
              <w:rPr>
                <w:b/>
                <w:color w:val="000000"/>
              </w:rPr>
              <w:t>2</w:t>
            </w:r>
          </w:p>
        </w:tc>
        <w:tc>
          <w:tcPr>
            <w:tcW w:w="202" w:type="pct"/>
            <w:textDirection w:val="btLr"/>
          </w:tcPr>
          <w:p w14:paraId="7CA44195" w14:textId="77777777" w:rsidR="003B33AB" w:rsidRPr="007A3D4F" w:rsidRDefault="003B33AB" w:rsidP="007A3D4F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14:paraId="4474D994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50%</w:t>
            </w:r>
          </w:p>
        </w:tc>
        <w:tc>
          <w:tcPr>
            <w:tcW w:w="259" w:type="pct"/>
            <w:vAlign w:val="center"/>
          </w:tcPr>
          <w:p w14:paraId="51CBE4B2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50%</w:t>
            </w:r>
          </w:p>
        </w:tc>
        <w:tc>
          <w:tcPr>
            <w:tcW w:w="232" w:type="pct"/>
            <w:vAlign w:val="center"/>
          </w:tcPr>
          <w:p w14:paraId="16116A04" w14:textId="77777777" w:rsidR="003B33AB" w:rsidRPr="007A3D4F" w:rsidRDefault="003B33AB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6.0</w:t>
            </w:r>
          </w:p>
        </w:tc>
        <w:tc>
          <w:tcPr>
            <w:tcW w:w="259" w:type="pct"/>
          </w:tcPr>
          <w:p w14:paraId="351CDDC4" w14:textId="77777777" w:rsidR="003B33AB" w:rsidRPr="007A3D4F" w:rsidRDefault="003B33AB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</w:tcPr>
          <w:p w14:paraId="2F747887" w14:textId="77777777" w:rsidR="003B33AB" w:rsidRPr="007A3D4F" w:rsidRDefault="003B33AB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</w:tcPr>
          <w:p w14:paraId="2240A218" w14:textId="77777777" w:rsidR="003B33AB" w:rsidRPr="007A3D4F" w:rsidRDefault="003B33AB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C75D9" w:rsidRPr="007A3D4F" w14:paraId="1F773C13" w14:textId="77777777" w:rsidTr="0089250C">
        <w:tc>
          <w:tcPr>
            <w:tcW w:w="196" w:type="pct"/>
          </w:tcPr>
          <w:p w14:paraId="59419410" w14:textId="77777777" w:rsidR="00DC75D9" w:rsidRPr="007A3D4F" w:rsidRDefault="00DC75D9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04" w:type="pct"/>
            <w:gridSpan w:val="16"/>
          </w:tcPr>
          <w:p w14:paraId="43DA0ED1" w14:textId="77777777" w:rsidR="00DC75D9" w:rsidRPr="007A3D4F" w:rsidRDefault="00DC4881" w:rsidP="008B3480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noProof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COLLEGE/ FACULTY</w:t>
            </w:r>
            <w:r w:rsidR="00DC75D9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OF 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………………………………………….</w:t>
            </w:r>
            <w:r w:rsidR="00DC75D9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(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</w:t>
            </w:r>
            <w:r w:rsidR="00DC75D9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)</w:t>
            </w:r>
          </w:p>
        </w:tc>
      </w:tr>
      <w:tr w:rsidR="00E238D0" w:rsidRPr="007A3D4F" w14:paraId="5FF2B26A" w14:textId="77777777" w:rsidTr="006B6D95">
        <w:tc>
          <w:tcPr>
            <w:tcW w:w="196" w:type="pct"/>
          </w:tcPr>
          <w:p w14:paraId="3C4857B4" w14:textId="77777777" w:rsidR="00E238D0" w:rsidRPr="007A3D4F" w:rsidRDefault="006B6D95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</w:tcPr>
          <w:p w14:paraId="3E597413" w14:textId="77777777" w:rsidR="00E238D0" w:rsidRPr="00876077" w:rsidRDefault="00E238D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08C6D506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4EE6EBAB" w14:textId="77777777" w:rsidR="00E238D0" w:rsidRPr="00876077" w:rsidRDefault="00E238D0" w:rsidP="008760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pct"/>
          </w:tcPr>
          <w:p w14:paraId="0BEBEA92" w14:textId="77777777" w:rsidR="00E238D0" w:rsidRPr="00876077" w:rsidRDefault="00E238D0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7492A8A5" w14:textId="77777777" w:rsidR="00E238D0" w:rsidRPr="00876077" w:rsidRDefault="00E238D0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395CB854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3518480E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14:paraId="7F911D3F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7D1BE3C2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</w:tcPr>
          <w:p w14:paraId="31FD7CA4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64A38075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6F840362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3682C29C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5170A5D3" w14:textId="77777777" w:rsidR="00E238D0" w:rsidRPr="00876077" w:rsidRDefault="00E238D0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14:paraId="6996709B" w14:textId="77777777" w:rsidR="00E238D0" w:rsidRPr="00876077" w:rsidRDefault="00E238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4B6AEC29" w14:textId="77777777" w:rsidR="00E238D0" w:rsidRDefault="00E238D0"/>
        </w:tc>
      </w:tr>
      <w:tr w:rsidR="00E238D0" w:rsidRPr="007A3D4F" w14:paraId="4AB4F89A" w14:textId="77777777" w:rsidTr="006B6D95">
        <w:tc>
          <w:tcPr>
            <w:tcW w:w="196" w:type="pct"/>
          </w:tcPr>
          <w:p w14:paraId="7CB37E52" w14:textId="77777777" w:rsidR="00E238D0" w:rsidRPr="007A3D4F" w:rsidRDefault="006B6D95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</w:tcPr>
          <w:p w14:paraId="0D020C9F" w14:textId="77777777" w:rsidR="00E238D0" w:rsidRPr="00876077" w:rsidRDefault="00E238D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22AAFAEB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1468C3F8" w14:textId="77777777" w:rsidR="00E238D0" w:rsidRPr="00876077" w:rsidRDefault="00E238D0" w:rsidP="00876077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404" w:type="pct"/>
          </w:tcPr>
          <w:p w14:paraId="1232B639" w14:textId="77777777" w:rsidR="00E238D0" w:rsidRPr="00876077" w:rsidRDefault="00E238D0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3E8553DE" w14:textId="77777777" w:rsidR="00E238D0" w:rsidRPr="00876077" w:rsidRDefault="00E238D0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1BEF371B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4321B6EA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14:paraId="7F72FA02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78EE181B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</w:tcPr>
          <w:p w14:paraId="611FCDE6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1C2AE7C5" w14:textId="77777777" w:rsidR="00E238D0" w:rsidRPr="00876077" w:rsidRDefault="00E238D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350A23AB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61072C50" w14:textId="77777777" w:rsidR="00E238D0" w:rsidRPr="00876077" w:rsidRDefault="00E238D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6B3BE70E" w14:textId="77777777" w:rsidR="00E238D0" w:rsidRPr="00876077" w:rsidRDefault="00E238D0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14:paraId="741BF6CC" w14:textId="77777777" w:rsidR="00E238D0" w:rsidRPr="00876077" w:rsidRDefault="00E238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6FD7F3E8" w14:textId="77777777" w:rsidR="00E238D0" w:rsidRDefault="00E238D0"/>
        </w:tc>
      </w:tr>
      <w:tr w:rsidR="00FA5A48" w:rsidRPr="007A3D4F" w14:paraId="2B9EF5AC" w14:textId="77777777" w:rsidTr="006B6D95">
        <w:tc>
          <w:tcPr>
            <w:tcW w:w="196" w:type="pct"/>
          </w:tcPr>
          <w:p w14:paraId="1BB20663" w14:textId="77777777" w:rsidR="00FA5A48" w:rsidRPr="007A3D4F" w:rsidRDefault="00FA5A48" w:rsidP="00940965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</w:tcPr>
          <w:p w14:paraId="17ABC0A9" w14:textId="77777777" w:rsidR="00FA5A48" w:rsidRPr="00876077" w:rsidRDefault="00FA5A48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330ACBD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4039E226" w14:textId="77777777" w:rsidR="00FA5A48" w:rsidRDefault="00FA5A48" w:rsidP="00876077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404" w:type="pct"/>
          </w:tcPr>
          <w:p w14:paraId="07A5A1C0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783B0356" w14:textId="77777777" w:rsidR="00FA5A48" w:rsidRDefault="00FA5A48" w:rsidP="00FA5A48">
            <w:pPr>
              <w:tabs>
                <w:tab w:val="center" w:pos="4320"/>
                <w:tab w:val="right" w:pos="8640"/>
              </w:tabs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</w:tcPr>
          <w:p w14:paraId="0AFBEA1D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</w:tcPr>
          <w:p w14:paraId="7D51155A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2AAD0E17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</w:tcPr>
          <w:p w14:paraId="4C024D84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</w:tcPr>
          <w:p w14:paraId="0F648D88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1F966650" w14:textId="77777777" w:rsidR="00FA5A48" w:rsidRDefault="00FA5A48" w:rsidP="004D3030">
            <w:pPr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67DFBE9C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0DA065AE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5D69731D" w14:textId="77777777" w:rsidR="00FA5A48" w:rsidRDefault="00FA5A48" w:rsidP="00FA5A48">
            <w:pPr>
              <w:tabs>
                <w:tab w:val="center" w:pos="4320"/>
                <w:tab w:val="right" w:pos="8640"/>
              </w:tabs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</w:tcPr>
          <w:p w14:paraId="31721480" w14:textId="77777777" w:rsidR="00FA5A48" w:rsidRDefault="00FA5A48"/>
        </w:tc>
        <w:tc>
          <w:tcPr>
            <w:tcW w:w="521" w:type="pct"/>
          </w:tcPr>
          <w:p w14:paraId="00893ABC" w14:textId="77777777" w:rsidR="00FA5A48" w:rsidRDefault="00FA5A48"/>
        </w:tc>
      </w:tr>
      <w:tr w:rsidR="00FA5A48" w:rsidRPr="007A3D4F" w14:paraId="6E2597D2" w14:textId="77777777" w:rsidTr="006B6D95">
        <w:tc>
          <w:tcPr>
            <w:tcW w:w="196" w:type="pct"/>
          </w:tcPr>
          <w:p w14:paraId="0C4383E2" w14:textId="77777777" w:rsidR="00FA5A48" w:rsidRPr="007A3D4F" w:rsidRDefault="00FA5A48" w:rsidP="00940965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</w:tcPr>
          <w:p w14:paraId="15271D27" w14:textId="77777777" w:rsidR="00FA5A48" w:rsidRPr="00876077" w:rsidRDefault="00FA5A48" w:rsidP="0094096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18962B2A" w14:textId="77777777" w:rsidR="00FA5A48" w:rsidRPr="00876077" w:rsidRDefault="00FA5A48" w:rsidP="00940965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540298C0" w14:textId="77777777" w:rsidR="00FA5A48" w:rsidRDefault="00FA5A48" w:rsidP="00876077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404" w:type="pct"/>
          </w:tcPr>
          <w:p w14:paraId="02AADF93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704FAFB7" w14:textId="77777777" w:rsidR="00FA5A48" w:rsidRPr="00270998" w:rsidRDefault="00FA5A48" w:rsidP="00FA5A48">
            <w:pPr>
              <w:tabs>
                <w:tab w:val="center" w:pos="4320"/>
                <w:tab w:val="right" w:pos="8640"/>
              </w:tabs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</w:tcPr>
          <w:p w14:paraId="3C14EADB" w14:textId="77777777" w:rsidR="00FA5A48" w:rsidRPr="0027099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</w:tcPr>
          <w:p w14:paraId="0982A935" w14:textId="77777777" w:rsidR="00FA5A48" w:rsidRPr="0027099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14:paraId="74A1FAF7" w14:textId="77777777" w:rsidR="00FA5A48" w:rsidRPr="0027099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</w:tcPr>
          <w:p w14:paraId="0525D616" w14:textId="77777777" w:rsidR="00FA5A48" w:rsidRPr="0027099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</w:tcPr>
          <w:p w14:paraId="1792C351" w14:textId="77777777" w:rsidR="00FA5A48" w:rsidRPr="0027099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745BAC2D" w14:textId="77777777" w:rsidR="00FA5A48" w:rsidRDefault="00FA5A48" w:rsidP="004D3030">
            <w:pPr>
              <w:spacing w:line="360" w:lineRule="auto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7BE92B90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</w:tcPr>
          <w:p w14:paraId="3B391ED6" w14:textId="77777777" w:rsidR="00FA5A48" w:rsidRDefault="00FA5A48" w:rsidP="004D303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</w:tcPr>
          <w:p w14:paraId="1960C466" w14:textId="77777777" w:rsidR="00FA5A48" w:rsidRDefault="00FA5A48" w:rsidP="00FA5A48">
            <w:pPr>
              <w:tabs>
                <w:tab w:val="center" w:pos="4320"/>
                <w:tab w:val="right" w:pos="8640"/>
              </w:tabs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</w:tcPr>
          <w:p w14:paraId="305B2990" w14:textId="77777777" w:rsidR="00FA5A48" w:rsidRDefault="00FA5A48"/>
        </w:tc>
        <w:tc>
          <w:tcPr>
            <w:tcW w:w="521" w:type="pct"/>
          </w:tcPr>
          <w:p w14:paraId="34564F1B" w14:textId="77777777" w:rsidR="00FA5A48" w:rsidRDefault="00FA5A48"/>
        </w:tc>
      </w:tr>
      <w:tr w:rsidR="00FA5A48" w:rsidRPr="007A3D4F" w14:paraId="6B18B97B" w14:textId="77777777" w:rsidTr="006B6D95">
        <w:tc>
          <w:tcPr>
            <w:tcW w:w="196" w:type="pct"/>
          </w:tcPr>
          <w:p w14:paraId="333E4B66" w14:textId="77777777" w:rsidR="00FA5A48" w:rsidRPr="007A3D4F" w:rsidRDefault="00FA5A48" w:rsidP="00940965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</w:tcPr>
          <w:p w14:paraId="77DF687C" w14:textId="77777777" w:rsidR="00FA5A48" w:rsidRPr="00876077" w:rsidRDefault="00FA5A48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50B8547B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4A8DE134" w14:textId="77777777" w:rsidR="00FA5A48" w:rsidRPr="00876077" w:rsidRDefault="00FA5A48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</w:tcPr>
          <w:p w14:paraId="40055EA8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290D39E9" w14:textId="77777777" w:rsidR="00FA5A48" w:rsidRPr="00876077" w:rsidRDefault="00FA5A48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7B73622D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148A63F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14:paraId="1C28D750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65D8EBD5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</w:tcPr>
          <w:p w14:paraId="4DDC271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11D3851B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7AA60CAF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4F419866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22806097" w14:textId="77777777" w:rsidR="00FA5A48" w:rsidRPr="00876077" w:rsidRDefault="00FA5A48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14:paraId="32064B09" w14:textId="77777777" w:rsidR="00FA5A48" w:rsidRPr="00876077" w:rsidRDefault="00FA5A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36796B5E" w14:textId="77777777" w:rsidR="00FA5A48" w:rsidRDefault="00FA5A48"/>
        </w:tc>
      </w:tr>
      <w:tr w:rsidR="00FA5A48" w:rsidRPr="007A3D4F" w14:paraId="76696780" w14:textId="77777777" w:rsidTr="006B6D95">
        <w:tc>
          <w:tcPr>
            <w:tcW w:w="196" w:type="pct"/>
          </w:tcPr>
          <w:p w14:paraId="2E9096B3" w14:textId="77777777" w:rsidR="00FA5A48" w:rsidRPr="007A3D4F" w:rsidRDefault="00FA5A48" w:rsidP="00940965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</w:tcPr>
          <w:p w14:paraId="7BF223F8" w14:textId="77777777" w:rsidR="00FA5A48" w:rsidRPr="00876077" w:rsidRDefault="00FA5A48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135AE439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20F20D64" w14:textId="77777777" w:rsidR="00FA5A48" w:rsidRPr="00876077" w:rsidRDefault="00FA5A48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</w:tcPr>
          <w:p w14:paraId="00F86F07" w14:textId="77777777" w:rsidR="00FA5A48" w:rsidRPr="00876077" w:rsidRDefault="00FA5A48" w:rsidP="005B22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pct"/>
          </w:tcPr>
          <w:p w14:paraId="55C80DC6" w14:textId="77777777" w:rsidR="00FA5A48" w:rsidRPr="00876077" w:rsidRDefault="00FA5A48" w:rsidP="008760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pct"/>
          </w:tcPr>
          <w:p w14:paraId="76C5418A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" w:type="pct"/>
          </w:tcPr>
          <w:p w14:paraId="087043EC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pct"/>
          </w:tcPr>
          <w:p w14:paraId="55EA60B7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" w:type="pct"/>
          </w:tcPr>
          <w:p w14:paraId="1B8D3E39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" w:type="pct"/>
          </w:tcPr>
          <w:p w14:paraId="1498E035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</w:tcPr>
          <w:p w14:paraId="47DE2061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</w:tcPr>
          <w:p w14:paraId="2F8CFBE3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4EA7F45A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</w:tcPr>
          <w:p w14:paraId="1C560613" w14:textId="77777777" w:rsidR="00FA5A48" w:rsidRPr="00876077" w:rsidRDefault="00FA5A48" w:rsidP="000D4D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" w:type="pct"/>
          </w:tcPr>
          <w:p w14:paraId="2B33D787" w14:textId="77777777" w:rsidR="00FA5A48" w:rsidRPr="00876077" w:rsidRDefault="00FA5A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7EE01A99" w14:textId="77777777" w:rsidR="00FA5A48" w:rsidRDefault="00FA5A48"/>
        </w:tc>
      </w:tr>
      <w:tr w:rsidR="00FA5A48" w:rsidRPr="007A3D4F" w14:paraId="2F2E6174" w14:textId="77777777" w:rsidTr="006B6D95">
        <w:tc>
          <w:tcPr>
            <w:tcW w:w="196" w:type="pct"/>
          </w:tcPr>
          <w:p w14:paraId="44B48685" w14:textId="77777777" w:rsidR="00FA5A48" w:rsidRPr="007A3D4F" w:rsidRDefault="00FA5A48" w:rsidP="001D0C80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</w:tcPr>
          <w:p w14:paraId="5C99813E" w14:textId="77777777" w:rsidR="00FA5A48" w:rsidRPr="00876077" w:rsidRDefault="00FA5A48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08001B1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071B121A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</w:tcPr>
          <w:p w14:paraId="34922864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66245FF7" w14:textId="77777777" w:rsidR="00FA5A48" w:rsidRPr="00876077" w:rsidRDefault="00FA5A48" w:rsidP="008760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pct"/>
          </w:tcPr>
          <w:p w14:paraId="1C82663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51972903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14:paraId="2F0D2F4F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27DCADA9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</w:tcPr>
          <w:p w14:paraId="57FEFC91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6C2C2E26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75F36216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1506D09E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417E0328" w14:textId="77777777" w:rsidR="00FA5A48" w:rsidRPr="00876077" w:rsidRDefault="00FA5A48" w:rsidP="000D4D0F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14:paraId="1A4BF37E" w14:textId="77777777" w:rsidR="00FA5A48" w:rsidRPr="00876077" w:rsidRDefault="00FA5A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6EC8FA11" w14:textId="77777777" w:rsidR="00FA5A48" w:rsidRDefault="00FA5A48"/>
        </w:tc>
      </w:tr>
      <w:tr w:rsidR="00FA5A48" w:rsidRPr="007A3D4F" w14:paraId="36D9CA5C" w14:textId="77777777" w:rsidTr="006B6D95">
        <w:tc>
          <w:tcPr>
            <w:tcW w:w="196" w:type="pct"/>
          </w:tcPr>
          <w:p w14:paraId="215D5B9C" w14:textId="77777777" w:rsidR="00FA5A48" w:rsidRPr="007A3D4F" w:rsidRDefault="00FA5A48" w:rsidP="001D0C80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</w:tcPr>
          <w:p w14:paraId="1590398E" w14:textId="77777777" w:rsidR="00FA5A48" w:rsidRPr="00876077" w:rsidRDefault="00FA5A48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14:paraId="58FCB3CF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</w:tcPr>
          <w:p w14:paraId="718AE104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</w:tcPr>
          <w:p w14:paraId="77E747F7" w14:textId="77777777" w:rsidR="00FA5A48" w:rsidRPr="00876077" w:rsidRDefault="00FA5A48" w:rsidP="005B229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</w:tcPr>
          <w:p w14:paraId="7EC0D61F" w14:textId="77777777" w:rsidR="00FA5A48" w:rsidRPr="00876077" w:rsidRDefault="00FA5A48" w:rsidP="0087607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46E36C28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1DB90EFA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</w:tcPr>
          <w:p w14:paraId="5F805B7E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</w:tcPr>
          <w:p w14:paraId="5A42E656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</w:tcPr>
          <w:p w14:paraId="538B4ADB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14:paraId="21C396B1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</w:tcPr>
          <w:p w14:paraId="6778C3B0" w14:textId="77777777" w:rsidR="00FA5A48" w:rsidRPr="00876077" w:rsidRDefault="00FA5A48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1EF82A68" w14:textId="77777777" w:rsidR="00FA5A48" w:rsidRPr="00876077" w:rsidRDefault="00FA5A48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</w:tcPr>
          <w:p w14:paraId="317F87BD" w14:textId="77777777" w:rsidR="00FA5A48" w:rsidRPr="00876077" w:rsidRDefault="00FA5A48" w:rsidP="000D4D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" w:type="pct"/>
          </w:tcPr>
          <w:p w14:paraId="04871ABB" w14:textId="77777777" w:rsidR="00FA5A48" w:rsidRPr="00876077" w:rsidRDefault="00FA5A4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pct"/>
          </w:tcPr>
          <w:p w14:paraId="4E192CD5" w14:textId="77777777" w:rsidR="00FA5A48" w:rsidRDefault="00FA5A48"/>
        </w:tc>
      </w:tr>
    </w:tbl>
    <w:p w14:paraId="5C35033D" w14:textId="77777777" w:rsidR="004C208E" w:rsidRDefault="004C208E" w:rsidP="004C208E">
      <w:pPr>
        <w:rPr>
          <w:rFonts w:ascii="Monotype Corsiva" w:hAnsi="Monotype Corsiva"/>
          <w:b/>
          <w:i/>
          <w:color w:val="000000"/>
        </w:rPr>
      </w:pPr>
    </w:p>
    <w:p w14:paraId="78CA1080" w14:textId="77777777" w:rsidR="00DC4881" w:rsidRDefault="00DC4881" w:rsidP="00B47162">
      <w:pPr>
        <w:spacing w:line="360" w:lineRule="auto"/>
        <w:rPr>
          <w:rFonts w:ascii="Tahoma" w:hAnsi="Tahoma" w:cs="Tahoma"/>
          <w:b/>
          <w:color w:val="000000"/>
        </w:rPr>
      </w:pPr>
    </w:p>
    <w:p w14:paraId="7AE7FA6E" w14:textId="3B6FB299" w:rsidR="00554167" w:rsidRDefault="00304F2A" w:rsidP="00B47162">
      <w:p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Monotype Corsiva" w:hAnsi="Monotype Corsiva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BDEED" wp14:editId="501E74B2">
                <wp:simplePos x="0" y="0"/>
                <wp:positionH relativeFrom="column">
                  <wp:posOffset>243205</wp:posOffset>
                </wp:positionH>
                <wp:positionV relativeFrom="paragraph">
                  <wp:posOffset>73660</wp:posOffset>
                </wp:positionV>
                <wp:extent cx="1908810" cy="590550"/>
                <wp:effectExtent l="3175" t="0" r="254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3303" w14:textId="77777777" w:rsidR="008B3480" w:rsidRDefault="008B3480" w:rsidP="008B348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10D1B5A9" w14:textId="77777777" w:rsidR="008B3480" w:rsidRPr="00AF31E8" w:rsidRDefault="008B3480" w:rsidP="008B348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5832D761" w14:textId="77777777" w:rsidR="008B3480" w:rsidRDefault="008B3480" w:rsidP="008B3480">
                            <w:pPr>
                              <w:spacing w:line="360" w:lineRule="auto"/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BDEED" id="_x0000_s1027" type="#_x0000_t202" style="position:absolute;margin-left:19.15pt;margin-top:5.8pt;width:150.3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ShAIAABY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" stroked="f">
                <v:textbox>
                  <w:txbxContent>
                    <w:p w14:paraId="04A03303" w14:textId="77777777" w:rsidR="008B3480" w:rsidRDefault="008B3480" w:rsidP="008B348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10D1B5A9" w14:textId="77777777" w:rsidR="008B3480" w:rsidRPr="00AF31E8" w:rsidRDefault="008B3480" w:rsidP="008B348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5832D761" w14:textId="77777777" w:rsidR="008B3480" w:rsidRDefault="008B3480" w:rsidP="008B3480">
                      <w:pPr>
                        <w:spacing w:line="360" w:lineRule="auto"/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3DABB" wp14:editId="3B616B79">
                <wp:simplePos x="0" y="0"/>
                <wp:positionH relativeFrom="column">
                  <wp:posOffset>344170</wp:posOffset>
                </wp:positionH>
                <wp:positionV relativeFrom="paragraph">
                  <wp:posOffset>1214120</wp:posOffset>
                </wp:positionV>
                <wp:extent cx="1908810" cy="590550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3BD55" w14:textId="77777777" w:rsidR="00631008" w:rsidRDefault="00631008" w:rsidP="00BB45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16D334EE" w14:textId="77777777" w:rsidR="00631008" w:rsidRPr="00AF31E8" w:rsidRDefault="00631008" w:rsidP="00BB450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3FA25A24" w14:textId="77777777" w:rsidR="00631008" w:rsidRDefault="00631008" w:rsidP="00BB4505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5268DC16" w14:textId="77777777" w:rsidR="00631008" w:rsidRDefault="00631008" w:rsidP="00BB4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3DABB" id="_x0000_s1028" type="#_x0000_t202" style="position:absolute;margin-left:27.1pt;margin-top:95.6pt;width:150.3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IPhAIAABY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" stroked="f">
                <v:textbox>
                  <w:txbxContent>
                    <w:p w14:paraId="3893BD55" w14:textId="77777777" w:rsidR="00631008" w:rsidRDefault="00631008" w:rsidP="00BB45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16D334EE" w14:textId="77777777" w:rsidR="00631008" w:rsidRPr="00AF31E8" w:rsidRDefault="00631008" w:rsidP="00BB450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3FA25A24" w14:textId="77777777" w:rsidR="00631008" w:rsidRDefault="00631008" w:rsidP="00BB4505">
                      <w:pPr>
                        <w:spacing w:line="360" w:lineRule="auto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ed</w:t>
                      </w:r>
                    </w:p>
                    <w:p w14:paraId="5268DC16" w14:textId="77777777" w:rsidR="00631008" w:rsidRDefault="00631008" w:rsidP="00BB4505"/>
                  </w:txbxContent>
                </v:textbox>
              </v:shape>
            </w:pict>
          </mc:Fallback>
        </mc:AlternateContent>
      </w:r>
      <w:r w:rsidR="00554167">
        <w:rPr>
          <w:rFonts w:ascii="Tahoma" w:hAnsi="Tahoma" w:cs="Tahoma"/>
          <w:b/>
          <w:color w:val="000000"/>
        </w:rPr>
        <w:br w:type="page"/>
      </w:r>
    </w:p>
    <w:p w14:paraId="307F3896" w14:textId="77777777" w:rsidR="00DC4881" w:rsidRPr="00DC4881" w:rsidRDefault="00DC4881" w:rsidP="00DC4881">
      <w:pPr>
        <w:jc w:val="center"/>
        <w:rPr>
          <w:rFonts w:ascii="Tahoma" w:hAnsi="Tahoma" w:cs="Tahoma"/>
          <w:b/>
          <w:color w:val="000000"/>
          <w:sz w:val="28"/>
        </w:rPr>
      </w:pPr>
      <w:r w:rsidRPr="00DC4881">
        <w:rPr>
          <w:rFonts w:ascii="Tahoma" w:hAnsi="Tahoma" w:cs="Tahoma"/>
          <w:b/>
          <w:color w:val="000000"/>
          <w:sz w:val="28"/>
        </w:rPr>
        <w:lastRenderedPageBreak/>
        <w:t>McPHERSON UNIVERSITY, SERIKI SOTAYO,</w:t>
      </w:r>
      <w:r>
        <w:rPr>
          <w:rFonts w:ascii="Tahoma" w:hAnsi="Tahoma" w:cs="Tahoma"/>
          <w:b/>
          <w:color w:val="000000"/>
          <w:sz w:val="28"/>
        </w:rPr>
        <w:t xml:space="preserve"> </w:t>
      </w:r>
      <w:r w:rsidRPr="00DC4881">
        <w:rPr>
          <w:rFonts w:ascii="Tahoma" w:hAnsi="Tahoma" w:cs="Tahoma"/>
          <w:b/>
          <w:color w:val="000000"/>
          <w:sz w:val="28"/>
        </w:rPr>
        <w:t>OGUN STATE</w:t>
      </w:r>
    </w:p>
    <w:p w14:paraId="1BAA9841" w14:textId="77777777" w:rsidR="00DC4881" w:rsidRPr="00DC4881" w:rsidRDefault="00DC4881" w:rsidP="00DC4881">
      <w:pPr>
        <w:spacing w:line="360" w:lineRule="auto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Recommendations from A &amp; PC (Academic)</w:t>
      </w:r>
    </w:p>
    <w:p w14:paraId="7A9FAD35" w14:textId="77777777" w:rsidR="00A51092" w:rsidRPr="00A51092" w:rsidRDefault="00DC4881" w:rsidP="00DC4881">
      <w:pPr>
        <w:jc w:val="center"/>
      </w:pPr>
      <w:r w:rsidRPr="00DC4881">
        <w:rPr>
          <w:sz w:val="22"/>
          <w:szCs w:val="28"/>
        </w:rPr>
        <w:t>Directorate of Establishment and Human Resource</w:t>
      </w:r>
    </w:p>
    <w:p w14:paraId="5AC4C1EA" w14:textId="77777777" w:rsidR="00CF3151" w:rsidRPr="00DC4881" w:rsidRDefault="00CF3151" w:rsidP="00A51092">
      <w:pPr>
        <w:spacing w:line="360" w:lineRule="auto"/>
        <w:jc w:val="center"/>
        <w:rPr>
          <w:b/>
          <w:i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 xml:space="preserve">    </w:t>
      </w:r>
      <w:r w:rsidR="0041684F" w:rsidRPr="00DC4881">
        <w:rPr>
          <w:b/>
          <w:color w:val="000000"/>
          <w:sz w:val="22"/>
          <w:szCs w:val="28"/>
        </w:rPr>
        <w:t>(C)</w:t>
      </w:r>
      <w:r w:rsidR="0041684F" w:rsidRPr="00DC4881">
        <w:rPr>
          <w:b/>
          <w:color w:val="000000"/>
          <w:sz w:val="22"/>
          <w:szCs w:val="28"/>
        </w:rPr>
        <w:tab/>
      </w:r>
      <w:r w:rsidRPr="00DC4881">
        <w:rPr>
          <w:b/>
          <w:color w:val="000000"/>
          <w:sz w:val="22"/>
          <w:szCs w:val="28"/>
        </w:rPr>
        <w:t xml:space="preserve">Recommendations for Promotion from Lecturer I to Senior Lecturer                                </w:t>
      </w:r>
      <w:r w:rsidRPr="00DC4881">
        <w:rPr>
          <w:b/>
          <w:i/>
          <w:color w:val="000000"/>
          <w:sz w:val="22"/>
          <w:szCs w:val="28"/>
        </w:rPr>
        <w:t>Year………………</w:t>
      </w:r>
    </w:p>
    <w:tbl>
      <w:tblPr>
        <w:tblpPr w:leftFromText="180" w:rightFromText="180" w:vertAnchor="text" w:horzAnchor="margin" w:tblpXSpec="center" w:tblpY="56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71"/>
        <w:gridCol w:w="558"/>
        <w:gridCol w:w="1141"/>
        <w:gridCol w:w="1055"/>
        <w:gridCol w:w="1150"/>
        <w:gridCol w:w="622"/>
        <w:gridCol w:w="708"/>
        <w:gridCol w:w="976"/>
        <w:gridCol w:w="534"/>
        <w:gridCol w:w="534"/>
        <w:gridCol w:w="604"/>
        <w:gridCol w:w="863"/>
        <w:gridCol w:w="689"/>
        <w:gridCol w:w="607"/>
        <w:gridCol w:w="607"/>
        <w:gridCol w:w="689"/>
        <w:gridCol w:w="689"/>
        <w:gridCol w:w="689"/>
        <w:gridCol w:w="583"/>
        <w:gridCol w:w="692"/>
      </w:tblGrid>
      <w:tr w:rsidR="00726B21" w:rsidRPr="007A3D4F" w14:paraId="140396E0" w14:textId="77777777" w:rsidTr="00FB606C">
        <w:trPr>
          <w:cantSplit/>
          <w:trHeight w:val="2582"/>
        </w:trPr>
        <w:tc>
          <w:tcPr>
            <w:tcW w:w="193" w:type="pct"/>
          </w:tcPr>
          <w:p w14:paraId="49500AFE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EC29C13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AEA4AAA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93F135A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20" w:type="pct"/>
            <w:textDirection w:val="btLr"/>
          </w:tcPr>
          <w:p w14:paraId="03D65B5C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83" w:type="pct"/>
            <w:textDirection w:val="btLr"/>
          </w:tcPr>
          <w:p w14:paraId="517B8F0B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74" w:type="pct"/>
          </w:tcPr>
          <w:p w14:paraId="0C2B82CC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C4591DD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3F9CF9D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19E651E" w14:textId="77777777" w:rsidR="00D94E08" w:rsidRPr="007A3D4F" w:rsidRDefault="00D94E08" w:rsidP="00FB606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6" w:type="pct"/>
            <w:textDirection w:val="btLr"/>
          </w:tcPr>
          <w:p w14:paraId="649A1ABF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 </w:t>
            </w:r>
            <w:r w:rsidR="007909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rst</w:t>
            </w:r>
          </w:p>
          <w:p w14:paraId="0700EC21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377" w:type="pct"/>
            <w:textDirection w:val="btLr"/>
          </w:tcPr>
          <w:p w14:paraId="496F6031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last </w:t>
            </w:r>
          </w:p>
          <w:p w14:paraId="50CA061A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204" w:type="pct"/>
            <w:textDirection w:val="btLr"/>
          </w:tcPr>
          <w:p w14:paraId="7158E62A" w14:textId="77777777" w:rsidR="00D94E08" w:rsidRPr="002508F4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508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. Journal Papers</w:t>
            </w:r>
          </w:p>
          <w:p w14:paraId="7A82C779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508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ublished/Authored Books</w:t>
            </w:r>
          </w:p>
        </w:tc>
        <w:tc>
          <w:tcPr>
            <w:tcW w:w="232" w:type="pct"/>
            <w:textDirection w:val="btLr"/>
          </w:tcPr>
          <w:p w14:paraId="062B74A8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o. Journal Papers </w:t>
            </w:r>
          </w:p>
          <w:p w14:paraId="4C2702B5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320" w:type="pct"/>
            <w:textDirection w:val="btLr"/>
          </w:tcPr>
          <w:p w14:paraId="0F9FC401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otal  Journal  Papers /Authored Books &amp; Contribution to Books </w:t>
            </w:r>
          </w:p>
        </w:tc>
        <w:tc>
          <w:tcPr>
            <w:tcW w:w="175" w:type="pct"/>
            <w:textDirection w:val="btLr"/>
          </w:tcPr>
          <w:p w14:paraId="7F2F2391" w14:textId="77777777" w:rsidR="00D94E08" w:rsidRPr="00C473C6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473C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 Proceedings Published/SR/TR</w:t>
            </w:r>
          </w:p>
        </w:tc>
        <w:tc>
          <w:tcPr>
            <w:tcW w:w="175" w:type="pct"/>
            <w:textDirection w:val="btLr"/>
          </w:tcPr>
          <w:p w14:paraId="4E745D46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 (All Papers)</w:t>
            </w:r>
          </w:p>
        </w:tc>
        <w:tc>
          <w:tcPr>
            <w:tcW w:w="198" w:type="pct"/>
            <w:textDirection w:val="btLr"/>
          </w:tcPr>
          <w:p w14:paraId="612B19F9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ternational Articles </w:t>
            </w:r>
          </w:p>
        </w:tc>
        <w:tc>
          <w:tcPr>
            <w:tcW w:w="283" w:type="pct"/>
            <w:textDirection w:val="btLr"/>
          </w:tcPr>
          <w:p w14:paraId="4D90539A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ngle/Lead Authorship</w:t>
            </w:r>
          </w:p>
        </w:tc>
        <w:tc>
          <w:tcPr>
            <w:tcW w:w="226" w:type="pct"/>
            <w:textDirection w:val="btLr"/>
          </w:tcPr>
          <w:p w14:paraId="34E4153C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dditional Publications (After Last Promotion</w:t>
            </w:r>
          </w:p>
        </w:tc>
        <w:tc>
          <w:tcPr>
            <w:tcW w:w="199" w:type="pct"/>
            <w:textDirection w:val="btLr"/>
          </w:tcPr>
          <w:p w14:paraId="2D0F73EB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ttraction of Grants</w:t>
            </w:r>
          </w:p>
        </w:tc>
        <w:tc>
          <w:tcPr>
            <w:tcW w:w="199" w:type="pct"/>
            <w:textDirection w:val="btLr"/>
          </w:tcPr>
          <w:p w14:paraId="44DEBF09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partmental Service </w:t>
            </w:r>
          </w:p>
          <w:p w14:paraId="30538CBE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port </w:t>
            </w:r>
          </w:p>
        </w:tc>
        <w:tc>
          <w:tcPr>
            <w:tcW w:w="226" w:type="pct"/>
            <w:textDirection w:val="btLr"/>
          </w:tcPr>
          <w:p w14:paraId="104B3203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chool/University  Service Report </w:t>
            </w:r>
          </w:p>
        </w:tc>
        <w:tc>
          <w:tcPr>
            <w:tcW w:w="226" w:type="pct"/>
            <w:textDirection w:val="btLr"/>
          </w:tcPr>
          <w:p w14:paraId="2FCA6087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earch &amp; Publications</w:t>
            </w:r>
          </w:p>
        </w:tc>
        <w:tc>
          <w:tcPr>
            <w:tcW w:w="226" w:type="pct"/>
            <w:textDirection w:val="btLr"/>
          </w:tcPr>
          <w:p w14:paraId="01E5E0CE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91" w:type="pct"/>
            <w:textDirection w:val="btLr"/>
          </w:tcPr>
          <w:p w14:paraId="6AEDF66E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mendation from School</w:t>
            </w:r>
          </w:p>
          <w:p w14:paraId="4613D1A0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15DB4AE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2E92A9E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61493BD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E74A2AC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extDirection w:val="btLr"/>
          </w:tcPr>
          <w:p w14:paraId="7B916604" w14:textId="77777777" w:rsidR="00D94E08" w:rsidRPr="007A3D4F" w:rsidRDefault="00D94E08" w:rsidP="00FB606C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</w:t>
            </w:r>
            <w:proofErr w:type="spellEnd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from A&amp;PC Sub-Com.</w:t>
            </w:r>
          </w:p>
        </w:tc>
      </w:tr>
      <w:tr w:rsidR="00D94E08" w:rsidRPr="007A3D4F" w14:paraId="553F4B81" w14:textId="77777777" w:rsidTr="00FB606C">
        <w:trPr>
          <w:cantSplit/>
          <w:trHeight w:val="703"/>
        </w:trPr>
        <w:tc>
          <w:tcPr>
            <w:tcW w:w="193" w:type="pct"/>
          </w:tcPr>
          <w:p w14:paraId="68BFC6BF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6" w:type="pct"/>
            <w:gridSpan w:val="7"/>
          </w:tcPr>
          <w:p w14:paraId="20387025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  <w:sz w:val="28"/>
                <w:szCs w:val="28"/>
              </w:rPr>
              <w:t>Minimum Requirements:</w:t>
            </w:r>
          </w:p>
        </w:tc>
        <w:tc>
          <w:tcPr>
            <w:tcW w:w="320" w:type="pct"/>
          </w:tcPr>
          <w:p w14:paraId="3032FE5B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8</w:t>
            </w:r>
          </w:p>
          <w:p w14:paraId="2F54A467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6</w:t>
            </w:r>
          </w:p>
        </w:tc>
        <w:tc>
          <w:tcPr>
            <w:tcW w:w="175" w:type="pct"/>
          </w:tcPr>
          <w:p w14:paraId="5D33D7DC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-</w:t>
            </w:r>
          </w:p>
          <w:p w14:paraId="28ED07F6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4</w:t>
            </w:r>
          </w:p>
        </w:tc>
        <w:tc>
          <w:tcPr>
            <w:tcW w:w="175" w:type="pct"/>
          </w:tcPr>
          <w:p w14:paraId="28573791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" w:type="pct"/>
          </w:tcPr>
          <w:p w14:paraId="34FB8F4B" w14:textId="77777777" w:rsidR="00D94E08" w:rsidRPr="007A3D4F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2</w:t>
            </w:r>
          </w:p>
          <w:p w14:paraId="31B4ED04" w14:textId="77777777" w:rsidR="00D94E08" w:rsidRDefault="00D94E08" w:rsidP="00FB606C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2</w:t>
            </w:r>
          </w:p>
          <w:p w14:paraId="04F571D9" w14:textId="77777777" w:rsidR="00D3420F" w:rsidRPr="007A3D4F" w:rsidRDefault="00D3420F" w:rsidP="00FB60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" w:type="pct"/>
            <w:textDirection w:val="btLr"/>
          </w:tcPr>
          <w:p w14:paraId="571D3892" w14:textId="77777777" w:rsidR="00D94E08" w:rsidRPr="007A3D4F" w:rsidRDefault="00D94E08" w:rsidP="00FB606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extDirection w:val="btLr"/>
          </w:tcPr>
          <w:p w14:paraId="17100F5C" w14:textId="77777777" w:rsidR="00D94E08" w:rsidRPr="007A3D4F" w:rsidRDefault="00D94E08" w:rsidP="00FB606C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5E29F97D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</w:tcPr>
          <w:p w14:paraId="0B550BAD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3D4F">
              <w:rPr>
                <w:b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26" w:type="pct"/>
          </w:tcPr>
          <w:p w14:paraId="58ADA877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3D4F">
              <w:rPr>
                <w:b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26" w:type="pct"/>
          </w:tcPr>
          <w:p w14:paraId="1924B50D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3D4F">
              <w:rPr>
                <w:b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26" w:type="pct"/>
          </w:tcPr>
          <w:p w14:paraId="304262B4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</w:tcPr>
          <w:p w14:paraId="7DD168F5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</w:tcPr>
          <w:p w14:paraId="65B4697A" w14:textId="77777777" w:rsidR="00D94E08" w:rsidRPr="007A3D4F" w:rsidRDefault="00D94E08" w:rsidP="00FB6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4E08" w:rsidRPr="007A3D4F" w14:paraId="00B29172" w14:textId="77777777" w:rsidTr="00FB606C">
        <w:tc>
          <w:tcPr>
            <w:tcW w:w="193" w:type="pct"/>
          </w:tcPr>
          <w:p w14:paraId="78407A10" w14:textId="77777777" w:rsidR="00D94E08" w:rsidRPr="007A3D4F" w:rsidRDefault="00D94E08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</w:tcPr>
          <w:p w14:paraId="5C97AEB9" w14:textId="77777777" w:rsidR="00D94E08" w:rsidRPr="00146B26" w:rsidRDefault="00D94E08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587" w:type="pct"/>
            <w:gridSpan w:val="19"/>
          </w:tcPr>
          <w:p w14:paraId="4216D33D" w14:textId="77777777" w:rsidR="00D94E08" w:rsidRPr="007A3D4F" w:rsidRDefault="00DC4881" w:rsidP="00FB606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ahoma" w:hAnsi="Tahoma" w:cs="Tahoma"/>
                <w:noProof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COLLEGE/ FACULTY</w:t>
            </w:r>
            <w:r w:rsidR="00D94E08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OF 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……………………………………….</w:t>
            </w:r>
            <w:r w:rsidR="00D94E08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(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</w:t>
            </w:r>
            <w:r w:rsidR="00D94E08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)</w:t>
            </w:r>
          </w:p>
        </w:tc>
      </w:tr>
      <w:tr w:rsidR="00726B21" w:rsidRPr="007A3D4F" w14:paraId="0934507D" w14:textId="77777777" w:rsidTr="00FB606C">
        <w:tc>
          <w:tcPr>
            <w:tcW w:w="193" w:type="pct"/>
          </w:tcPr>
          <w:p w14:paraId="5D82846D" w14:textId="77777777" w:rsidR="00666E01" w:rsidRPr="0075271D" w:rsidRDefault="006B6D95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</w:tcPr>
          <w:p w14:paraId="731F2469" w14:textId="77777777" w:rsidR="00666E01" w:rsidRPr="0075271D" w:rsidRDefault="00666E01" w:rsidP="00FB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0CC4BB25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14:paraId="724C3C9A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71BDC8B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</w:tcPr>
          <w:p w14:paraId="18C92C1C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14:paraId="78ADE0B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4193F08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637F4FA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2620512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40D60C93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6EAD413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14:paraId="07AB9E58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5DE654D5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6851586D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13BA40C4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6B5359A5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77A302D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43B1656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078BCBCE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191657D5" w14:textId="77777777" w:rsidR="00666E01" w:rsidRPr="002D2E73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6B21" w:rsidRPr="007A3D4F" w14:paraId="48334832" w14:textId="77777777" w:rsidTr="00FB606C">
        <w:tc>
          <w:tcPr>
            <w:tcW w:w="193" w:type="pct"/>
          </w:tcPr>
          <w:p w14:paraId="3700712D" w14:textId="77777777" w:rsidR="00666E01" w:rsidRPr="0075271D" w:rsidRDefault="006B6D95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</w:tcPr>
          <w:p w14:paraId="270293CE" w14:textId="77777777" w:rsidR="00666E01" w:rsidRPr="0075271D" w:rsidRDefault="00666E01" w:rsidP="00FB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28ED121D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14:paraId="29DCB8EE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14:paraId="13AF468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</w:tcPr>
          <w:p w14:paraId="46304D4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14:paraId="4611802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286E061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1FECD43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5B94E684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7A5C2ED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3D7CF21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14:paraId="7D6091C1" w14:textId="77777777" w:rsidR="00666E01" w:rsidRPr="0075271D" w:rsidRDefault="00666E01" w:rsidP="00FB606C">
            <w:pPr>
              <w:tabs>
                <w:tab w:val="left" w:pos="200"/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7CC48FCC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1BCD7A8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34E2326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64B5984D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25A0A2D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1E948014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420254E9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6E8039B8" w14:textId="77777777" w:rsidR="00666E01" w:rsidRDefault="00666E01" w:rsidP="00FB606C"/>
        </w:tc>
      </w:tr>
      <w:tr w:rsidR="00726B21" w:rsidRPr="007A3D4F" w14:paraId="46073C01" w14:textId="77777777" w:rsidTr="00FB606C">
        <w:tc>
          <w:tcPr>
            <w:tcW w:w="193" w:type="pct"/>
          </w:tcPr>
          <w:p w14:paraId="726585D8" w14:textId="77777777" w:rsidR="00666E01" w:rsidRPr="0075271D" w:rsidRDefault="006B6D95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</w:tcPr>
          <w:p w14:paraId="3BCCADF3" w14:textId="77777777" w:rsidR="00666E01" w:rsidRPr="0075271D" w:rsidRDefault="00666E01" w:rsidP="00FB606C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</w:tcPr>
          <w:p w14:paraId="363A0E2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3CF36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14:paraId="7953D54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</w:tcPr>
          <w:p w14:paraId="202A94B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14:paraId="1C97C45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0553F64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011ADB6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7E5EE1D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1909F70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2E55ABE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14:paraId="27B125F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52098B0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53269A4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0AF870E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780F233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77C770D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393FC86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5EF92150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167FF5D9" w14:textId="77777777" w:rsidR="00666E01" w:rsidRDefault="00666E01" w:rsidP="00FB606C"/>
        </w:tc>
      </w:tr>
      <w:tr w:rsidR="00726B21" w:rsidRPr="007A3D4F" w14:paraId="2DA3622E" w14:textId="77777777" w:rsidTr="00FB606C">
        <w:tc>
          <w:tcPr>
            <w:tcW w:w="193" w:type="pct"/>
          </w:tcPr>
          <w:p w14:paraId="1E95D8B8" w14:textId="77777777" w:rsidR="00666E01" w:rsidRPr="0075271D" w:rsidRDefault="006B6D95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</w:tcPr>
          <w:p w14:paraId="75A7C2F6" w14:textId="77777777" w:rsidR="00666E01" w:rsidRPr="0075271D" w:rsidRDefault="00666E01" w:rsidP="00FB606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</w:tcPr>
          <w:p w14:paraId="3FEF5971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472A7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14:paraId="31356FC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</w:tcPr>
          <w:p w14:paraId="6A0DD685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14:paraId="2FEB931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14:paraId="7B77C7D4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3D39F95E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74204D9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164E37E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51C492C8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14:paraId="7D3FDD04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160EE4E8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547054E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7475D35E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673AB8D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52D27F33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</w:tcPr>
          <w:p w14:paraId="7066B8F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2FD2DC15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4751F150" w14:textId="77777777" w:rsidR="00666E01" w:rsidRDefault="00666E01" w:rsidP="00FB606C"/>
        </w:tc>
      </w:tr>
      <w:tr w:rsidR="00726B21" w:rsidRPr="007A3D4F" w14:paraId="3470E701" w14:textId="77777777" w:rsidTr="00FB606C">
        <w:tc>
          <w:tcPr>
            <w:tcW w:w="193" w:type="pct"/>
          </w:tcPr>
          <w:p w14:paraId="6FFA4990" w14:textId="77777777" w:rsidR="00666E01" w:rsidRPr="0075271D" w:rsidRDefault="006B6D95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0" w:type="pct"/>
          </w:tcPr>
          <w:p w14:paraId="6FE504C2" w14:textId="77777777" w:rsidR="00666E01" w:rsidRPr="0075271D" w:rsidRDefault="00666E01" w:rsidP="00FB60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3FF47299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</w:tcPr>
          <w:p w14:paraId="1FDD359F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045EC6A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</w:tcPr>
          <w:p w14:paraId="42F8408C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" w:type="pct"/>
          </w:tcPr>
          <w:p w14:paraId="48D11E1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197B3889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</w:tcPr>
          <w:p w14:paraId="2734A8C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2A3AA47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26C362F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" w:type="pct"/>
          </w:tcPr>
          <w:p w14:paraId="30B83E07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</w:tcPr>
          <w:p w14:paraId="27305109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03A18C7B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679705BA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27C38F8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14652706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0796DEE2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41F14570" w14:textId="77777777" w:rsidR="00666E01" w:rsidRPr="0075271D" w:rsidRDefault="00666E01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6001C283" w14:textId="77777777" w:rsidR="00666E01" w:rsidRPr="0075271D" w:rsidRDefault="00666E01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3E8FF9DA" w14:textId="77777777" w:rsidR="00666E01" w:rsidRDefault="00666E01" w:rsidP="00FB606C"/>
        </w:tc>
      </w:tr>
      <w:tr w:rsidR="008B3480" w:rsidRPr="007A3D4F" w14:paraId="3284C8E9" w14:textId="77777777" w:rsidTr="00FB606C">
        <w:tc>
          <w:tcPr>
            <w:tcW w:w="193" w:type="pct"/>
          </w:tcPr>
          <w:p w14:paraId="6A5ADDCA" w14:textId="77777777" w:rsidR="008B3480" w:rsidRDefault="008B3480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</w:tcPr>
          <w:p w14:paraId="3AFB72B6" w14:textId="77777777" w:rsidR="008B3480" w:rsidRPr="0075271D" w:rsidRDefault="008B3480" w:rsidP="00FB60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5B6C924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</w:tcPr>
          <w:p w14:paraId="6F345F5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4739A91A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</w:tcPr>
          <w:p w14:paraId="0A191BE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" w:type="pct"/>
          </w:tcPr>
          <w:p w14:paraId="004FE4AE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14049B70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</w:tcPr>
          <w:p w14:paraId="0FCBE252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1BB62257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3550124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" w:type="pct"/>
          </w:tcPr>
          <w:p w14:paraId="5BD9A2A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</w:tcPr>
          <w:p w14:paraId="4740D1DB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1CBF907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7C15A06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64B8AA8C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1B73B02D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403A76BB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1DE9A93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280E8A0A" w14:textId="77777777" w:rsidR="008B3480" w:rsidRPr="0075271D" w:rsidRDefault="008B3480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50D2654B" w14:textId="77777777" w:rsidR="008B3480" w:rsidRDefault="008B3480" w:rsidP="00FB606C"/>
        </w:tc>
      </w:tr>
      <w:tr w:rsidR="008B3480" w:rsidRPr="007A3D4F" w14:paraId="504D0970" w14:textId="77777777" w:rsidTr="00FB606C">
        <w:tc>
          <w:tcPr>
            <w:tcW w:w="193" w:type="pct"/>
          </w:tcPr>
          <w:p w14:paraId="2B1C643E" w14:textId="77777777" w:rsidR="008B3480" w:rsidRDefault="008B3480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</w:tcPr>
          <w:p w14:paraId="7B3E70F1" w14:textId="77777777" w:rsidR="008B3480" w:rsidRPr="0075271D" w:rsidRDefault="008B3480" w:rsidP="00FB60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257FC643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</w:tcPr>
          <w:p w14:paraId="31E5C3CB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5695193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</w:tcPr>
          <w:p w14:paraId="30F51DFC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" w:type="pct"/>
          </w:tcPr>
          <w:p w14:paraId="468C1F9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08A3E169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</w:tcPr>
          <w:p w14:paraId="120B238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505FD11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06E4EBF2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" w:type="pct"/>
          </w:tcPr>
          <w:p w14:paraId="173C6A2C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</w:tcPr>
          <w:p w14:paraId="03C1E9DD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4135688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38F7C11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13B72BC2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75165EE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7642E0C9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7EB6736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387553E3" w14:textId="77777777" w:rsidR="008B3480" w:rsidRPr="0075271D" w:rsidRDefault="008B3480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08200ADA" w14:textId="77777777" w:rsidR="008B3480" w:rsidRDefault="008B3480" w:rsidP="00FB606C"/>
        </w:tc>
      </w:tr>
      <w:tr w:rsidR="008B3480" w:rsidRPr="007A3D4F" w14:paraId="6BDE2B2C" w14:textId="77777777" w:rsidTr="00FB606C">
        <w:tc>
          <w:tcPr>
            <w:tcW w:w="193" w:type="pct"/>
          </w:tcPr>
          <w:p w14:paraId="366FE907" w14:textId="77777777" w:rsidR="008B3480" w:rsidRDefault="008B3480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</w:tcPr>
          <w:p w14:paraId="7E4B7520" w14:textId="77777777" w:rsidR="008B3480" w:rsidRPr="0075271D" w:rsidRDefault="008B3480" w:rsidP="00FB60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2FD946A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</w:tcPr>
          <w:p w14:paraId="3D797D5E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78CB5829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</w:tcPr>
          <w:p w14:paraId="2C021502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" w:type="pct"/>
          </w:tcPr>
          <w:p w14:paraId="66ECA7CB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1FEE0E2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</w:tcPr>
          <w:p w14:paraId="0AA2E91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26D4937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4429DE9F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" w:type="pct"/>
          </w:tcPr>
          <w:p w14:paraId="154E61EA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</w:tcPr>
          <w:p w14:paraId="7B0F13EA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0C7BE3E8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07E30457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2B2A34E7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0D3C5DB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5FE3AFC9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3CDB935A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4EB0BBA9" w14:textId="77777777" w:rsidR="008B3480" w:rsidRPr="0075271D" w:rsidRDefault="008B3480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6D1C25AC" w14:textId="77777777" w:rsidR="008B3480" w:rsidRDefault="008B3480" w:rsidP="00FB606C"/>
        </w:tc>
      </w:tr>
      <w:tr w:rsidR="008B3480" w:rsidRPr="007A3D4F" w14:paraId="69E5F80D" w14:textId="77777777" w:rsidTr="00FB606C">
        <w:tc>
          <w:tcPr>
            <w:tcW w:w="193" w:type="pct"/>
          </w:tcPr>
          <w:p w14:paraId="452B2235" w14:textId="77777777" w:rsidR="008B3480" w:rsidRDefault="008B3480" w:rsidP="00FB606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</w:tcPr>
          <w:p w14:paraId="22CC2266" w14:textId="77777777" w:rsidR="008B3480" w:rsidRPr="0075271D" w:rsidRDefault="008B3480" w:rsidP="00FB60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" w:type="pct"/>
          </w:tcPr>
          <w:p w14:paraId="0C50600D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</w:tcPr>
          <w:p w14:paraId="028180A8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pct"/>
          </w:tcPr>
          <w:p w14:paraId="3D316DC5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</w:tcPr>
          <w:p w14:paraId="2C4CF603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" w:type="pct"/>
          </w:tcPr>
          <w:p w14:paraId="1F869A99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</w:tcPr>
          <w:p w14:paraId="09E59A54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</w:tcPr>
          <w:p w14:paraId="485E4B94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6486360B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pct"/>
          </w:tcPr>
          <w:p w14:paraId="0BD4369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" w:type="pct"/>
          </w:tcPr>
          <w:p w14:paraId="673E01BC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</w:tcPr>
          <w:p w14:paraId="50D577D1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286263B2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6197642D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07EAFB40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5CB5851D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3AC09296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" w:type="pct"/>
          </w:tcPr>
          <w:p w14:paraId="08C4514C" w14:textId="77777777" w:rsidR="008B3480" w:rsidRPr="0075271D" w:rsidRDefault="008B3480" w:rsidP="00FB606C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" w:type="pct"/>
          </w:tcPr>
          <w:p w14:paraId="6E6F8B0D" w14:textId="77777777" w:rsidR="008B3480" w:rsidRPr="0075271D" w:rsidRDefault="008B3480" w:rsidP="00FB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483665A3" w14:textId="77777777" w:rsidR="008B3480" w:rsidRDefault="008B3480" w:rsidP="00FB606C"/>
        </w:tc>
      </w:tr>
    </w:tbl>
    <w:p w14:paraId="366A02C2" w14:textId="77777777" w:rsidR="00F85E2D" w:rsidRDefault="00F85E2D"/>
    <w:p w14:paraId="1BF8A5DE" w14:textId="3570ACE0" w:rsidR="008B3480" w:rsidRDefault="00304F2A" w:rsidP="00B47162">
      <w:pPr>
        <w:spacing w:line="360" w:lineRule="auto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DAE6FD" wp14:editId="5BC526DC">
                <wp:simplePos x="0" y="0"/>
                <wp:positionH relativeFrom="column">
                  <wp:posOffset>196215</wp:posOffset>
                </wp:positionH>
                <wp:positionV relativeFrom="paragraph">
                  <wp:posOffset>4422140</wp:posOffset>
                </wp:positionV>
                <wp:extent cx="1908810" cy="590550"/>
                <wp:effectExtent l="3810" t="0" r="190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536C9" w14:textId="77777777" w:rsidR="008B3480" w:rsidRDefault="008B3480" w:rsidP="008B348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6F436FD1" w14:textId="77777777" w:rsidR="008B3480" w:rsidRPr="00AF31E8" w:rsidRDefault="008B3480" w:rsidP="008B348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0925AAFA" w14:textId="77777777" w:rsidR="008B3480" w:rsidRDefault="008B3480" w:rsidP="008B3480">
                            <w:pPr>
                              <w:spacing w:line="360" w:lineRule="auto"/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AE6FD" id="_x0000_s1029" type="#_x0000_t202" style="position:absolute;margin-left:15.45pt;margin-top:348.2pt;width:150.3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GyhQIAABY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" stroked="f">
                <v:textbox>
                  <w:txbxContent>
                    <w:p w14:paraId="19F536C9" w14:textId="77777777" w:rsidR="008B3480" w:rsidRDefault="008B3480" w:rsidP="008B348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6F436FD1" w14:textId="77777777" w:rsidR="008B3480" w:rsidRPr="00AF31E8" w:rsidRDefault="008B3480" w:rsidP="008B348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0925AAFA" w14:textId="77777777" w:rsidR="008B3480" w:rsidRDefault="008B3480" w:rsidP="008B3480">
                      <w:pPr>
                        <w:spacing w:line="360" w:lineRule="auto"/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ded</w:t>
                      </w:r>
                    </w:p>
                  </w:txbxContent>
                </v:textbox>
              </v:shape>
            </w:pict>
          </mc:Fallback>
        </mc:AlternateContent>
      </w:r>
    </w:p>
    <w:p w14:paraId="2D0003E0" w14:textId="77777777" w:rsidR="008B3480" w:rsidRPr="008B3480" w:rsidRDefault="008B3480" w:rsidP="008B3480">
      <w:pPr>
        <w:rPr>
          <w:sz w:val="28"/>
          <w:szCs w:val="28"/>
        </w:rPr>
      </w:pPr>
    </w:p>
    <w:p w14:paraId="74A17420" w14:textId="77777777" w:rsidR="008B3480" w:rsidRPr="008B3480" w:rsidRDefault="008B3480" w:rsidP="008B3480">
      <w:pPr>
        <w:rPr>
          <w:sz w:val="28"/>
          <w:szCs w:val="28"/>
        </w:rPr>
      </w:pPr>
    </w:p>
    <w:p w14:paraId="70F0E1F7" w14:textId="77777777" w:rsidR="008B3480" w:rsidRPr="008B3480" w:rsidRDefault="008B3480" w:rsidP="008B3480">
      <w:pPr>
        <w:tabs>
          <w:tab w:val="left" w:pos="15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19A1C3" w14:textId="77777777" w:rsidR="008B3480" w:rsidRPr="008B3480" w:rsidRDefault="008B3480" w:rsidP="008B3480">
      <w:pPr>
        <w:rPr>
          <w:sz w:val="28"/>
          <w:szCs w:val="28"/>
        </w:rPr>
      </w:pPr>
    </w:p>
    <w:p w14:paraId="465F985F" w14:textId="77777777" w:rsidR="008B3480" w:rsidRPr="008B3480" w:rsidRDefault="008B3480" w:rsidP="008B3480">
      <w:pPr>
        <w:rPr>
          <w:sz w:val="28"/>
          <w:szCs w:val="28"/>
        </w:rPr>
      </w:pPr>
    </w:p>
    <w:p w14:paraId="5C6548E1" w14:textId="77777777" w:rsidR="00D42D30" w:rsidRPr="006A141A" w:rsidRDefault="00D42D30" w:rsidP="00B47162">
      <w:pPr>
        <w:spacing w:line="360" w:lineRule="auto"/>
        <w:rPr>
          <w:b/>
          <w:color w:val="000000"/>
        </w:rPr>
      </w:pPr>
    </w:p>
    <w:p w14:paraId="34A9CDCF" w14:textId="77777777" w:rsidR="00DC4881" w:rsidRPr="00DC4881" w:rsidRDefault="00DC4881" w:rsidP="00DC4881">
      <w:pPr>
        <w:jc w:val="center"/>
        <w:rPr>
          <w:rFonts w:ascii="Tahoma" w:hAnsi="Tahoma" w:cs="Tahoma"/>
          <w:b/>
          <w:color w:val="000000"/>
          <w:sz w:val="28"/>
        </w:rPr>
      </w:pPr>
      <w:r w:rsidRPr="00DC4881">
        <w:rPr>
          <w:rFonts w:ascii="Tahoma" w:hAnsi="Tahoma" w:cs="Tahoma"/>
          <w:b/>
          <w:color w:val="000000"/>
          <w:sz w:val="28"/>
        </w:rPr>
        <w:lastRenderedPageBreak/>
        <w:t>McPHERSON UNIVERSITY, SERIKI SOTAYO,</w:t>
      </w:r>
      <w:r>
        <w:rPr>
          <w:rFonts w:ascii="Tahoma" w:hAnsi="Tahoma" w:cs="Tahoma"/>
          <w:b/>
          <w:color w:val="000000"/>
          <w:sz w:val="28"/>
        </w:rPr>
        <w:t xml:space="preserve"> </w:t>
      </w:r>
      <w:r w:rsidRPr="00DC4881">
        <w:rPr>
          <w:rFonts w:ascii="Tahoma" w:hAnsi="Tahoma" w:cs="Tahoma"/>
          <w:b/>
          <w:color w:val="000000"/>
          <w:sz w:val="28"/>
        </w:rPr>
        <w:t>OGUN STATE</w:t>
      </w:r>
    </w:p>
    <w:p w14:paraId="71495184" w14:textId="77777777" w:rsidR="00DC4881" w:rsidRPr="00DC4881" w:rsidRDefault="00DC4881" w:rsidP="00DC4881">
      <w:pPr>
        <w:spacing w:line="360" w:lineRule="auto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Recommendations from A &amp; PC (Academic)</w:t>
      </w:r>
    </w:p>
    <w:p w14:paraId="24C9348F" w14:textId="77777777" w:rsidR="00B74931" w:rsidRPr="003511C9" w:rsidRDefault="00DC4881" w:rsidP="00DC4881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DC4881">
        <w:rPr>
          <w:sz w:val="22"/>
          <w:szCs w:val="28"/>
        </w:rPr>
        <w:t>Directorate of Establishment and Human Resource</w:t>
      </w:r>
    </w:p>
    <w:p w14:paraId="55F21250" w14:textId="77777777" w:rsidR="00B74931" w:rsidRPr="00DC4881" w:rsidRDefault="0058074F" w:rsidP="0058074F">
      <w:pPr>
        <w:ind w:left="360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(D)</w:t>
      </w:r>
      <w:r w:rsidR="00B74931" w:rsidRPr="00DC4881">
        <w:rPr>
          <w:b/>
          <w:color w:val="000000"/>
          <w:sz w:val="22"/>
          <w:szCs w:val="28"/>
        </w:rPr>
        <w:t xml:space="preserve">    Recommendations for Promotion from Senior Lecturer to Reader                       </w:t>
      </w:r>
      <w:r w:rsidR="00B74931" w:rsidRPr="00DC4881">
        <w:rPr>
          <w:b/>
          <w:i/>
          <w:color w:val="000000"/>
          <w:sz w:val="22"/>
          <w:szCs w:val="28"/>
        </w:rPr>
        <w:t>Year…………………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18"/>
        <w:gridCol w:w="622"/>
        <w:gridCol w:w="978"/>
        <w:gridCol w:w="1065"/>
        <w:gridCol w:w="762"/>
        <w:gridCol w:w="303"/>
        <w:gridCol w:w="444"/>
        <w:gridCol w:w="9"/>
        <w:gridCol w:w="525"/>
        <w:gridCol w:w="9"/>
        <w:gridCol w:w="712"/>
        <w:gridCol w:w="550"/>
        <w:gridCol w:w="444"/>
        <w:gridCol w:w="709"/>
        <w:gridCol w:w="709"/>
        <w:gridCol w:w="12"/>
        <w:gridCol w:w="815"/>
        <w:gridCol w:w="12"/>
        <w:gridCol w:w="1309"/>
        <w:gridCol w:w="612"/>
        <w:gridCol w:w="684"/>
        <w:gridCol w:w="800"/>
        <w:gridCol w:w="709"/>
        <w:gridCol w:w="887"/>
        <w:gridCol w:w="871"/>
      </w:tblGrid>
      <w:tr w:rsidR="001B2477" w:rsidRPr="007A3D4F" w14:paraId="10EED0D4" w14:textId="77777777" w:rsidTr="008B3480">
        <w:trPr>
          <w:cantSplit/>
          <w:trHeight w:val="2582"/>
        </w:trPr>
        <w:tc>
          <w:tcPr>
            <w:tcW w:w="143" w:type="pct"/>
          </w:tcPr>
          <w:p w14:paraId="42B56207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37E6DA6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441619A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B4A4B27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98" w:type="pct"/>
            <w:textDirection w:val="btLr"/>
          </w:tcPr>
          <w:p w14:paraId="2C31FAD3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99" w:type="pct"/>
            <w:textDirection w:val="btLr"/>
          </w:tcPr>
          <w:p w14:paraId="14703A76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13" w:type="pct"/>
          </w:tcPr>
          <w:p w14:paraId="307F711F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4238B34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2A014AC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245C899" w14:textId="77777777" w:rsidR="00FF36B6" w:rsidRPr="007A3D4F" w:rsidRDefault="00FF36B6" w:rsidP="007A3D4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1" w:type="pct"/>
            <w:textDirection w:val="btLr"/>
          </w:tcPr>
          <w:p w14:paraId="5A2D85AD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</w:t>
            </w:r>
            <w:r w:rsidR="007909D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rst</w:t>
            </w:r>
          </w:p>
          <w:p w14:paraId="1F6E2480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244" w:type="pct"/>
            <w:textDirection w:val="btLr"/>
          </w:tcPr>
          <w:p w14:paraId="5F7B167E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e of last </w:t>
            </w:r>
          </w:p>
          <w:p w14:paraId="101AD15E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242" w:type="pct"/>
            <w:gridSpan w:val="3"/>
            <w:textDirection w:val="btLr"/>
          </w:tcPr>
          <w:p w14:paraId="6FDEC4B5" w14:textId="77777777" w:rsidR="00FF36B6" w:rsidRPr="009F5047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F50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. Journal Papers</w:t>
            </w:r>
          </w:p>
          <w:p w14:paraId="502D517C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F504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ublished/Authored Books</w:t>
            </w:r>
          </w:p>
        </w:tc>
        <w:tc>
          <w:tcPr>
            <w:tcW w:w="171" w:type="pct"/>
            <w:gridSpan w:val="2"/>
            <w:textDirection w:val="btLr"/>
          </w:tcPr>
          <w:p w14:paraId="759BD417" w14:textId="77777777" w:rsidR="00FF36B6" w:rsidRPr="00ED1635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D163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No. Journal Papers </w:t>
            </w:r>
          </w:p>
          <w:p w14:paraId="76247295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163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ccepted</w:t>
            </w:r>
          </w:p>
        </w:tc>
        <w:tc>
          <w:tcPr>
            <w:tcW w:w="228" w:type="pct"/>
            <w:textDirection w:val="btLr"/>
          </w:tcPr>
          <w:p w14:paraId="6F4CC49F" w14:textId="77777777" w:rsidR="00FF36B6" w:rsidRPr="008D3DB3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F5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Total  Journal Papers/Authored Books &amp; </w:t>
            </w:r>
            <w:r w:rsidRPr="008D3D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ontribution to Books </w:t>
            </w:r>
          </w:p>
        </w:tc>
        <w:tc>
          <w:tcPr>
            <w:tcW w:w="176" w:type="pct"/>
            <w:textDirection w:val="btLr"/>
          </w:tcPr>
          <w:p w14:paraId="6F2009C2" w14:textId="77777777" w:rsidR="00FF36B6" w:rsidRPr="001B2477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B247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o. Proceedings Published/SR/TR</w:t>
            </w:r>
          </w:p>
        </w:tc>
        <w:tc>
          <w:tcPr>
            <w:tcW w:w="142" w:type="pct"/>
            <w:textDirection w:val="btLr"/>
          </w:tcPr>
          <w:p w14:paraId="3B235D60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  (All Papers)</w:t>
            </w:r>
          </w:p>
        </w:tc>
        <w:tc>
          <w:tcPr>
            <w:tcW w:w="227" w:type="pct"/>
            <w:textDirection w:val="btLr"/>
          </w:tcPr>
          <w:p w14:paraId="56C1F621" w14:textId="77777777" w:rsidR="00FF36B6" w:rsidRPr="007A3D4F" w:rsidRDefault="00FF36B6" w:rsidP="007A3D4F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ternational Articles </w:t>
            </w:r>
          </w:p>
        </w:tc>
        <w:tc>
          <w:tcPr>
            <w:tcW w:w="227" w:type="pct"/>
            <w:textDirection w:val="btLr"/>
          </w:tcPr>
          <w:p w14:paraId="6A0C2A0D" w14:textId="77777777" w:rsidR="00FF36B6" w:rsidRPr="007A3D4F" w:rsidRDefault="00FF36B6" w:rsidP="007A3D4F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ingle/lead Authorship </w:t>
            </w:r>
          </w:p>
        </w:tc>
        <w:tc>
          <w:tcPr>
            <w:tcW w:w="265" w:type="pct"/>
            <w:gridSpan w:val="2"/>
            <w:textDirection w:val="btLr"/>
          </w:tcPr>
          <w:p w14:paraId="6FB61B4C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dditional Publications (After Last Promotion)</w:t>
            </w:r>
          </w:p>
        </w:tc>
        <w:tc>
          <w:tcPr>
            <w:tcW w:w="423" w:type="pct"/>
            <w:gridSpan w:val="2"/>
            <w:textDirection w:val="btLr"/>
          </w:tcPr>
          <w:p w14:paraId="38422600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ttraction of</w:t>
            </w:r>
          </w:p>
          <w:p w14:paraId="5CB89D59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Grants</w:t>
            </w:r>
          </w:p>
        </w:tc>
        <w:tc>
          <w:tcPr>
            <w:tcW w:w="196" w:type="pct"/>
            <w:textDirection w:val="btLr"/>
          </w:tcPr>
          <w:p w14:paraId="317946E2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partmental Service </w:t>
            </w:r>
          </w:p>
          <w:p w14:paraId="14A126FE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eport </w:t>
            </w:r>
          </w:p>
        </w:tc>
        <w:tc>
          <w:tcPr>
            <w:tcW w:w="219" w:type="pct"/>
            <w:textDirection w:val="btLr"/>
          </w:tcPr>
          <w:p w14:paraId="05619E6A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chool/University  Service Report </w:t>
            </w:r>
          </w:p>
        </w:tc>
        <w:tc>
          <w:tcPr>
            <w:tcW w:w="256" w:type="pct"/>
            <w:textDirection w:val="btLr"/>
          </w:tcPr>
          <w:p w14:paraId="0D070E92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earch &amp; Publications</w:t>
            </w:r>
          </w:p>
        </w:tc>
        <w:tc>
          <w:tcPr>
            <w:tcW w:w="227" w:type="pct"/>
            <w:textDirection w:val="btLr"/>
          </w:tcPr>
          <w:p w14:paraId="62C6A425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284" w:type="pct"/>
            <w:textDirection w:val="btLr"/>
          </w:tcPr>
          <w:p w14:paraId="7994069D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ECEB9CF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mendation from School</w:t>
            </w:r>
          </w:p>
          <w:p w14:paraId="1BBB0EF2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72391E19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4448A2A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4752216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CA95BA4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82D7E84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extDirection w:val="btLr"/>
          </w:tcPr>
          <w:p w14:paraId="145B62ED" w14:textId="77777777" w:rsidR="00FF36B6" w:rsidRPr="007A3D4F" w:rsidRDefault="00FF36B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m</w:t>
            </w:r>
            <w:proofErr w:type="spellEnd"/>
            <w:r w:rsidRPr="007A3D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from A&amp;PC Sub-Com.</w:t>
            </w:r>
          </w:p>
        </w:tc>
      </w:tr>
      <w:tr w:rsidR="001B2477" w:rsidRPr="007A3D4F" w14:paraId="5A66E534" w14:textId="77777777" w:rsidTr="008B3480">
        <w:trPr>
          <w:cantSplit/>
          <w:trHeight w:val="793"/>
        </w:trPr>
        <w:tc>
          <w:tcPr>
            <w:tcW w:w="1851" w:type="pct"/>
            <w:gridSpan w:val="11"/>
          </w:tcPr>
          <w:p w14:paraId="34CE075E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8"/>
                <w:szCs w:val="28"/>
              </w:rPr>
              <w:t>Minimum Requirements:</w:t>
            </w:r>
          </w:p>
        </w:tc>
        <w:tc>
          <w:tcPr>
            <w:tcW w:w="228" w:type="pct"/>
          </w:tcPr>
          <w:p w14:paraId="5EFD7D62" w14:textId="77777777" w:rsidR="002A0C59" w:rsidRPr="007A3D4F" w:rsidRDefault="002A0C59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15</w:t>
            </w:r>
          </w:p>
          <w:p w14:paraId="3DC00972" w14:textId="77777777" w:rsidR="002A0C59" w:rsidRPr="007A3D4F" w:rsidRDefault="002A0C59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13</w:t>
            </w:r>
          </w:p>
        </w:tc>
        <w:tc>
          <w:tcPr>
            <w:tcW w:w="176" w:type="pct"/>
          </w:tcPr>
          <w:p w14:paraId="0B372306" w14:textId="77777777" w:rsidR="002A0C59" w:rsidRPr="007A3D4F" w:rsidRDefault="002A0C59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-</w:t>
            </w:r>
          </w:p>
          <w:p w14:paraId="5D475107" w14:textId="77777777" w:rsidR="002A0C59" w:rsidRPr="007A3D4F" w:rsidRDefault="002A0C59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4</w:t>
            </w:r>
          </w:p>
        </w:tc>
        <w:tc>
          <w:tcPr>
            <w:tcW w:w="142" w:type="pct"/>
          </w:tcPr>
          <w:p w14:paraId="13FC6E0F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</w:tcPr>
          <w:p w14:paraId="5616FA3B" w14:textId="77777777" w:rsidR="002A0C59" w:rsidRPr="007A3D4F" w:rsidRDefault="002A0C59" w:rsidP="007A3D4F">
            <w:pPr>
              <w:jc w:val="center"/>
              <w:rPr>
                <w:b/>
                <w:color w:val="000000"/>
              </w:rPr>
            </w:pPr>
            <w:r w:rsidRPr="007A3D4F">
              <w:rPr>
                <w:b/>
                <w:color w:val="000000"/>
              </w:rPr>
              <w:t>4</w:t>
            </w:r>
          </w:p>
          <w:p w14:paraId="4A8A9FE5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</w:rPr>
              <w:t>4</w:t>
            </w:r>
          </w:p>
        </w:tc>
        <w:tc>
          <w:tcPr>
            <w:tcW w:w="227" w:type="pct"/>
          </w:tcPr>
          <w:p w14:paraId="4324F4B3" w14:textId="77777777" w:rsidR="002A0C59" w:rsidRPr="007A3D4F" w:rsidRDefault="002A0C59" w:rsidP="007A3D4F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gridSpan w:val="2"/>
          </w:tcPr>
          <w:p w14:paraId="7BCC4F11" w14:textId="77777777" w:rsidR="002A0C59" w:rsidRPr="007A3D4F" w:rsidRDefault="002A0C59" w:rsidP="007A3D4F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gridSpan w:val="2"/>
          </w:tcPr>
          <w:p w14:paraId="6802296C" w14:textId="77777777" w:rsidR="002A0C59" w:rsidRPr="007A3D4F" w:rsidRDefault="002A0C59" w:rsidP="007A3D4F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</w:tcPr>
          <w:p w14:paraId="35FC03F4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19" w:type="pct"/>
          </w:tcPr>
          <w:p w14:paraId="20307AD0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56" w:type="pct"/>
          </w:tcPr>
          <w:p w14:paraId="7EE448DD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D4F">
              <w:rPr>
                <w:b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27" w:type="pct"/>
          </w:tcPr>
          <w:p w14:paraId="16CC352F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14:paraId="3320F8F5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</w:tcPr>
          <w:p w14:paraId="12FBA147" w14:textId="77777777" w:rsidR="002A0C59" w:rsidRPr="007A3D4F" w:rsidRDefault="002A0C59" w:rsidP="007A3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36B6" w:rsidRPr="007A3D4F" w14:paraId="4ACD7F6C" w14:textId="77777777" w:rsidTr="005F7EC0">
        <w:tc>
          <w:tcPr>
            <w:tcW w:w="143" w:type="pct"/>
          </w:tcPr>
          <w:p w14:paraId="3873CF83" w14:textId="77777777" w:rsidR="00FF36B6" w:rsidRPr="007A3D4F" w:rsidRDefault="00FF36B6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57" w:type="pct"/>
            <w:gridSpan w:val="25"/>
          </w:tcPr>
          <w:p w14:paraId="4DECA357" w14:textId="77777777" w:rsidR="00FF36B6" w:rsidRDefault="00DC4881" w:rsidP="001D0C80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COLLEGE/FACULTY</w:t>
            </w:r>
            <w:r w:rsidR="00FF36B6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OF 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……………………………………….</w:t>
            </w:r>
            <w:r w:rsidR="00FF36B6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(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……..</w:t>
            </w:r>
            <w:r w:rsidR="00FF36B6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)</w:t>
            </w:r>
          </w:p>
          <w:p w14:paraId="0A4316C7" w14:textId="77777777" w:rsidR="00FF36B6" w:rsidRPr="007A3D4F" w:rsidRDefault="00FF36B6" w:rsidP="001D0C80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noProof/>
                <w:color w:val="000000"/>
                <w:sz w:val="16"/>
                <w:szCs w:val="16"/>
              </w:rPr>
            </w:pPr>
          </w:p>
        </w:tc>
      </w:tr>
      <w:tr w:rsidR="000849CE" w:rsidRPr="007A3D4F" w14:paraId="16CD9184" w14:textId="77777777" w:rsidTr="008B3480">
        <w:tc>
          <w:tcPr>
            <w:tcW w:w="143" w:type="pct"/>
          </w:tcPr>
          <w:p w14:paraId="489E35BD" w14:textId="77777777" w:rsidR="000849CE" w:rsidRPr="007A3D4F" w:rsidRDefault="00BA099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pct"/>
          </w:tcPr>
          <w:p w14:paraId="788075E3" w14:textId="77777777" w:rsidR="000849CE" w:rsidRPr="00452711" w:rsidRDefault="000849CE" w:rsidP="00650482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73378AAF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3" w:type="pct"/>
          </w:tcPr>
          <w:p w14:paraId="34D05A47" w14:textId="77777777" w:rsidR="000849CE" w:rsidRPr="00452711" w:rsidRDefault="000849CE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382435A1" w14:textId="77777777" w:rsidR="000849CE" w:rsidRPr="00452711" w:rsidRDefault="000849CE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602A212D" w14:textId="77777777" w:rsidR="000849CE" w:rsidRPr="00452711" w:rsidRDefault="000849CE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" w:type="pct"/>
          </w:tcPr>
          <w:p w14:paraId="4B47A452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1677C9FD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0C8CAD7B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" w:type="pct"/>
          </w:tcPr>
          <w:p w14:paraId="0BE7EE80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" w:type="pct"/>
          </w:tcPr>
          <w:p w14:paraId="5BB55B6C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57811D8B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0F573923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gridSpan w:val="2"/>
          </w:tcPr>
          <w:p w14:paraId="2037ACD0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pct"/>
          </w:tcPr>
          <w:p w14:paraId="12ED6AC7" w14:textId="77777777" w:rsidR="000849CE" w:rsidRPr="00452711" w:rsidRDefault="000849CE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" w:type="pct"/>
          </w:tcPr>
          <w:p w14:paraId="39260526" w14:textId="77777777" w:rsidR="000849CE" w:rsidRPr="00452711" w:rsidRDefault="000849CE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" w:type="pct"/>
          </w:tcPr>
          <w:p w14:paraId="02A046C5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" w:type="pct"/>
          </w:tcPr>
          <w:p w14:paraId="59C79D60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</w:tcPr>
          <w:p w14:paraId="59ED535A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pct"/>
          </w:tcPr>
          <w:p w14:paraId="00A38E9F" w14:textId="77777777" w:rsidR="000849CE" w:rsidRDefault="000849CE"/>
        </w:tc>
        <w:tc>
          <w:tcPr>
            <w:tcW w:w="279" w:type="pct"/>
          </w:tcPr>
          <w:p w14:paraId="1DA324F5" w14:textId="77777777" w:rsidR="000849CE" w:rsidRDefault="000849CE"/>
        </w:tc>
      </w:tr>
      <w:tr w:rsidR="000849CE" w:rsidRPr="007A3D4F" w14:paraId="2973414C" w14:textId="77777777" w:rsidTr="008B3480">
        <w:tc>
          <w:tcPr>
            <w:tcW w:w="143" w:type="pct"/>
          </w:tcPr>
          <w:p w14:paraId="67543102" w14:textId="77777777" w:rsidR="000849CE" w:rsidRPr="007A3D4F" w:rsidRDefault="00BA099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</w:tcPr>
          <w:p w14:paraId="23E8F6D4" w14:textId="77777777" w:rsidR="000849CE" w:rsidRPr="00452711" w:rsidRDefault="000849CE" w:rsidP="006504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3B51DDC3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4EB544E6" w14:textId="77777777" w:rsidR="000849CE" w:rsidRPr="00452711" w:rsidRDefault="000849CE" w:rsidP="008A364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</w:tcPr>
          <w:p w14:paraId="1B211B33" w14:textId="77777777" w:rsidR="000849CE" w:rsidRPr="00452711" w:rsidRDefault="000849CE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601D3FBA" w14:textId="77777777" w:rsidR="000849CE" w:rsidRPr="00452711" w:rsidRDefault="000849CE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5D22B85B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18076995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6F6A2988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56C82D48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587E0C21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76A43A2F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15590201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12AEAD9E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5247444A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1313A613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73D6DC8C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14D7E92A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3A189EF0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5D963D3E" w14:textId="77777777" w:rsidR="000849CE" w:rsidRDefault="000849CE"/>
        </w:tc>
        <w:tc>
          <w:tcPr>
            <w:tcW w:w="279" w:type="pct"/>
          </w:tcPr>
          <w:p w14:paraId="67B86E7B" w14:textId="77777777" w:rsidR="000849CE" w:rsidRDefault="000849CE"/>
        </w:tc>
      </w:tr>
      <w:tr w:rsidR="000849CE" w:rsidRPr="007A3D4F" w14:paraId="20307CA3" w14:textId="77777777" w:rsidTr="008B3480">
        <w:tc>
          <w:tcPr>
            <w:tcW w:w="143" w:type="pct"/>
          </w:tcPr>
          <w:p w14:paraId="459CC791" w14:textId="77777777" w:rsidR="000849CE" w:rsidRPr="007A3D4F" w:rsidRDefault="00BA099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" w:type="pct"/>
          </w:tcPr>
          <w:p w14:paraId="2AA0E00A" w14:textId="77777777" w:rsidR="000849CE" w:rsidRPr="00452711" w:rsidRDefault="000849CE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" w:type="pct"/>
          </w:tcPr>
          <w:p w14:paraId="78BFBBB7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9164BF" w14:textId="77777777" w:rsidR="000849CE" w:rsidRPr="00452711" w:rsidRDefault="000849CE" w:rsidP="008A364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</w:tcPr>
          <w:p w14:paraId="5AD2EA99" w14:textId="77777777" w:rsidR="000849CE" w:rsidRPr="00452711" w:rsidRDefault="000849CE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687EC91F" w14:textId="77777777" w:rsidR="000849CE" w:rsidRPr="00452711" w:rsidRDefault="000849CE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62F6866C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268FC71C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74D649E5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5BDDD664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6876B270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2CA8530C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5086BD76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5C1F4A5B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377473E1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098E4B05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32E0AED9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70A07EDD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582FE1CA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3FF5E5D0" w14:textId="77777777" w:rsidR="000849CE" w:rsidRDefault="000849CE"/>
        </w:tc>
        <w:tc>
          <w:tcPr>
            <w:tcW w:w="279" w:type="pct"/>
          </w:tcPr>
          <w:p w14:paraId="577E37D3" w14:textId="77777777" w:rsidR="000849CE" w:rsidRDefault="000849CE"/>
        </w:tc>
      </w:tr>
      <w:tr w:rsidR="000849CE" w:rsidRPr="007A3D4F" w14:paraId="3521679C" w14:textId="77777777" w:rsidTr="008B3480">
        <w:tc>
          <w:tcPr>
            <w:tcW w:w="143" w:type="pct"/>
          </w:tcPr>
          <w:p w14:paraId="7F2A2AAA" w14:textId="77777777" w:rsidR="000849CE" w:rsidRPr="007A3D4F" w:rsidRDefault="00BA099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</w:tcPr>
          <w:p w14:paraId="0FB3B778" w14:textId="77777777" w:rsidR="000849CE" w:rsidRPr="00452711" w:rsidRDefault="000849CE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7C9225DF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0DC3CD75" w14:textId="77777777" w:rsidR="000849CE" w:rsidRPr="00452711" w:rsidRDefault="000849CE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2BADB548" w14:textId="77777777" w:rsidR="000849CE" w:rsidRPr="00452711" w:rsidRDefault="000849CE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42105257" w14:textId="77777777" w:rsidR="000849CE" w:rsidRPr="00452711" w:rsidRDefault="000849CE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07339C84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62081D50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6C596A17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3D47E101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098FA587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66CDEE6D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0540C942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21758D8B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35C3D98D" w14:textId="77777777" w:rsidR="000849CE" w:rsidRPr="00452711" w:rsidRDefault="000849CE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357DB7B6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32FD9184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44C44AF9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397CFA04" w14:textId="77777777" w:rsidR="000849CE" w:rsidRPr="00452711" w:rsidRDefault="000849CE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0A9030D7" w14:textId="77777777" w:rsidR="000849CE" w:rsidRDefault="000849CE"/>
        </w:tc>
        <w:tc>
          <w:tcPr>
            <w:tcW w:w="279" w:type="pct"/>
          </w:tcPr>
          <w:p w14:paraId="58AE6339" w14:textId="77777777" w:rsidR="000849CE" w:rsidRDefault="000849CE"/>
        </w:tc>
      </w:tr>
      <w:tr w:rsidR="008B3480" w:rsidRPr="007A3D4F" w14:paraId="37EA60B2" w14:textId="77777777" w:rsidTr="008B3480">
        <w:tc>
          <w:tcPr>
            <w:tcW w:w="143" w:type="pct"/>
          </w:tcPr>
          <w:p w14:paraId="5D90A6B5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11586232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06BBD5F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6F0CD267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59F0998D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7E3F91DB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67CB846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05A266F7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4254D085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4AD0606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370EF9F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5498CC4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04E0AAB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3A00E9F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501BB1BE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517EB524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04F80E3B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3B46B35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225AFC8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1795A9EC" w14:textId="77777777" w:rsidR="008B3480" w:rsidRDefault="008B3480"/>
        </w:tc>
        <w:tc>
          <w:tcPr>
            <w:tcW w:w="279" w:type="pct"/>
          </w:tcPr>
          <w:p w14:paraId="63A47A08" w14:textId="77777777" w:rsidR="008B3480" w:rsidRDefault="008B3480"/>
        </w:tc>
      </w:tr>
      <w:tr w:rsidR="008B3480" w:rsidRPr="007A3D4F" w14:paraId="0DCF55B2" w14:textId="77777777" w:rsidTr="008B3480">
        <w:tc>
          <w:tcPr>
            <w:tcW w:w="143" w:type="pct"/>
          </w:tcPr>
          <w:p w14:paraId="358C53B2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6373B4FE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68F3729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5E806139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7E1EBB65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7C07FCE9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597E742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633AB93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5EE10E0F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7AE5386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46B2ABC7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4F74C6A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4DF530C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525D532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614AF719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13F6595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6CCD4D1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1B13754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5487CDE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78F238CE" w14:textId="77777777" w:rsidR="008B3480" w:rsidRDefault="008B3480"/>
        </w:tc>
        <w:tc>
          <w:tcPr>
            <w:tcW w:w="279" w:type="pct"/>
          </w:tcPr>
          <w:p w14:paraId="7F7A31A4" w14:textId="77777777" w:rsidR="008B3480" w:rsidRDefault="008B3480"/>
        </w:tc>
      </w:tr>
      <w:tr w:rsidR="008B3480" w:rsidRPr="007A3D4F" w14:paraId="04A49BAA" w14:textId="77777777" w:rsidTr="008B3480">
        <w:tc>
          <w:tcPr>
            <w:tcW w:w="143" w:type="pct"/>
          </w:tcPr>
          <w:p w14:paraId="66173D8B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24A0D9F6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49D66B6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41E29792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2CDD9761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4C0527D3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7CD59D5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2A02350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31BA05C5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487C2C6F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5EC17E4E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40176A5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5D56D2E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66E5150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7D654B3E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32047A37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70D1710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2DE9628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6D76626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71AA2FE8" w14:textId="77777777" w:rsidR="008B3480" w:rsidRDefault="008B3480"/>
        </w:tc>
        <w:tc>
          <w:tcPr>
            <w:tcW w:w="279" w:type="pct"/>
          </w:tcPr>
          <w:p w14:paraId="28FCC880" w14:textId="77777777" w:rsidR="008B3480" w:rsidRDefault="008B3480"/>
        </w:tc>
      </w:tr>
      <w:tr w:rsidR="008B3480" w:rsidRPr="007A3D4F" w14:paraId="1EC40A60" w14:textId="77777777" w:rsidTr="008B3480">
        <w:tc>
          <w:tcPr>
            <w:tcW w:w="143" w:type="pct"/>
          </w:tcPr>
          <w:p w14:paraId="39F46EF9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7152125B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74972D55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66B314E1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7F34F771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2E05A5FC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29BD78CF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64D062E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296E4F1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07DD2124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494D1840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2DA8359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291D336E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604ADEA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334D52EA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38729A19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1F8E88A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3A1E1549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2F237374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7E10EC20" w14:textId="77777777" w:rsidR="008B3480" w:rsidRDefault="008B3480"/>
        </w:tc>
        <w:tc>
          <w:tcPr>
            <w:tcW w:w="279" w:type="pct"/>
          </w:tcPr>
          <w:p w14:paraId="6A3F704C" w14:textId="77777777" w:rsidR="008B3480" w:rsidRDefault="008B3480"/>
        </w:tc>
      </w:tr>
      <w:tr w:rsidR="008B3480" w:rsidRPr="007A3D4F" w14:paraId="0B18380B" w14:textId="77777777" w:rsidTr="008B3480">
        <w:tc>
          <w:tcPr>
            <w:tcW w:w="143" w:type="pct"/>
          </w:tcPr>
          <w:p w14:paraId="61CEB487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51F08CF6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145CA51E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41372B04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7C7A1E5A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73EB6418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286BE13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4DAC7FA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6DAA271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33AAC678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398CC21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67FE8D5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2B807FFF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7BBB211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54F260AD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7173B28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7E94AB2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2877B7C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13D27D27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0D180090" w14:textId="77777777" w:rsidR="008B3480" w:rsidRDefault="008B3480"/>
        </w:tc>
        <w:tc>
          <w:tcPr>
            <w:tcW w:w="279" w:type="pct"/>
          </w:tcPr>
          <w:p w14:paraId="6CDA3B0C" w14:textId="77777777" w:rsidR="008B3480" w:rsidRDefault="008B3480"/>
        </w:tc>
      </w:tr>
      <w:tr w:rsidR="008B3480" w:rsidRPr="007A3D4F" w14:paraId="7AEB2365" w14:textId="77777777" w:rsidTr="008B3480">
        <w:tc>
          <w:tcPr>
            <w:tcW w:w="143" w:type="pct"/>
          </w:tcPr>
          <w:p w14:paraId="3B2ABB10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71573013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38DC2BE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718C54FD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2FA57096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78DCFBF0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50BA1109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0D2C610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7A92624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5CD1A58B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71C8BEA7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3D4701DB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681F0BB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0A107D0A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3599A626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6287DE8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1170383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19292352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5A3CC100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67C51063" w14:textId="77777777" w:rsidR="008B3480" w:rsidRDefault="008B3480"/>
        </w:tc>
        <w:tc>
          <w:tcPr>
            <w:tcW w:w="279" w:type="pct"/>
          </w:tcPr>
          <w:p w14:paraId="0E129BAE" w14:textId="77777777" w:rsidR="008B3480" w:rsidRDefault="008B3480"/>
        </w:tc>
      </w:tr>
      <w:tr w:rsidR="008B3480" w:rsidRPr="007A3D4F" w14:paraId="66D92C5C" w14:textId="77777777" w:rsidTr="008B3480">
        <w:tc>
          <w:tcPr>
            <w:tcW w:w="143" w:type="pct"/>
          </w:tcPr>
          <w:p w14:paraId="29B9DAF2" w14:textId="77777777" w:rsidR="008B3480" w:rsidRDefault="008B3480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</w:tcPr>
          <w:p w14:paraId="5A113620" w14:textId="77777777" w:rsidR="008B3480" w:rsidRPr="00452711" w:rsidRDefault="008B3480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</w:tcPr>
          <w:p w14:paraId="61565D0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</w:tcPr>
          <w:p w14:paraId="493B31CD" w14:textId="77777777" w:rsidR="008B3480" w:rsidRPr="00452711" w:rsidRDefault="008B3480" w:rsidP="008A36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</w:tcPr>
          <w:p w14:paraId="7EF26D05" w14:textId="77777777" w:rsidR="008B3480" w:rsidRPr="00452711" w:rsidRDefault="008B3480" w:rsidP="009014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pct"/>
            <w:gridSpan w:val="2"/>
          </w:tcPr>
          <w:p w14:paraId="354D5A12" w14:textId="77777777" w:rsidR="008B3480" w:rsidRPr="00452711" w:rsidRDefault="008B3480" w:rsidP="009014BB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738524C0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2"/>
          </w:tcPr>
          <w:p w14:paraId="55DFCD23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</w:tcPr>
          <w:p w14:paraId="05CDAD6E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14:paraId="3E83162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45F58AB1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77D68ECD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31" w:type="pct"/>
            <w:gridSpan w:val="2"/>
          </w:tcPr>
          <w:p w14:paraId="7D313AE4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65" w:type="pct"/>
            <w:gridSpan w:val="2"/>
          </w:tcPr>
          <w:p w14:paraId="64AD36BC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</w:tcPr>
          <w:p w14:paraId="6419B884" w14:textId="77777777" w:rsidR="008B3480" w:rsidRPr="00452711" w:rsidRDefault="008B3480" w:rsidP="00650482">
            <w:pPr>
              <w:ind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</w:tcPr>
          <w:p w14:paraId="49C88136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14:paraId="2C11C59E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14:paraId="40D6FF70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</w:tcPr>
          <w:p w14:paraId="131238A4" w14:textId="77777777" w:rsidR="008B3480" w:rsidRPr="00452711" w:rsidRDefault="008B3480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14:paraId="3D13B3F6" w14:textId="77777777" w:rsidR="008B3480" w:rsidRDefault="008B3480"/>
        </w:tc>
        <w:tc>
          <w:tcPr>
            <w:tcW w:w="279" w:type="pct"/>
          </w:tcPr>
          <w:p w14:paraId="37EBA9AD" w14:textId="77777777" w:rsidR="008B3480" w:rsidRDefault="008B3480"/>
        </w:tc>
      </w:tr>
    </w:tbl>
    <w:p w14:paraId="3487AF72" w14:textId="5D418D0C" w:rsidR="002B3A9C" w:rsidRDefault="00304F2A" w:rsidP="002B3A9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C5474" wp14:editId="71DD98F3">
                <wp:simplePos x="0" y="0"/>
                <wp:positionH relativeFrom="column">
                  <wp:posOffset>362585</wp:posOffset>
                </wp:positionH>
                <wp:positionV relativeFrom="paragraph">
                  <wp:posOffset>119380</wp:posOffset>
                </wp:positionV>
                <wp:extent cx="1908810" cy="59055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B420" w14:textId="77777777" w:rsidR="006A141A" w:rsidRDefault="006A141A" w:rsidP="006A141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02A516F5" w14:textId="77777777" w:rsidR="006A141A" w:rsidRPr="00AF31E8" w:rsidRDefault="006A141A" w:rsidP="006A141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126E54A0" w14:textId="77777777" w:rsidR="006A141A" w:rsidRDefault="006A141A" w:rsidP="006A141A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2DB14AA1" w14:textId="77777777" w:rsidR="006A141A" w:rsidRDefault="006A141A" w:rsidP="006A1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C5474" id="_x0000_s1030" type="#_x0000_t202" style="position:absolute;left:0;text-align:left;margin-left:28.55pt;margin-top:9.4pt;width:150.3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k0hQIAABY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" stroked="f">
                <v:textbox>
                  <w:txbxContent>
                    <w:p w14:paraId="4162B420" w14:textId="77777777" w:rsidR="006A141A" w:rsidRDefault="006A141A" w:rsidP="006A141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02A516F5" w14:textId="77777777" w:rsidR="006A141A" w:rsidRPr="00AF31E8" w:rsidRDefault="006A141A" w:rsidP="006A141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126E54A0" w14:textId="77777777" w:rsidR="006A141A" w:rsidRDefault="006A141A" w:rsidP="006A141A">
                      <w:pPr>
                        <w:spacing w:line="360" w:lineRule="auto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ed</w:t>
                      </w:r>
                    </w:p>
                    <w:p w14:paraId="2DB14AA1" w14:textId="77777777" w:rsidR="006A141A" w:rsidRDefault="006A141A" w:rsidP="006A14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A096C4" wp14:editId="568F91B5">
                <wp:simplePos x="0" y="0"/>
                <wp:positionH relativeFrom="column">
                  <wp:posOffset>208280</wp:posOffset>
                </wp:positionH>
                <wp:positionV relativeFrom="paragraph">
                  <wp:posOffset>4221480</wp:posOffset>
                </wp:positionV>
                <wp:extent cx="1908810" cy="5905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D090" w14:textId="77777777" w:rsidR="00631008" w:rsidRDefault="00631008" w:rsidP="00F6209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4F5323C4" w14:textId="77777777" w:rsidR="00631008" w:rsidRPr="00AF31E8" w:rsidRDefault="00631008" w:rsidP="00F6209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438FEEFE" w14:textId="77777777" w:rsidR="00631008" w:rsidRDefault="00631008" w:rsidP="00F62095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03D0697C" w14:textId="77777777" w:rsidR="00631008" w:rsidRDefault="00631008" w:rsidP="00F62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096C4" id="_x0000_s1031" type="#_x0000_t202" style="position:absolute;left:0;text-align:left;margin-left:16.4pt;margin-top:332.4pt;width:150.3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qJhAIAABY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" stroked="f">
                <v:textbox>
                  <w:txbxContent>
                    <w:p w14:paraId="6EC9D090" w14:textId="77777777" w:rsidR="00631008" w:rsidRDefault="00631008" w:rsidP="00F6209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4F5323C4" w14:textId="77777777" w:rsidR="00631008" w:rsidRPr="00AF31E8" w:rsidRDefault="00631008" w:rsidP="00F6209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438FEEFE" w14:textId="77777777" w:rsidR="00631008" w:rsidRDefault="00631008" w:rsidP="00F62095">
                      <w:pPr>
                        <w:spacing w:line="360" w:lineRule="auto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ed</w:t>
                      </w:r>
                    </w:p>
                    <w:p w14:paraId="03D0697C" w14:textId="77777777" w:rsidR="00631008" w:rsidRDefault="00631008" w:rsidP="00F62095"/>
                  </w:txbxContent>
                </v:textbox>
              </v:shape>
            </w:pict>
          </mc:Fallback>
        </mc:AlternateContent>
      </w:r>
      <w:r w:rsidR="00822F40">
        <w:rPr>
          <w:b/>
          <w:color w:val="000000"/>
          <w:sz w:val="28"/>
          <w:szCs w:val="28"/>
        </w:rPr>
        <w:br w:type="page"/>
      </w:r>
    </w:p>
    <w:p w14:paraId="54628314" w14:textId="77777777" w:rsidR="00B74931" w:rsidRPr="00DC4881" w:rsidRDefault="00DC4881" w:rsidP="00B74931">
      <w:pPr>
        <w:jc w:val="center"/>
        <w:rPr>
          <w:rFonts w:ascii="Tahoma" w:hAnsi="Tahoma" w:cs="Tahoma"/>
          <w:b/>
          <w:color w:val="000000"/>
          <w:sz w:val="28"/>
        </w:rPr>
      </w:pPr>
      <w:bookmarkStart w:id="0" w:name="_Hlk129178813"/>
      <w:r w:rsidRPr="00DC4881">
        <w:rPr>
          <w:rFonts w:ascii="Tahoma" w:hAnsi="Tahoma" w:cs="Tahoma"/>
          <w:b/>
          <w:color w:val="000000"/>
          <w:sz w:val="28"/>
        </w:rPr>
        <w:lastRenderedPageBreak/>
        <w:t>McPHERSON UNIVERSITY, SERIKI SOTAYO,</w:t>
      </w:r>
      <w:r>
        <w:rPr>
          <w:rFonts w:ascii="Tahoma" w:hAnsi="Tahoma" w:cs="Tahoma"/>
          <w:b/>
          <w:color w:val="000000"/>
          <w:sz w:val="28"/>
        </w:rPr>
        <w:t xml:space="preserve"> </w:t>
      </w:r>
      <w:r w:rsidRPr="00DC4881">
        <w:rPr>
          <w:rFonts w:ascii="Tahoma" w:hAnsi="Tahoma" w:cs="Tahoma"/>
          <w:b/>
          <w:color w:val="000000"/>
          <w:sz w:val="28"/>
        </w:rPr>
        <w:t>OGUN STATE</w:t>
      </w:r>
    </w:p>
    <w:p w14:paraId="624B67DC" w14:textId="77777777" w:rsidR="00B74931" w:rsidRPr="00DC4881" w:rsidRDefault="00B74931" w:rsidP="00B74931">
      <w:pPr>
        <w:spacing w:line="360" w:lineRule="auto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Recommendations from A &amp; PC (Academic)</w:t>
      </w:r>
    </w:p>
    <w:p w14:paraId="01DC5BB6" w14:textId="77777777" w:rsidR="005534DE" w:rsidRPr="00DC4881" w:rsidRDefault="005534DE" w:rsidP="005534DE">
      <w:pPr>
        <w:pStyle w:val="Heading4"/>
        <w:jc w:val="center"/>
        <w:rPr>
          <w:sz w:val="22"/>
          <w:szCs w:val="28"/>
        </w:rPr>
      </w:pPr>
      <w:r w:rsidRPr="00DC4881">
        <w:rPr>
          <w:sz w:val="22"/>
          <w:szCs w:val="28"/>
        </w:rPr>
        <w:t>Directorate of Establishment and Human Resource</w:t>
      </w:r>
      <w:bookmarkEnd w:id="0"/>
    </w:p>
    <w:p w14:paraId="7DB70119" w14:textId="77777777" w:rsidR="00B74931" w:rsidRPr="00DC4881" w:rsidRDefault="00B74931" w:rsidP="00B74931">
      <w:pPr>
        <w:ind w:left="360"/>
        <w:jc w:val="center"/>
        <w:rPr>
          <w:b/>
          <w:color w:val="000000"/>
          <w:sz w:val="14"/>
          <w:szCs w:val="18"/>
        </w:rPr>
      </w:pPr>
    </w:p>
    <w:p w14:paraId="70B20DD3" w14:textId="77777777" w:rsidR="00B74931" w:rsidRPr="00DC4881" w:rsidRDefault="00776D5D" w:rsidP="00F74BAB">
      <w:pPr>
        <w:ind w:left="360"/>
        <w:jc w:val="center"/>
        <w:rPr>
          <w:b/>
          <w:color w:val="000000"/>
          <w:sz w:val="22"/>
          <w:szCs w:val="28"/>
        </w:rPr>
      </w:pPr>
      <w:r w:rsidRPr="00DC4881">
        <w:rPr>
          <w:b/>
          <w:color w:val="000000"/>
          <w:sz w:val="22"/>
          <w:szCs w:val="28"/>
        </w:rPr>
        <w:t>(E</w:t>
      </w:r>
      <w:r w:rsidR="00F74BAB" w:rsidRPr="00DC4881">
        <w:rPr>
          <w:b/>
          <w:color w:val="000000"/>
          <w:sz w:val="22"/>
          <w:szCs w:val="28"/>
        </w:rPr>
        <w:t>)</w:t>
      </w:r>
      <w:r w:rsidR="00B74931" w:rsidRPr="00DC4881">
        <w:rPr>
          <w:b/>
          <w:color w:val="000000"/>
          <w:sz w:val="22"/>
          <w:szCs w:val="28"/>
        </w:rPr>
        <w:t xml:space="preserve">    Recommendations for Promotion from </w:t>
      </w:r>
      <w:r w:rsidR="00A11FBD" w:rsidRPr="00DC4881">
        <w:rPr>
          <w:b/>
          <w:color w:val="000000"/>
          <w:sz w:val="22"/>
          <w:szCs w:val="28"/>
        </w:rPr>
        <w:t>Reader to</w:t>
      </w:r>
      <w:r w:rsidR="00B74931" w:rsidRPr="00DC4881">
        <w:rPr>
          <w:b/>
          <w:color w:val="000000"/>
          <w:sz w:val="22"/>
          <w:szCs w:val="28"/>
        </w:rPr>
        <w:t xml:space="preserve"> Professor                     </w:t>
      </w:r>
      <w:r w:rsidR="00B74931" w:rsidRPr="00DC4881">
        <w:rPr>
          <w:b/>
          <w:i/>
          <w:color w:val="000000"/>
          <w:sz w:val="22"/>
          <w:szCs w:val="28"/>
        </w:rPr>
        <w:t>Year…………………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24"/>
        <w:gridCol w:w="534"/>
        <w:gridCol w:w="1151"/>
        <w:gridCol w:w="1066"/>
        <w:gridCol w:w="1069"/>
        <w:gridCol w:w="528"/>
        <w:gridCol w:w="553"/>
        <w:gridCol w:w="977"/>
        <w:gridCol w:w="626"/>
        <w:gridCol w:w="705"/>
        <w:gridCol w:w="465"/>
        <w:gridCol w:w="629"/>
        <w:gridCol w:w="601"/>
        <w:gridCol w:w="1268"/>
        <w:gridCol w:w="623"/>
        <w:gridCol w:w="712"/>
        <w:gridCol w:w="712"/>
        <w:gridCol w:w="708"/>
        <w:gridCol w:w="800"/>
        <w:gridCol w:w="911"/>
      </w:tblGrid>
      <w:tr w:rsidR="00E333DD" w:rsidRPr="00E333DD" w14:paraId="33877537" w14:textId="77777777" w:rsidTr="00F966DD">
        <w:trPr>
          <w:cantSplit/>
          <w:trHeight w:val="2582"/>
        </w:trPr>
        <w:tc>
          <w:tcPr>
            <w:tcW w:w="174" w:type="pct"/>
          </w:tcPr>
          <w:p w14:paraId="79C93E3A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8652A89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C1DA02A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7962F4B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97" w:type="pct"/>
            <w:textDirection w:val="btLr"/>
          </w:tcPr>
          <w:p w14:paraId="17A12764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169" w:type="pct"/>
            <w:textDirection w:val="btLr"/>
          </w:tcPr>
          <w:p w14:paraId="1C70E452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364" w:type="pct"/>
          </w:tcPr>
          <w:p w14:paraId="31F3F216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769AF6BA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1F83B60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B0AAAD1" w14:textId="77777777" w:rsidR="00D70746" w:rsidRPr="00E333DD" w:rsidRDefault="00D70746" w:rsidP="007A3D4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37" w:type="pct"/>
            <w:textDirection w:val="btLr"/>
          </w:tcPr>
          <w:p w14:paraId="0347DEB5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ate of </w:t>
            </w:r>
            <w:r w:rsidR="007909D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irst</w:t>
            </w: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  <w:p w14:paraId="773783DE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ppointment</w:t>
            </w:r>
          </w:p>
        </w:tc>
        <w:tc>
          <w:tcPr>
            <w:tcW w:w="338" w:type="pct"/>
            <w:textDirection w:val="btLr"/>
          </w:tcPr>
          <w:p w14:paraId="27CACBBF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ate of last </w:t>
            </w:r>
          </w:p>
          <w:p w14:paraId="29F71EC0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motion</w:t>
            </w:r>
          </w:p>
        </w:tc>
        <w:tc>
          <w:tcPr>
            <w:tcW w:w="167" w:type="pct"/>
            <w:textDirection w:val="btLr"/>
          </w:tcPr>
          <w:p w14:paraId="086386B7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. Journal Papers</w:t>
            </w:r>
          </w:p>
          <w:p w14:paraId="6D33E196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Published/Authored Books</w:t>
            </w:r>
          </w:p>
        </w:tc>
        <w:tc>
          <w:tcPr>
            <w:tcW w:w="175" w:type="pct"/>
            <w:textDirection w:val="btLr"/>
          </w:tcPr>
          <w:p w14:paraId="7A621FCA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No. Journal Papers </w:t>
            </w:r>
          </w:p>
          <w:p w14:paraId="216A8298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ccepted</w:t>
            </w:r>
          </w:p>
        </w:tc>
        <w:tc>
          <w:tcPr>
            <w:tcW w:w="309" w:type="pct"/>
            <w:textDirection w:val="btLr"/>
          </w:tcPr>
          <w:p w14:paraId="0E20BE97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Total  Journal Papers/Authored Books &amp; Contribution to Books </w:t>
            </w:r>
          </w:p>
        </w:tc>
        <w:tc>
          <w:tcPr>
            <w:tcW w:w="198" w:type="pct"/>
            <w:textDirection w:val="btLr"/>
          </w:tcPr>
          <w:p w14:paraId="193C5145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. Proceedings Published/SR/TR</w:t>
            </w:r>
          </w:p>
        </w:tc>
        <w:tc>
          <w:tcPr>
            <w:tcW w:w="223" w:type="pct"/>
            <w:textDirection w:val="btLr"/>
          </w:tcPr>
          <w:p w14:paraId="3A067033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 (All Papers)</w:t>
            </w:r>
          </w:p>
        </w:tc>
        <w:tc>
          <w:tcPr>
            <w:tcW w:w="147" w:type="pct"/>
            <w:textDirection w:val="btLr"/>
          </w:tcPr>
          <w:p w14:paraId="240B2DD8" w14:textId="77777777" w:rsidR="00D70746" w:rsidRPr="00E333DD" w:rsidRDefault="00D70746" w:rsidP="007A3D4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International Articles </w:t>
            </w:r>
          </w:p>
        </w:tc>
        <w:tc>
          <w:tcPr>
            <w:tcW w:w="199" w:type="pct"/>
            <w:textDirection w:val="btLr"/>
          </w:tcPr>
          <w:p w14:paraId="5BEA7EB9" w14:textId="77777777" w:rsidR="00D70746" w:rsidRPr="00E333DD" w:rsidRDefault="00D70746" w:rsidP="007A3D4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ngle/lead Authorship </w:t>
            </w:r>
          </w:p>
        </w:tc>
        <w:tc>
          <w:tcPr>
            <w:tcW w:w="190" w:type="pct"/>
            <w:textDirection w:val="btLr"/>
          </w:tcPr>
          <w:p w14:paraId="4E0C7571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dditional Publications (After Last Promotion)</w:t>
            </w:r>
          </w:p>
        </w:tc>
        <w:tc>
          <w:tcPr>
            <w:tcW w:w="401" w:type="pct"/>
            <w:textDirection w:val="btLr"/>
          </w:tcPr>
          <w:p w14:paraId="4F026204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ttraction of</w:t>
            </w:r>
          </w:p>
          <w:p w14:paraId="297717DC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Grants</w:t>
            </w:r>
          </w:p>
        </w:tc>
        <w:tc>
          <w:tcPr>
            <w:tcW w:w="197" w:type="pct"/>
            <w:textDirection w:val="btLr"/>
          </w:tcPr>
          <w:p w14:paraId="58DB15AF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epartmental Service </w:t>
            </w:r>
          </w:p>
          <w:p w14:paraId="67DBAE58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Report </w:t>
            </w:r>
          </w:p>
        </w:tc>
        <w:tc>
          <w:tcPr>
            <w:tcW w:w="225" w:type="pct"/>
            <w:textDirection w:val="btLr"/>
          </w:tcPr>
          <w:p w14:paraId="71BC42A7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chool/University  Service Report </w:t>
            </w:r>
          </w:p>
        </w:tc>
        <w:tc>
          <w:tcPr>
            <w:tcW w:w="225" w:type="pct"/>
            <w:textDirection w:val="btLr"/>
          </w:tcPr>
          <w:p w14:paraId="5E55F4F5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search &amp; Publications</w:t>
            </w:r>
          </w:p>
        </w:tc>
        <w:tc>
          <w:tcPr>
            <w:tcW w:w="224" w:type="pct"/>
            <w:textDirection w:val="btLr"/>
          </w:tcPr>
          <w:p w14:paraId="22A33140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bservations</w:t>
            </w:r>
          </w:p>
        </w:tc>
        <w:tc>
          <w:tcPr>
            <w:tcW w:w="253" w:type="pct"/>
            <w:textDirection w:val="btLr"/>
          </w:tcPr>
          <w:p w14:paraId="69A51A59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commendation from School</w:t>
            </w:r>
          </w:p>
          <w:p w14:paraId="7DF0A7B6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45EFA17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AACF955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78E5F576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2906A9ED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7FB1BEE3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extDirection w:val="btLr"/>
          </w:tcPr>
          <w:p w14:paraId="60F509D7" w14:textId="77777777" w:rsidR="00D70746" w:rsidRPr="00E333DD" w:rsidRDefault="00D70746" w:rsidP="007A3D4F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com</w:t>
            </w:r>
            <w:proofErr w:type="spellEnd"/>
            <w:r w:rsidRPr="00E333D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 from A&amp;PC Sub-Com.</w:t>
            </w:r>
          </w:p>
        </w:tc>
      </w:tr>
      <w:tr w:rsidR="00E333DD" w:rsidRPr="00E333DD" w14:paraId="3FCA46B6" w14:textId="77777777" w:rsidTr="00F966DD">
        <w:trPr>
          <w:cantSplit/>
          <w:trHeight w:val="793"/>
        </w:trPr>
        <w:tc>
          <w:tcPr>
            <w:tcW w:w="1921" w:type="pct"/>
            <w:gridSpan w:val="8"/>
          </w:tcPr>
          <w:p w14:paraId="6EA89F56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Minimum Requirements:</w:t>
            </w:r>
          </w:p>
        </w:tc>
        <w:tc>
          <w:tcPr>
            <w:tcW w:w="309" w:type="pct"/>
          </w:tcPr>
          <w:p w14:paraId="55F596B5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20</w:t>
            </w:r>
          </w:p>
          <w:p w14:paraId="49A39052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" w:type="pct"/>
          </w:tcPr>
          <w:p w14:paraId="22E46937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-</w:t>
            </w:r>
          </w:p>
          <w:p w14:paraId="2FA52B23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</w:tcPr>
          <w:p w14:paraId="6E74B47B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</w:tcPr>
          <w:p w14:paraId="0E3CB990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6</w:t>
            </w:r>
          </w:p>
          <w:p w14:paraId="4AA78BEC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" w:type="pct"/>
          </w:tcPr>
          <w:p w14:paraId="18AFC8EF" w14:textId="77777777" w:rsidR="00173A68" w:rsidRPr="00E333DD" w:rsidRDefault="00173A68" w:rsidP="007A3D4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</w:tcPr>
          <w:p w14:paraId="2ABC3764" w14:textId="77777777" w:rsidR="00173A68" w:rsidRPr="00E333DD" w:rsidRDefault="00173A68" w:rsidP="007A3D4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</w:tcPr>
          <w:p w14:paraId="11A5C482" w14:textId="77777777" w:rsidR="00173A68" w:rsidRPr="00E333DD" w:rsidRDefault="00173A68" w:rsidP="007A3D4F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1F706627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25" w:type="pct"/>
          </w:tcPr>
          <w:p w14:paraId="360B9F1D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25" w:type="pct"/>
          </w:tcPr>
          <w:p w14:paraId="76E3F72B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33DD">
              <w:rPr>
                <w:b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224" w:type="pct"/>
          </w:tcPr>
          <w:p w14:paraId="228E3272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</w:tcPr>
          <w:p w14:paraId="443202C6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4DA14B15" w14:textId="77777777" w:rsidR="00173A68" w:rsidRPr="00E333DD" w:rsidRDefault="00173A68" w:rsidP="007A3D4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8202E" w:rsidRPr="007A3D4F" w14:paraId="1DA0AA40" w14:textId="77777777" w:rsidTr="00A070D9">
        <w:tc>
          <w:tcPr>
            <w:tcW w:w="174" w:type="pct"/>
          </w:tcPr>
          <w:p w14:paraId="4E07850A" w14:textId="77777777" w:rsidR="0018202E" w:rsidRPr="007A3D4F" w:rsidRDefault="0018202E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26" w:type="pct"/>
            <w:gridSpan w:val="20"/>
          </w:tcPr>
          <w:p w14:paraId="1187B112" w14:textId="77777777" w:rsidR="0018202E" w:rsidRPr="007A3D4F" w:rsidRDefault="00DC4881" w:rsidP="008B3480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noProof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COLLEGE/FACULTY</w:t>
            </w:r>
            <w:r w:rsidR="0018202E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OF …………………………………………………………</w:t>
            </w:r>
            <w:r w:rsidR="0018202E" w:rsidRPr="00146B26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 xml:space="preserve"> (</w:t>
            </w:r>
            <w:r w:rsidR="008B3480">
              <w:rPr>
                <w:rFonts w:ascii="Tahoma" w:hAnsi="Tahoma" w:cs="Tahoma"/>
                <w:b/>
                <w:noProof/>
                <w:color w:val="000000"/>
                <w:sz w:val="16"/>
                <w:szCs w:val="16"/>
              </w:rPr>
              <w:t>…………)</w:t>
            </w:r>
          </w:p>
        </w:tc>
      </w:tr>
      <w:tr w:rsidR="0089250C" w:rsidRPr="007A3D4F" w14:paraId="4A7CCF69" w14:textId="77777777" w:rsidTr="00F966DD">
        <w:tc>
          <w:tcPr>
            <w:tcW w:w="174" w:type="pct"/>
          </w:tcPr>
          <w:p w14:paraId="37B02142" w14:textId="77777777" w:rsidR="0089250C" w:rsidRPr="007A3D4F" w:rsidRDefault="006C15F8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</w:tcPr>
          <w:p w14:paraId="7AF8A9CE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309732F5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338AA2DE" w14:textId="77777777" w:rsidR="0089250C" w:rsidRPr="00820D01" w:rsidRDefault="0089250C" w:rsidP="008233D5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6896EB86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00D65B76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3A7F60EF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43B68AF7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4CFDF860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462E6220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C774B00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078535F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1C74EF79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4D13B026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07598EAE" w14:textId="77777777" w:rsidR="0089250C" w:rsidRPr="00820D01" w:rsidRDefault="0089250C" w:rsidP="00AD5B3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" w:type="pct"/>
          </w:tcPr>
          <w:p w14:paraId="11C359C5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0E5782A8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4E3C2153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</w:tcPr>
          <w:p w14:paraId="73D75320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269CFAFF" w14:textId="77777777" w:rsidR="0089250C" w:rsidRDefault="0089250C"/>
        </w:tc>
        <w:tc>
          <w:tcPr>
            <w:tcW w:w="288" w:type="pct"/>
          </w:tcPr>
          <w:p w14:paraId="6F55D297" w14:textId="77777777" w:rsidR="0089250C" w:rsidRDefault="0089250C"/>
        </w:tc>
      </w:tr>
      <w:tr w:rsidR="0089250C" w:rsidRPr="007A3D4F" w14:paraId="0DCC2C41" w14:textId="77777777" w:rsidTr="00F966DD">
        <w:tc>
          <w:tcPr>
            <w:tcW w:w="174" w:type="pct"/>
          </w:tcPr>
          <w:p w14:paraId="312DBFFE" w14:textId="77777777" w:rsidR="0089250C" w:rsidRPr="007A3D4F" w:rsidRDefault="006C15F8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</w:tcPr>
          <w:p w14:paraId="432B4CBD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6F2BC3DA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7D057030" w14:textId="77777777" w:rsidR="0089250C" w:rsidRPr="00820D01" w:rsidRDefault="0089250C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54ADD427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2BB0B99B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35CD3631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1CA4C933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78C7635E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143C160C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60267870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3EE755BA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4BD08FC5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1B28522F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74E591D7" w14:textId="77777777" w:rsidR="0089250C" w:rsidRPr="00820D01" w:rsidRDefault="0089250C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2618CADC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202B272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" w:type="pct"/>
          </w:tcPr>
          <w:p w14:paraId="328AA73D" w14:textId="77777777" w:rsidR="0089250C" w:rsidRPr="00820D01" w:rsidRDefault="0089250C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0C3EAA5A" w14:textId="77777777" w:rsidR="0089250C" w:rsidRPr="00820D01" w:rsidRDefault="0089250C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pct"/>
          </w:tcPr>
          <w:p w14:paraId="5B19F458" w14:textId="77777777" w:rsidR="0089250C" w:rsidRDefault="0089250C"/>
        </w:tc>
        <w:tc>
          <w:tcPr>
            <w:tcW w:w="288" w:type="pct"/>
          </w:tcPr>
          <w:p w14:paraId="0DBFAFE9" w14:textId="77777777" w:rsidR="0089250C" w:rsidRDefault="0089250C"/>
        </w:tc>
      </w:tr>
      <w:tr w:rsidR="0089250C" w:rsidRPr="007A3D4F" w14:paraId="0FE986A6" w14:textId="77777777" w:rsidTr="00F966DD">
        <w:tc>
          <w:tcPr>
            <w:tcW w:w="174" w:type="pct"/>
          </w:tcPr>
          <w:p w14:paraId="6CCA6C56" w14:textId="77777777" w:rsidR="0089250C" w:rsidRPr="007A3D4F" w:rsidRDefault="006C15F8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" w:type="pct"/>
          </w:tcPr>
          <w:p w14:paraId="2CAB1E52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3BB70C07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78553305" w14:textId="77777777" w:rsidR="0089250C" w:rsidRPr="00820D01" w:rsidRDefault="0089250C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779335C8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65833A4E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7660BDE4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7861C1D2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59558801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414F6BC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1EE75E5B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2D1B9C75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174DEE5A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23BDAED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pct"/>
          </w:tcPr>
          <w:p w14:paraId="3EEA28A8" w14:textId="77777777" w:rsidR="0089250C" w:rsidRPr="00820D01" w:rsidRDefault="0089250C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38267CB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378C31FB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" w:type="pct"/>
          </w:tcPr>
          <w:p w14:paraId="1866436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</w:tcPr>
          <w:p w14:paraId="26356CE3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6A9F1475" w14:textId="77777777" w:rsidR="0089250C" w:rsidRDefault="0089250C"/>
        </w:tc>
        <w:tc>
          <w:tcPr>
            <w:tcW w:w="288" w:type="pct"/>
          </w:tcPr>
          <w:p w14:paraId="73E0BE18" w14:textId="77777777" w:rsidR="0089250C" w:rsidRDefault="0089250C"/>
        </w:tc>
      </w:tr>
      <w:tr w:rsidR="0089250C" w:rsidRPr="007A3D4F" w14:paraId="7AAAC6D3" w14:textId="77777777" w:rsidTr="00F966DD">
        <w:tc>
          <w:tcPr>
            <w:tcW w:w="174" w:type="pct"/>
          </w:tcPr>
          <w:p w14:paraId="0CDF3F63" w14:textId="77777777" w:rsidR="0089250C" w:rsidRPr="007A3D4F" w:rsidRDefault="006C15F8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" w:type="pct"/>
          </w:tcPr>
          <w:p w14:paraId="6B8F6B77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781A9E67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303BBE18" w14:textId="77777777" w:rsidR="0089250C" w:rsidRPr="00820D01" w:rsidRDefault="0089250C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7EF86F1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1BCBA7EB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6EF5A9ED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6184D4D8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3FE6441A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7FCF66EB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52AC3E88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34E7B64F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3849B271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7E4F664C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47147C3A" w14:textId="77777777" w:rsidR="0089250C" w:rsidRPr="00820D01" w:rsidRDefault="0089250C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77EE9868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1759B7BC" w14:textId="77777777" w:rsidR="0089250C" w:rsidRPr="00820D01" w:rsidRDefault="0089250C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67EA54C7" w14:textId="77777777" w:rsidR="0089250C" w:rsidRPr="00820D01" w:rsidRDefault="0089250C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23C339F3" w14:textId="77777777" w:rsidR="0089250C" w:rsidRPr="00820D01" w:rsidRDefault="0089250C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92E916" w14:textId="77777777" w:rsidR="0089250C" w:rsidRDefault="0089250C"/>
        </w:tc>
        <w:tc>
          <w:tcPr>
            <w:tcW w:w="288" w:type="pct"/>
          </w:tcPr>
          <w:p w14:paraId="0604A140" w14:textId="77777777" w:rsidR="0089250C" w:rsidRDefault="0089250C"/>
        </w:tc>
      </w:tr>
      <w:tr w:rsidR="00F966DD" w:rsidRPr="007A3D4F" w14:paraId="7FC8CC61" w14:textId="77777777" w:rsidTr="00F966DD">
        <w:tc>
          <w:tcPr>
            <w:tcW w:w="174" w:type="pct"/>
          </w:tcPr>
          <w:p w14:paraId="049A7DCC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35D8B960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564C6F8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4D5FEEE7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745CF1B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2CB2564C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50A56079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7372EB01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1AAE7888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3252B3E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9CD5F9E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46DA060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35269F1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25B175E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24048B70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5D6618D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30D398B8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40968F8E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6B0E03B7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B1681D" w14:textId="77777777" w:rsidR="00F966DD" w:rsidRDefault="00F966DD"/>
        </w:tc>
        <w:tc>
          <w:tcPr>
            <w:tcW w:w="288" w:type="pct"/>
          </w:tcPr>
          <w:p w14:paraId="17F3D1EA" w14:textId="77777777" w:rsidR="00F966DD" w:rsidRDefault="00F966DD"/>
        </w:tc>
      </w:tr>
      <w:tr w:rsidR="00F966DD" w:rsidRPr="007A3D4F" w14:paraId="3CEDB6AD" w14:textId="77777777" w:rsidTr="00F966DD">
        <w:tc>
          <w:tcPr>
            <w:tcW w:w="174" w:type="pct"/>
          </w:tcPr>
          <w:p w14:paraId="5555A54A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51B2F20E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58FCEBAF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79EA884A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357B786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5CC76C5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6993829E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5B06D8C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30B6AA3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6AAD306F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1128097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47FFC65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3A69B71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04A227B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5BD9F443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537CA04E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6F1EB4B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08089FCA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4DE6B5DD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26DBC2F1" w14:textId="77777777" w:rsidR="00F966DD" w:rsidRDefault="00F966DD"/>
        </w:tc>
        <w:tc>
          <w:tcPr>
            <w:tcW w:w="288" w:type="pct"/>
          </w:tcPr>
          <w:p w14:paraId="57D2615B" w14:textId="77777777" w:rsidR="00F966DD" w:rsidRDefault="00F966DD"/>
        </w:tc>
      </w:tr>
      <w:tr w:rsidR="00F966DD" w:rsidRPr="007A3D4F" w14:paraId="28B5C1F1" w14:textId="77777777" w:rsidTr="00F966DD">
        <w:tc>
          <w:tcPr>
            <w:tcW w:w="174" w:type="pct"/>
          </w:tcPr>
          <w:p w14:paraId="0685E3CB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59808729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32CE1460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26F0709B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711CB9F4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7616C910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632C5BB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37C7E49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0A990532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2B68F33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446F9E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61ED7E29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6F0DDF1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0235047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46F86A25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430CFA64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63EE9CD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54043ED2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41EAE025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6AA5CDD2" w14:textId="77777777" w:rsidR="00F966DD" w:rsidRDefault="00F966DD"/>
        </w:tc>
        <w:tc>
          <w:tcPr>
            <w:tcW w:w="288" w:type="pct"/>
          </w:tcPr>
          <w:p w14:paraId="75D5DE15" w14:textId="77777777" w:rsidR="00F966DD" w:rsidRDefault="00F966DD"/>
        </w:tc>
      </w:tr>
      <w:tr w:rsidR="00F966DD" w:rsidRPr="007A3D4F" w14:paraId="2BB1C4EE" w14:textId="77777777" w:rsidTr="00F966DD">
        <w:tc>
          <w:tcPr>
            <w:tcW w:w="174" w:type="pct"/>
          </w:tcPr>
          <w:p w14:paraId="5FDE0D32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64AD1E6A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6074ADE2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773FAE16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61066CE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4E8D2EA4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1943170F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3DD846E2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2D241AE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5D29D33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2899762C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22573381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065F943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1BC5A5E0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08793614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2D1C5D7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343B04B6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57308977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7C1681C7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067DB08C" w14:textId="77777777" w:rsidR="00F966DD" w:rsidRDefault="00F966DD"/>
        </w:tc>
        <w:tc>
          <w:tcPr>
            <w:tcW w:w="288" w:type="pct"/>
          </w:tcPr>
          <w:p w14:paraId="1EEAAB13" w14:textId="77777777" w:rsidR="00F966DD" w:rsidRDefault="00F966DD"/>
        </w:tc>
      </w:tr>
      <w:tr w:rsidR="00F966DD" w:rsidRPr="007A3D4F" w14:paraId="21AC8BEE" w14:textId="77777777" w:rsidTr="00F966DD">
        <w:tc>
          <w:tcPr>
            <w:tcW w:w="174" w:type="pct"/>
          </w:tcPr>
          <w:p w14:paraId="5DDCADCF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7604C5BF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302331A4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513420CA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57DAD8C5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01BAF348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7C13D25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1F7954D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0CB95311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3CB4702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713FF5E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3DC9F91C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08667E9E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5F1425E6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22FED2BB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24E7122C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4FB0EB5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51413BC6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4E9F0C98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46B3121D" w14:textId="77777777" w:rsidR="00F966DD" w:rsidRDefault="00F966DD"/>
        </w:tc>
        <w:tc>
          <w:tcPr>
            <w:tcW w:w="288" w:type="pct"/>
          </w:tcPr>
          <w:p w14:paraId="5ECAB5C7" w14:textId="77777777" w:rsidR="00F966DD" w:rsidRDefault="00F966DD"/>
        </w:tc>
      </w:tr>
      <w:tr w:rsidR="00F966DD" w:rsidRPr="007A3D4F" w14:paraId="7EC2E462" w14:textId="77777777" w:rsidTr="00F966DD">
        <w:tc>
          <w:tcPr>
            <w:tcW w:w="174" w:type="pct"/>
          </w:tcPr>
          <w:p w14:paraId="7380EDDE" w14:textId="77777777" w:rsidR="00F966DD" w:rsidRDefault="00F966DD" w:rsidP="007A3D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</w:tcPr>
          <w:p w14:paraId="343257A2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</w:tcPr>
          <w:p w14:paraId="0A58B09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14:paraId="077BDA1E" w14:textId="77777777" w:rsidR="00F966DD" w:rsidRPr="00820D01" w:rsidRDefault="00F966DD" w:rsidP="00704361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</w:tcPr>
          <w:p w14:paraId="356B6008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</w:tcPr>
          <w:p w14:paraId="734FD00C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14:paraId="57ED3E9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</w:tcPr>
          <w:p w14:paraId="438705CA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14:paraId="2DF5F58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</w:tcPr>
          <w:p w14:paraId="4FD9A332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14:paraId="6B569CDD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14:paraId="74CCB31B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9" w:type="pct"/>
          </w:tcPr>
          <w:p w14:paraId="6C001781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eastAsia="MS Mincho" w:hAnsi="Tahoma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90" w:type="pct"/>
          </w:tcPr>
          <w:p w14:paraId="5A92A413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14:paraId="46AD629D" w14:textId="77777777" w:rsidR="00F966DD" w:rsidRPr="00820D01" w:rsidRDefault="00F966DD" w:rsidP="00AD5B38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</w:tcPr>
          <w:p w14:paraId="04AD0897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7D2F3D60" w14:textId="77777777" w:rsidR="00F966DD" w:rsidRPr="00820D01" w:rsidRDefault="00F966DD" w:rsidP="00650482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14:paraId="185298BE" w14:textId="77777777" w:rsidR="00F966DD" w:rsidRPr="00820D01" w:rsidRDefault="00F966DD" w:rsidP="00650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" w:type="pct"/>
          </w:tcPr>
          <w:p w14:paraId="33BA7715" w14:textId="77777777" w:rsidR="00F966DD" w:rsidRPr="00820D01" w:rsidRDefault="00F966DD" w:rsidP="00650482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77341A" w14:textId="77777777" w:rsidR="00F966DD" w:rsidRDefault="00F966DD"/>
        </w:tc>
        <w:tc>
          <w:tcPr>
            <w:tcW w:w="288" w:type="pct"/>
          </w:tcPr>
          <w:p w14:paraId="5F168A42" w14:textId="77777777" w:rsidR="00F966DD" w:rsidRDefault="00F966DD"/>
        </w:tc>
      </w:tr>
    </w:tbl>
    <w:bookmarkStart w:id="1" w:name="_GoBack"/>
    <w:bookmarkEnd w:id="1"/>
    <w:p w14:paraId="15C07EB6" w14:textId="2EADE216" w:rsidR="00AD37A1" w:rsidRPr="008B78DB" w:rsidRDefault="00304F2A" w:rsidP="008B78DB"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4D8FB" wp14:editId="19DF82E9">
                <wp:simplePos x="0" y="0"/>
                <wp:positionH relativeFrom="column">
                  <wp:posOffset>140335</wp:posOffset>
                </wp:positionH>
                <wp:positionV relativeFrom="paragraph">
                  <wp:posOffset>365760</wp:posOffset>
                </wp:positionV>
                <wp:extent cx="1908810" cy="590550"/>
                <wp:effectExtent l="0" t="190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A20FA" w14:textId="77777777" w:rsidR="00631008" w:rsidRDefault="00631008" w:rsidP="00C618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t Applicable</w:t>
                            </w:r>
                          </w:p>
                          <w:p w14:paraId="647FEDA9" w14:textId="77777777" w:rsidR="00631008" w:rsidRPr="00AF31E8" w:rsidRDefault="00631008" w:rsidP="00C618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*NAR 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No Adverse Report</w:t>
                            </w:r>
                          </w:p>
                          <w:p w14:paraId="1ACD5A3E" w14:textId="77777777" w:rsidR="00631008" w:rsidRDefault="00631008" w:rsidP="00C618DE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Rec.</w:t>
                            </w:r>
                            <w:r w:rsidRPr="00AF31E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  <w:t>- Recomme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530BBAF0" w14:textId="77777777" w:rsidR="00631008" w:rsidRDefault="00631008" w:rsidP="00C61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4D8FB" id="_x0000_s1032" type="#_x0000_t202" style="position:absolute;margin-left:11.05pt;margin-top:28.8pt;width:150.3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" stroked="f">
                <v:textbox>
                  <w:txbxContent>
                    <w:p w14:paraId="4A6A20FA" w14:textId="77777777" w:rsidR="00631008" w:rsidRDefault="00631008" w:rsidP="00C618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NA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t Applicable</w:t>
                      </w:r>
                    </w:p>
                    <w:p w14:paraId="647FEDA9" w14:textId="77777777" w:rsidR="00631008" w:rsidRPr="00AF31E8" w:rsidRDefault="00631008" w:rsidP="00C618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*NAR 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No Adverse Report</w:t>
                      </w:r>
                    </w:p>
                    <w:p w14:paraId="1ACD5A3E" w14:textId="77777777" w:rsidR="00631008" w:rsidRDefault="00631008" w:rsidP="00C618DE">
                      <w:pPr>
                        <w:spacing w:line="360" w:lineRule="auto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*Rec.</w:t>
                      </w:r>
                      <w:r w:rsidRPr="00AF31E8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ab/>
                        <w:t>- Recommen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ed</w:t>
                      </w:r>
                    </w:p>
                    <w:p w14:paraId="530BBAF0" w14:textId="77777777" w:rsidR="00631008" w:rsidRDefault="00631008" w:rsidP="00C618DE"/>
                  </w:txbxContent>
                </v:textbox>
              </v:shape>
            </w:pict>
          </mc:Fallback>
        </mc:AlternateContent>
      </w:r>
    </w:p>
    <w:sectPr w:rsidR="00AD37A1" w:rsidRPr="008B78DB" w:rsidSect="009976FB">
      <w:pgSz w:w="16834" w:h="11909" w:orient="landscape" w:code="9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DA7"/>
    <w:multiLevelType w:val="hybridMultilevel"/>
    <w:tmpl w:val="A06AB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D92"/>
    <w:multiLevelType w:val="multilevel"/>
    <w:tmpl w:val="5EAC84BA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25D07"/>
    <w:multiLevelType w:val="hybridMultilevel"/>
    <w:tmpl w:val="1AF46998"/>
    <w:lvl w:ilvl="0" w:tplc="CF068FF4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B87EDB"/>
    <w:multiLevelType w:val="hybridMultilevel"/>
    <w:tmpl w:val="5EAC84BA"/>
    <w:lvl w:ilvl="0" w:tplc="04C2DE44">
      <w:start w:val="1"/>
      <w:numFmt w:val="upp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A39A8"/>
    <w:multiLevelType w:val="hybridMultilevel"/>
    <w:tmpl w:val="E4424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93B1A"/>
    <w:multiLevelType w:val="hybridMultilevel"/>
    <w:tmpl w:val="40382690"/>
    <w:lvl w:ilvl="0" w:tplc="23EA3F5C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FB590D"/>
    <w:multiLevelType w:val="hybridMultilevel"/>
    <w:tmpl w:val="3796D002"/>
    <w:lvl w:ilvl="0" w:tplc="297035A4">
      <w:start w:val="3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0A"/>
    <w:rsid w:val="00002F10"/>
    <w:rsid w:val="000039E7"/>
    <w:rsid w:val="00004EBC"/>
    <w:rsid w:val="0000601C"/>
    <w:rsid w:val="00016F7E"/>
    <w:rsid w:val="0002114F"/>
    <w:rsid w:val="0002337D"/>
    <w:rsid w:val="00023DEE"/>
    <w:rsid w:val="00024BBC"/>
    <w:rsid w:val="0002572F"/>
    <w:rsid w:val="00025B66"/>
    <w:rsid w:val="00026155"/>
    <w:rsid w:val="00027CE0"/>
    <w:rsid w:val="00030699"/>
    <w:rsid w:val="00036121"/>
    <w:rsid w:val="00036631"/>
    <w:rsid w:val="0003708F"/>
    <w:rsid w:val="0003732C"/>
    <w:rsid w:val="00040539"/>
    <w:rsid w:val="0004137B"/>
    <w:rsid w:val="00041C57"/>
    <w:rsid w:val="00043268"/>
    <w:rsid w:val="00043775"/>
    <w:rsid w:val="00043FEC"/>
    <w:rsid w:val="00044B36"/>
    <w:rsid w:val="00046320"/>
    <w:rsid w:val="00050777"/>
    <w:rsid w:val="000511E0"/>
    <w:rsid w:val="00052739"/>
    <w:rsid w:val="00057E45"/>
    <w:rsid w:val="00063199"/>
    <w:rsid w:val="00065455"/>
    <w:rsid w:val="00065C8E"/>
    <w:rsid w:val="0007246D"/>
    <w:rsid w:val="000748DD"/>
    <w:rsid w:val="00074996"/>
    <w:rsid w:val="000775ED"/>
    <w:rsid w:val="000776D7"/>
    <w:rsid w:val="00080D85"/>
    <w:rsid w:val="000822FE"/>
    <w:rsid w:val="000823D9"/>
    <w:rsid w:val="000849CE"/>
    <w:rsid w:val="000853D0"/>
    <w:rsid w:val="000860EE"/>
    <w:rsid w:val="000916FC"/>
    <w:rsid w:val="00091ED8"/>
    <w:rsid w:val="0009593F"/>
    <w:rsid w:val="000973FC"/>
    <w:rsid w:val="00097C01"/>
    <w:rsid w:val="000A16A8"/>
    <w:rsid w:val="000A1C10"/>
    <w:rsid w:val="000A56F1"/>
    <w:rsid w:val="000A6961"/>
    <w:rsid w:val="000A6F0D"/>
    <w:rsid w:val="000A733D"/>
    <w:rsid w:val="000B0CB4"/>
    <w:rsid w:val="000B1AD5"/>
    <w:rsid w:val="000B3B2B"/>
    <w:rsid w:val="000B5077"/>
    <w:rsid w:val="000B51D3"/>
    <w:rsid w:val="000C2DAB"/>
    <w:rsid w:val="000C3BEB"/>
    <w:rsid w:val="000C49B1"/>
    <w:rsid w:val="000C5D36"/>
    <w:rsid w:val="000C774E"/>
    <w:rsid w:val="000C7A12"/>
    <w:rsid w:val="000D0C67"/>
    <w:rsid w:val="000D3E5B"/>
    <w:rsid w:val="000D4D0F"/>
    <w:rsid w:val="000D580A"/>
    <w:rsid w:val="000D59B3"/>
    <w:rsid w:val="000E49D3"/>
    <w:rsid w:val="000E524F"/>
    <w:rsid w:val="000E6343"/>
    <w:rsid w:val="000E688C"/>
    <w:rsid w:val="000E7A07"/>
    <w:rsid w:val="000F3064"/>
    <w:rsid w:val="0010193F"/>
    <w:rsid w:val="001029D1"/>
    <w:rsid w:val="00105DE9"/>
    <w:rsid w:val="00112DEE"/>
    <w:rsid w:val="00113017"/>
    <w:rsid w:val="00117431"/>
    <w:rsid w:val="001214BD"/>
    <w:rsid w:val="0012243B"/>
    <w:rsid w:val="00126830"/>
    <w:rsid w:val="00136F25"/>
    <w:rsid w:val="00137183"/>
    <w:rsid w:val="00140B31"/>
    <w:rsid w:val="001430D5"/>
    <w:rsid w:val="001430F0"/>
    <w:rsid w:val="00146225"/>
    <w:rsid w:val="00146B26"/>
    <w:rsid w:val="00147289"/>
    <w:rsid w:val="00151382"/>
    <w:rsid w:val="001527CD"/>
    <w:rsid w:val="00153973"/>
    <w:rsid w:val="00155FA9"/>
    <w:rsid w:val="00156641"/>
    <w:rsid w:val="0015669D"/>
    <w:rsid w:val="00160F03"/>
    <w:rsid w:val="00162FC4"/>
    <w:rsid w:val="00163800"/>
    <w:rsid w:val="001640F2"/>
    <w:rsid w:val="001650D5"/>
    <w:rsid w:val="001712C5"/>
    <w:rsid w:val="00171B26"/>
    <w:rsid w:val="0017253D"/>
    <w:rsid w:val="00173A68"/>
    <w:rsid w:val="00177154"/>
    <w:rsid w:val="0018202E"/>
    <w:rsid w:val="00182E94"/>
    <w:rsid w:val="00183ACD"/>
    <w:rsid w:val="00184565"/>
    <w:rsid w:val="00190F1A"/>
    <w:rsid w:val="00191577"/>
    <w:rsid w:val="00194193"/>
    <w:rsid w:val="00194E95"/>
    <w:rsid w:val="0019647A"/>
    <w:rsid w:val="001965B6"/>
    <w:rsid w:val="001A0074"/>
    <w:rsid w:val="001A42F4"/>
    <w:rsid w:val="001A50DC"/>
    <w:rsid w:val="001A6D42"/>
    <w:rsid w:val="001A70BB"/>
    <w:rsid w:val="001A773C"/>
    <w:rsid w:val="001B1AF1"/>
    <w:rsid w:val="001B2477"/>
    <w:rsid w:val="001B2D24"/>
    <w:rsid w:val="001B3719"/>
    <w:rsid w:val="001C0520"/>
    <w:rsid w:val="001C065F"/>
    <w:rsid w:val="001C08DD"/>
    <w:rsid w:val="001C12B0"/>
    <w:rsid w:val="001C288A"/>
    <w:rsid w:val="001C727D"/>
    <w:rsid w:val="001C78FC"/>
    <w:rsid w:val="001D0045"/>
    <w:rsid w:val="001D0C80"/>
    <w:rsid w:val="001D2CA2"/>
    <w:rsid w:val="001D3A86"/>
    <w:rsid w:val="001E1B9C"/>
    <w:rsid w:val="001E2012"/>
    <w:rsid w:val="001E4A6E"/>
    <w:rsid w:val="001E4FCB"/>
    <w:rsid w:val="001E59ED"/>
    <w:rsid w:val="001F2EB5"/>
    <w:rsid w:val="001F48B9"/>
    <w:rsid w:val="001F4D3D"/>
    <w:rsid w:val="002002B6"/>
    <w:rsid w:val="00200F30"/>
    <w:rsid w:val="00205456"/>
    <w:rsid w:val="00207299"/>
    <w:rsid w:val="002074DB"/>
    <w:rsid w:val="00210878"/>
    <w:rsid w:val="00214034"/>
    <w:rsid w:val="00217C18"/>
    <w:rsid w:val="002209DB"/>
    <w:rsid w:val="00222C57"/>
    <w:rsid w:val="00222F12"/>
    <w:rsid w:val="002278BF"/>
    <w:rsid w:val="0023045A"/>
    <w:rsid w:val="0023234B"/>
    <w:rsid w:val="0023375D"/>
    <w:rsid w:val="002353A7"/>
    <w:rsid w:val="002366DC"/>
    <w:rsid w:val="002368FF"/>
    <w:rsid w:val="00240BB9"/>
    <w:rsid w:val="00240D78"/>
    <w:rsid w:val="00244501"/>
    <w:rsid w:val="00244A74"/>
    <w:rsid w:val="00245030"/>
    <w:rsid w:val="00247D4C"/>
    <w:rsid w:val="00250622"/>
    <w:rsid w:val="002508F4"/>
    <w:rsid w:val="00251510"/>
    <w:rsid w:val="0025565E"/>
    <w:rsid w:val="002642F4"/>
    <w:rsid w:val="0026453F"/>
    <w:rsid w:val="00264566"/>
    <w:rsid w:val="00266D80"/>
    <w:rsid w:val="00267CE3"/>
    <w:rsid w:val="0027006D"/>
    <w:rsid w:val="00270803"/>
    <w:rsid w:val="00276D79"/>
    <w:rsid w:val="00277F8F"/>
    <w:rsid w:val="002823BE"/>
    <w:rsid w:val="00284115"/>
    <w:rsid w:val="00284BA6"/>
    <w:rsid w:val="002864B8"/>
    <w:rsid w:val="00292F21"/>
    <w:rsid w:val="00293202"/>
    <w:rsid w:val="002932AA"/>
    <w:rsid w:val="0029330B"/>
    <w:rsid w:val="00294318"/>
    <w:rsid w:val="002A035D"/>
    <w:rsid w:val="002A0C59"/>
    <w:rsid w:val="002A10B0"/>
    <w:rsid w:val="002A20BF"/>
    <w:rsid w:val="002A6792"/>
    <w:rsid w:val="002A7170"/>
    <w:rsid w:val="002B3A9C"/>
    <w:rsid w:val="002B3C70"/>
    <w:rsid w:val="002B3E4F"/>
    <w:rsid w:val="002C0C9A"/>
    <w:rsid w:val="002C2852"/>
    <w:rsid w:val="002C39C2"/>
    <w:rsid w:val="002C577F"/>
    <w:rsid w:val="002D1AE5"/>
    <w:rsid w:val="002D2E73"/>
    <w:rsid w:val="002D2FBB"/>
    <w:rsid w:val="002E1A02"/>
    <w:rsid w:val="002E7E58"/>
    <w:rsid w:val="002F5D9B"/>
    <w:rsid w:val="002F773F"/>
    <w:rsid w:val="00300865"/>
    <w:rsid w:val="003013DE"/>
    <w:rsid w:val="00301559"/>
    <w:rsid w:val="00301576"/>
    <w:rsid w:val="00303872"/>
    <w:rsid w:val="00303FCB"/>
    <w:rsid w:val="00304F2A"/>
    <w:rsid w:val="00313B84"/>
    <w:rsid w:val="00314381"/>
    <w:rsid w:val="00317F08"/>
    <w:rsid w:val="0032754D"/>
    <w:rsid w:val="00330A5D"/>
    <w:rsid w:val="00331E09"/>
    <w:rsid w:val="00332D21"/>
    <w:rsid w:val="003331E5"/>
    <w:rsid w:val="00334968"/>
    <w:rsid w:val="003350A3"/>
    <w:rsid w:val="00336CF5"/>
    <w:rsid w:val="00341099"/>
    <w:rsid w:val="00342C2A"/>
    <w:rsid w:val="00342EFF"/>
    <w:rsid w:val="00346B73"/>
    <w:rsid w:val="003511C9"/>
    <w:rsid w:val="00355AE0"/>
    <w:rsid w:val="00360081"/>
    <w:rsid w:val="0036009F"/>
    <w:rsid w:val="003618D2"/>
    <w:rsid w:val="00362F9E"/>
    <w:rsid w:val="003635F3"/>
    <w:rsid w:val="00363CEA"/>
    <w:rsid w:val="00366EC0"/>
    <w:rsid w:val="00371B75"/>
    <w:rsid w:val="00372378"/>
    <w:rsid w:val="003728C5"/>
    <w:rsid w:val="003731EB"/>
    <w:rsid w:val="00374149"/>
    <w:rsid w:val="00376B9E"/>
    <w:rsid w:val="00377185"/>
    <w:rsid w:val="003824D0"/>
    <w:rsid w:val="00382A11"/>
    <w:rsid w:val="00383335"/>
    <w:rsid w:val="0038669F"/>
    <w:rsid w:val="00390065"/>
    <w:rsid w:val="0039122A"/>
    <w:rsid w:val="003913C3"/>
    <w:rsid w:val="00396A58"/>
    <w:rsid w:val="003971F2"/>
    <w:rsid w:val="00397954"/>
    <w:rsid w:val="00397D07"/>
    <w:rsid w:val="003A0118"/>
    <w:rsid w:val="003A0462"/>
    <w:rsid w:val="003A5019"/>
    <w:rsid w:val="003A5495"/>
    <w:rsid w:val="003A70C0"/>
    <w:rsid w:val="003B08C6"/>
    <w:rsid w:val="003B2433"/>
    <w:rsid w:val="003B33AB"/>
    <w:rsid w:val="003B5289"/>
    <w:rsid w:val="003B7702"/>
    <w:rsid w:val="003D2A37"/>
    <w:rsid w:val="003D4F70"/>
    <w:rsid w:val="003D7F20"/>
    <w:rsid w:val="003E003E"/>
    <w:rsid w:val="003E3A02"/>
    <w:rsid w:val="003E3E1C"/>
    <w:rsid w:val="003E484F"/>
    <w:rsid w:val="003E6451"/>
    <w:rsid w:val="003E6B26"/>
    <w:rsid w:val="003F02CF"/>
    <w:rsid w:val="003F1D5F"/>
    <w:rsid w:val="003F4126"/>
    <w:rsid w:val="003F4561"/>
    <w:rsid w:val="003F5D27"/>
    <w:rsid w:val="003F6E5C"/>
    <w:rsid w:val="00406E60"/>
    <w:rsid w:val="0041199A"/>
    <w:rsid w:val="00412BD2"/>
    <w:rsid w:val="00414723"/>
    <w:rsid w:val="00414FE9"/>
    <w:rsid w:val="0041684F"/>
    <w:rsid w:val="00417ABC"/>
    <w:rsid w:val="004210E8"/>
    <w:rsid w:val="0042173F"/>
    <w:rsid w:val="004236C7"/>
    <w:rsid w:val="004248AF"/>
    <w:rsid w:val="00424E79"/>
    <w:rsid w:val="0042537A"/>
    <w:rsid w:val="00427F42"/>
    <w:rsid w:val="004300FD"/>
    <w:rsid w:val="00430793"/>
    <w:rsid w:val="004324A3"/>
    <w:rsid w:val="00442536"/>
    <w:rsid w:val="00450C85"/>
    <w:rsid w:val="00451CDC"/>
    <w:rsid w:val="00452711"/>
    <w:rsid w:val="004537E9"/>
    <w:rsid w:val="00455F34"/>
    <w:rsid w:val="004579C9"/>
    <w:rsid w:val="0046360B"/>
    <w:rsid w:val="004636E2"/>
    <w:rsid w:val="00464904"/>
    <w:rsid w:val="00465C00"/>
    <w:rsid w:val="00467F1C"/>
    <w:rsid w:val="0047112B"/>
    <w:rsid w:val="00473F8C"/>
    <w:rsid w:val="0047425E"/>
    <w:rsid w:val="00476871"/>
    <w:rsid w:val="00477782"/>
    <w:rsid w:val="00477BE8"/>
    <w:rsid w:val="00480057"/>
    <w:rsid w:val="00480A4C"/>
    <w:rsid w:val="0048246F"/>
    <w:rsid w:val="00482929"/>
    <w:rsid w:val="00483DEA"/>
    <w:rsid w:val="004900AB"/>
    <w:rsid w:val="00492B91"/>
    <w:rsid w:val="0049742B"/>
    <w:rsid w:val="004A4D7F"/>
    <w:rsid w:val="004B0B03"/>
    <w:rsid w:val="004B0CF7"/>
    <w:rsid w:val="004B2A97"/>
    <w:rsid w:val="004B2C57"/>
    <w:rsid w:val="004B3931"/>
    <w:rsid w:val="004B3F15"/>
    <w:rsid w:val="004B3F3F"/>
    <w:rsid w:val="004B56BE"/>
    <w:rsid w:val="004B70FE"/>
    <w:rsid w:val="004C208E"/>
    <w:rsid w:val="004C4487"/>
    <w:rsid w:val="004C51BC"/>
    <w:rsid w:val="004C545B"/>
    <w:rsid w:val="004C613D"/>
    <w:rsid w:val="004C765E"/>
    <w:rsid w:val="004C774D"/>
    <w:rsid w:val="004D1397"/>
    <w:rsid w:val="004D2566"/>
    <w:rsid w:val="004D3030"/>
    <w:rsid w:val="004D3A40"/>
    <w:rsid w:val="004D51CF"/>
    <w:rsid w:val="004E52A6"/>
    <w:rsid w:val="004E6270"/>
    <w:rsid w:val="004E7A37"/>
    <w:rsid w:val="004F0CB5"/>
    <w:rsid w:val="004F3C53"/>
    <w:rsid w:val="00504A8F"/>
    <w:rsid w:val="00505E87"/>
    <w:rsid w:val="005077F8"/>
    <w:rsid w:val="005107EE"/>
    <w:rsid w:val="00517E42"/>
    <w:rsid w:val="005205C6"/>
    <w:rsid w:val="00521D18"/>
    <w:rsid w:val="00522287"/>
    <w:rsid w:val="00524141"/>
    <w:rsid w:val="00525BC5"/>
    <w:rsid w:val="005265FF"/>
    <w:rsid w:val="00531403"/>
    <w:rsid w:val="005325A1"/>
    <w:rsid w:val="0053301B"/>
    <w:rsid w:val="005354C7"/>
    <w:rsid w:val="00535FC2"/>
    <w:rsid w:val="00537403"/>
    <w:rsid w:val="00540F60"/>
    <w:rsid w:val="00541265"/>
    <w:rsid w:val="00541958"/>
    <w:rsid w:val="0054380A"/>
    <w:rsid w:val="005440F1"/>
    <w:rsid w:val="00545D00"/>
    <w:rsid w:val="0054692B"/>
    <w:rsid w:val="005479FF"/>
    <w:rsid w:val="00552910"/>
    <w:rsid w:val="00552DC0"/>
    <w:rsid w:val="005534DE"/>
    <w:rsid w:val="00554167"/>
    <w:rsid w:val="0055419E"/>
    <w:rsid w:val="005572E0"/>
    <w:rsid w:val="00563F02"/>
    <w:rsid w:val="00566ACA"/>
    <w:rsid w:val="00570054"/>
    <w:rsid w:val="00571953"/>
    <w:rsid w:val="0057368C"/>
    <w:rsid w:val="00576F84"/>
    <w:rsid w:val="0058074F"/>
    <w:rsid w:val="00580B65"/>
    <w:rsid w:val="00584C3B"/>
    <w:rsid w:val="00586198"/>
    <w:rsid w:val="00590B45"/>
    <w:rsid w:val="005917E4"/>
    <w:rsid w:val="00594691"/>
    <w:rsid w:val="0059774E"/>
    <w:rsid w:val="00597B26"/>
    <w:rsid w:val="00597F74"/>
    <w:rsid w:val="005A7844"/>
    <w:rsid w:val="005B16FB"/>
    <w:rsid w:val="005B2295"/>
    <w:rsid w:val="005B4A92"/>
    <w:rsid w:val="005B5A5A"/>
    <w:rsid w:val="005B5C83"/>
    <w:rsid w:val="005B5F04"/>
    <w:rsid w:val="005B7024"/>
    <w:rsid w:val="005C17C8"/>
    <w:rsid w:val="005C2997"/>
    <w:rsid w:val="005C3276"/>
    <w:rsid w:val="005D1F88"/>
    <w:rsid w:val="005D2BA3"/>
    <w:rsid w:val="005D3058"/>
    <w:rsid w:val="005D5949"/>
    <w:rsid w:val="005D6998"/>
    <w:rsid w:val="005D6E1F"/>
    <w:rsid w:val="005E0174"/>
    <w:rsid w:val="005E2708"/>
    <w:rsid w:val="005E34A3"/>
    <w:rsid w:val="005E74D3"/>
    <w:rsid w:val="005F7EC0"/>
    <w:rsid w:val="00604450"/>
    <w:rsid w:val="00604456"/>
    <w:rsid w:val="006054C9"/>
    <w:rsid w:val="006105D5"/>
    <w:rsid w:val="006109B3"/>
    <w:rsid w:val="00617AD4"/>
    <w:rsid w:val="00621D6C"/>
    <w:rsid w:val="00623F14"/>
    <w:rsid w:val="00626137"/>
    <w:rsid w:val="00627781"/>
    <w:rsid w:val="00627C0B"/>
    <w:rsid w:val="00627E4E"/>
    <w:rsid w:val="00630911"/>
    <w:rsid w:val="00631008"/>
    <w:rsid w:val="00631759"/>
    <w:rsid w:val="00636E17"/>
    <w:rsid w:val="006420D8"/>
    <w:rsid w:val="0064251A"/>
    <w:rsid w:val="006426D5"/>
    <w:rsid w:val="00643A7A"/>
    <w:rsid w:val="006445DF"/>
    <w:rsid w:val="006468BF"/>
    <w:rsid w:val="0064742B"/>
    <w:rsid w:val="006475FB"/>
    <w:rsid w:val="00650482"/>
    <w:rsid w:val="00652661"/>
    <w:rsid w:val="0065321C"/>
    <w:rsid w:val="006568B2"/>
    <w:rsid w:val="00662AF7"/>
    <w:rsid w:val="0066315E"/>
    <w:rsid w:val="0066530C"/>
    <w:rsid w:val="00666E01"/>
    <w:rsid w:val="0066763E"/>
    <w:rsid w:val="00672D88"/>
    <w:rsid w:val="00672FF5"/>
    <w:rsid w:val="006732BB"/>
    <w:rsid w:val="00675173"/>
    <w:rsid w:val="00675AB4"/>
    <w:rsid w:val="0067774F"/>
    <w:rsid w:val="00677F5B"/>
    <w:rsid w:val="0068509E"/>
    <w:rsid w:val="00692E7C"/>
    <w:rsid w:val="006A141A"/>
    <w:rsid w:val="006A46FB"/>
    <w:rsid w:val="006A52E7"/>
    <w:rsid w:val="006B314E"/>
    <w:rsid w:val="006B38E8"/>
    <w:rsid w:val="006B47FC"/>
    <w:rsid w:val="006B4811"/>
    <w:rsid w:val="006B494E"/>
    <w:rsid w:val="006B4E16"/>
    <w:rsid w:val="006B6D95"/>
    <w:rsid w:val="006B7E15"/>
    <w:rsid w:val="006C15F8"/>
    <w:rsid w:val="006C2F3B"/>
    <w:rsid w:val="006C3B9C"/>
    <w:rsid w:val="006C5AD1"/>
    <w:rsid w:val="006C6F77"/>
    <w:rsid w:val="006C729A"/>
    <w:rsid w:val="006C77E4"/>
    <w:rsid w:val="006C7E0B"/>
    <w:rsid w:val="006D014E"/>
    <w:rsid w:val="006D2552"/>
    <w:rsid w:val="006D5D4C"/>
    <w:rsid w:val="006D5F7B"/>
    <w:rsid w:val="006D6D4C"/>
    <w:rsid w:val="006D7A7E"/>
    <w:rsid w:val="006E153A"/>
    <w:rsid w:val="006E2203"/>
    <w:rsid w:val="006E706D"/>
    <w:rsid w:val="006F30DE"/>
    <w:rsid w:val="006F57E4"/>
    <w:rsid w:val="006F607A"/>
    <w:rsid w:val="0070435D"/>
    <w:rsid w:val="00704361"/>
    <w:rsid w:val="00706772"/>
    <w:rsid w:val="00707401"/>
    <w:rsid w:val="00710847"/>
    <w:rsid w:val="0071231E"/>
    <w:rsid w:val="00714F38"/>
    <w:rsid w:val="0072326C"/>
    <w:rsid w:val="007240B1"/>
    <w:rsid w:val="00726B21"/>
    <w:rsid w:val="007317E2"/>
    <w:rsid w:val="00735989"/>
    <w:rsid w:val="00740646"/>
    <w:rsid w:val="007439A8"/>
    <w:rsid w:val="00743A56"/>
    <w:rsid w:val="007451D2"/>
    <w:rsid w:val="0075271D"/>
    <w:rsid w:val="00756B00"/>
    <w:rsid w:val="007645FA"/>
    <w:rsid w:val="007647C7"/>
    <w:rsid w:val="00764B2A"/>
    <w:rsid w:val="0076505C"/>
    <w:rsid w:val="00766FDD"/>
    <w:rsid w:val="00771C08"/>
    <w:rsid w:val="00771EA3"/>
    <w:rsid w:val="00776D5D"/>
    <w:rsid w:val="00776EDF"/>
    <w:rsid w:val="00780431"/>
    <w:rsid w:val="007809DF"/>
    <w:rsid w:val="007824E1"/>
    <w:rsid w:val="00782F33"/>
    <w:rsid w:val="00784619"/>
    <w:rsid w:val="00785A81"/>
    <w:rsid w:val="007909D5"/>
    <w:rsid w:val="00790B0D"/>
    <w:rsid w:val="00792D92"/>
    <w:rsid w:val="007970C9"/>
    <w:rsid w:val="007A17C8"/>
    <w:rsid w:val="007A3D4F"/>
    <w:rsid w:val="007A41BC"/>
    <w:rsid w:val="007A579B"/>
    <w:rsid w:val="007A79E8"/>
    <w:rsid w:val="007A7BFC"/>
    <w:rsid w:val="007B0A9D"/>
    <w:rsid w:val="007B172E"/>
    <w:rsid w:val="007B2B05"/>
    <w:rsid w:val="007B58A8"/>
    <w:rsid w:val="007B5B17"/>
    <w:rsid w:val="007C22E9"/>
    <w:rsid w:val="007C44D8"/>
    <w:rsid w:val="007C5645"/>
    <w:rsid w:val="007C7345"/>
    <w:rsid w:val="007D0315"/>
    <w:rsid w:val="007D27A7"/>
    <w:rsid w:val="007D28A6"/>
    <w:rsid w:val="007E0925"/>
    <w:rsid w:val="007E142E"/>
    <w:rsid w:val="007F0D71"/>
    <w:rsid w:val="00800A83"/>
    <w:rsid w:val="00804238"/>
    <w:rsid w:val="00816037"/>
    <w:rsid w:val="00816E3D"/>
    <w:rsid w:val="00816F2E"/>
    <w:rsid w:val="00817E38"/>
    <w:rsid w:val="00820D01"/>
    <w:rsid w:val="00822499"/>
    <w:rsid w:val="00822F40"/>
    <w:rsid w:val="008233D5"/>
    <w:rsid w:val="008244EA"/>
    <w:rsid w:val="0082559B"/>
    <w:rsid w:val="008258F7"/>
    <w:rsid w:val="0082621A"/>
    <w:rsid w:val="00832239"/>
    <w:rsid w:val="0083335A"/>
    <w:rsid w:val="00833FC5"/>
    <w:rsid w:val="00836C6E"/>
    <w:rsid w:val="00837DC3"/>
    <w:rsid w:val="008407F5"/>
    <w:rsid w:val="008414B6"/>
    <w:rsid w:val="00841EFB"/>
    <w:rsid w:val="00842137"/>
    <w:rsid w:val="008422EB"/>
    <w:rsid w:val="00842D98"/>
    <w:rsid w:val="00843EF2"/>
    <w:rsid w:val="0084560D"/>
    <w:rsid w:val="00846D1A"/>
    <w:rsid w:val="00846F11"/>
    <w:rsid w:val="008522D4"/>
    <w:rsid w:val="00854BDB"/>
    <w:rsid w:val="0085703C"/>
    <w:rsid w:val="008606B2"/>
    <w:rsid w:val="00860CF5"/>
    <w:rsid w:val="00860DF6"/>
    <w:rsid w:val="00862735"/>
    <w:rsid w:val="0086307D"/>
    <w:rsid w:val="00866F7C"/>
    <w:rsid w:val="00867AB6"/>
    <w:rsid w:val="00870F3C"/>
    <w:rsid w:val="00872ACA"/>
    <w:rsid w:val="00875EDF"/>
    <w:rsid w:val="00876077"/>
    <w:rsid w:val="00876B48"/>
    <w:rsid w:val="00884E0D"/>
    <w:rsid w:val="00887724"/>
    <w:rsid w:val="008910FC"/>
    <w:rsid w:val="00891E67"/>
    <w:rsid w:val="008920F8"/>
    <w:rsid w:val="0089250C"/>
    <w:rsid w:val="0089480D"/>
    <w:rsid w:val="00896441"/>
    <w:rsid w:val="008A364B"/>
    <w:rsid w:val="008A493B"/>
    <w:rsid w:val="008A5A5D"/>
    <w:rsid w:val="008A7516"/>
    <w:rsid w:val="008B17D4"/>
    <w:rsid w:val="008B1CFD"/>
    <w:rsid w:val="008B3480"/>
    <w:rsid w:val="008B78DB"/>
    <w:rsid w:val="008B7C1A"/>
    <w:rsid w:val="008C0C9E"/>
    <w:rsid w:val="008C19F0"/>
    <w:rsid w:val="008C2518"/>
    <w:rsid w:val="008C3942"/>
    <w:rsid w:val="008C40DA"/>
    <w:rsid w:val="008D0C6F"/>
    <w:rsid w:val="008D0F64"/>
    <w:rsid w:val="008D12FE"/>
    <w:rsid w:val="008D1664"/>
    <w:rsid w:val="008D3509"/>
    <w:rsid w:val="008D3DB3"/>
    <w:rsid w:val="008D4F9C"/>
    <w:rsid w:val="008D7333"/>
    <w:rsid w:val="008E1380"/>
    <w:rsid w:val="008E16F3"/>
    <w:rsid w:val="008E1E6E"/>
    <w:rsid w:val="008E2764"/>
    <w:rsid w:val="008E7BFD"/>
    <w:rsid w:val="008F01B0"/>
    <w:rsid w:val="008F202A"/>
    <w:rsid w:val="008F5F1C"/>
    <w:rsid w:val="009014BB"/>
    <w:rsid w:val="00904531"/>
    <w:rsid w:val="009048FC"/>
    <w:rsid w:val="00905513"/>
    <w:rsid w:val="009061AD"/>
    <w:rsid w:val="009078D8"/>
    <w:rsid w:val="009111CA"/>
    <w:rsid w:val="0091272C"/>
    <w:rsid w:val="009165B4"/>
    <w:rsid w:val="009172E1"/>
    <w:rsid w:val="00917D80"/>
    <w:rsid w:val="00922A42"/>
    <w:rsid w:val="00923C57"/>
    <w:rsid w:val="00925EF2"/>
    <w:rsid w:val="00926E4D"/>
    <w:rsid w:val="00926EAD"/>
    <w:rsid w:val="00930286"/>
    <w:rsid w:val="00932B28"/>
    <w:rsid w:val="009352E2"/>
    <w:rsid w:val="00940965"/>
    <w:rsid w:val="009409DA"/>
    <w:rsid w:val="00942041"/>
    <w:rsid w:val="00946BC8"/>
    <w:rsid w:val="00947ED0"/>
    <w:rsid w:val="0095339B"/>
    <w:rsid w:val="009565B6"/>
    <w:rsid w:val="00956C68"/>
    <w:rsid w:val="00960733"/>
    <w:rsid w:val="00960B7E"/>
    <w:rsid w:val="009610B1"/>
    <w:rsid w:val="00964980"/>
    <w:rsid w:val="00964DC7"/>
    <w:rsid w:val="00965269"/>
    <w:rsid w:val="009652B5"/>
    <w:rsid w:val="00970557"/>
    <w:rsid w:val="00970AE8"/>
    <w:rsid w:val="00971AF0"/>
    <w:rsid w:val="009725A8"/>
    <w:rsid w:val="00972D05"/>
    <w:rsid w:val="00974894"/>
    <w:rsid w:val="00975183"/>
    <w:rsid w:val="00975B80"/>
    <w:rsid w:val="00976361"/>
    <w:rsid w:val="0097686F"/>
    <w:rsid w:val="0098393A"/>
    <w:rsid w:val="009976FB"/>
    <w:rsid w:val="009A72DD"/>
    <w:rsid w:val="009B099C"/>
    <w:rsid w:val="009B2A46"/>
    <w:rsid w:val="009B2D7B"/>
    <w:rsid w:val="009B3633"/>
    <w:rsid w:val="009B6D1E"/>
    <w:rsid w:val="009B7B59"/>
    <w:rsid w:val="009C0FFB"/>
    <w:rsid w:val="009C1871"/>
    <w:rsid w:val="009C7497"/>
    <w:rsid w:val="009D09A7"/>
    <w:rsid w:val="009D39D1"/>
    <w:rsid w:val="009D77ED"/>
    <w:rsid w:val="009E4335"/>
    <w:rsid w:val="009E43D8"/>
    <w:rsid w:val="009E584F"/>
    <w:rsid w:val="009E7261"/>
    <w:rsid w:val="009F140E"/>
    <w:rsid w:val="009F1D18"/>
    <w:rsid w:val="009F3B9C"/>
    <w:rsid w:val="009F5047"/>
    <w:rsid w:val="00A00B3B"/>
    <w:rsid w:val="00A00CBC"/>
    <w:rsid w:val="00A02D5B"/>
    <w:rsid w:val="00A05FB2"/>
    <w:rsid w:val="00A070D9"/>
    <w:rsid w:val="00A07F5A"/>
    <w:rsid w:val="00A11A0F"/>
    <w:rsid w:val="00A11FBD"/>
    <w:rsid w:val="00A12959"/>
    <w:rsid w:val="00A13396"/>
    <w:rsid w:val="00A14515"/>
    <w:rsid w:val="00A14DD7"/>
    <w:rsid w:val="00A16C2D"/>
    <w:rsid w:val="00A16EB3"/>
    <w:rsid w:val="00A17ACA"/>
    <w:rsid w:val="00A21F2E"/>
    <w:rsid w:val="00A24549"/>
    <w:rsid w:val="00A27589"/>
    <w:rsid w:val="00A30B73"/>
    <w:rsid w:val="00A31937"/>
    <w:rsid w:val="00A32E9E"/>
    <w:rsid w:val="00A33538"/>
    <w:rsid w:val="00A33686"/>
    <w:rsid w:val="00A33E65"/>
    <w:rsid w:val="00A41CA9"/>
    <w:rsid w:val="00A4509F"/>
    <w:rsid w:val="00A4531C"/>
    <w:rsid w:val="00A502C8"/>
    <w:rsid w:val="00A507ED"/>
    <w:rsid w:val="00A51092"/>
    <w:rsid w:val="00A52F52"/>
    <w:rsid w:val="00A557F9"/>
    <w:rsid w:val="00A55AEF"/>
    <w:rsid w:val="00A605E8"/>
    <w:rsid w:val="00A61725"/>
    <w:rsid w:val="00A62605"/>
    <w:rsid w:val="00A64166"/>
    <w:rsid w:val="00A7072D"/>
    <w:rsid w:val="00A73210"/>
    <w:rsid w:val="00A75341"/>
    <w:rsid w:val="00A7611E"/>
    <w:rsid w:val="00A77282"/>
    <w:rsid w:val="00A77638"/>
    <w:rsid w:val="00A86F2E"/>
    <w:rsid w:val="00A8753F"/>
    <w:rsid w:val="00A92425"/>
    <w:rsid w:val="00A92885"/>
    <w:rsid w:val="00A93D1D"/>
    <w:rsid w:val="00A95252"/>
    <w:rsid w:val="00A9535D"/>
    <w:rsid w:val="00A9668D"/>
    <w:rsid w:val="00AA025F"/>
    <w:rsid w:val="00AA2F9A"/>
    <w:rsid w:val="00AA4A37"/>
    <w:rsid w:val="00AA614B"/>
    <w:rsid w:val="00AA6639"/>
    <w:rsid w:val="00AA66CC"/>
    <w:rsid w:val="00AA6C43"/>
    <w:rsid w:val="00AB12A9"/>
    <w:rsid w:val="00AB1C0A"/>
    <w:rsid w:val="00AB7B8A"/>
    <w:rsid w:val="00AC197E"/>
    <w:rsid w:val="00AC3E2B"/>
    <w:rsid w:val="00AC69DE"/>
    <w:rsid w:val="00AD1646"/>
    <w:rsid w:val="00AD212F"/>
    <w:rsid w:val="00AD30C4"/>
    <w:rsid w:val="00AD37A1"/>
    <w:rsid w:val="00AD4DA2"/>
    <w:rsid w:val="00AD5B38"/>
    <w:rsid w:val="00AD7A63"/>
    <w:rsid w:val="00AE2B5B"/>
    <w:rsid w:val="00AE393B"/>
    <w:rsid w:val="00AF06DE"/>
    <w:rsid w:val="00AF31E8"/>
    <w:rsid w:val="00AF63A4"/>
    <w:rsid w:val="00AF7864"/>
    <w:rsid w:val="00AF7BD0"/>
    <w:rsid w:val="00B04FFD"/>
    <w:rsid w:val="00B14559"/>
    <w:rsid w:val="00B228FF"/>
    <w:rsid w:val="00B23869"/>
    <w:rsid w:val="00B23F49"/>
    <w:rsid w:val="00B254AA"/>
    <w:rsid w:val="00B25942"/>
    <w:rsid w:val="00B26E91"/>
    <w:rsid w:val="00B26FAE"/>
    <w:rsid w:val="00B31C1A"/>
    <w:rsid w:val="00B36184"/>
    <w:rsid w:val="00B36594"/>
    <w:rsid w:val="00B36D57"/>
    <w:rsid w:val="00B40D11"/>
    <w:rsid w:val="00B40DE9"/>
    <w:rsid w:val="00B43D96"/>
    <w:rsid w:val="00B45197"/>
    <w:rsid w:val="00B47162"/>
    <w:rsid w:val="00B501C4"/>
    <w:rsid w:val="00B507F6"/>
    <w:rsid w:val="00B51201"/>
    <w:rsid w:val="00B51617"/>
    <w:rsid w:val="00B51F8C"/>
    <w:rsid w:val="00B62C1C"/>
    <w:rsid w:val="00B653B2"/>
    <w:rsid w:val="00B65EF8"/>
    <w:rsid w:val="00B664A3"/>
    <w:rsid w:val="00B67988"/>
    <w:rsid w:val="00B71FE5"/>
    <w:rsid w:val="00B72FB3"/>
    <w:rsid w:val="00B7467D"/>
    <w:rsid w:val="00B74931"/>
    <w:rsid w:val="00B7581F"/>
    <w:rsid w:val="00B825D5"/>
    <w:rsid w:val="00B86016"/>
    <w:rsid w:val="00B8726E"/>
    <w:rsid w:val="00B87DF1"/>
    <w:rsid w:val="00B90BA9"/>
    <w:rsid w:val="00B91341"/>
    <w:rsid w:val="00BA0990"/>
    <w:rsid w:val="00BA0AE3"/>
    <w:rsid w:val="00BA2077"/>
    <w:rsid w:val="00BA4E58"/>
    <w:rsid w:val="00BA55F1"/>
    <w:rsid w:val="00BA58E1"/>
    <w:rsid w:val="00BA6692"/>
    <w:rsid w:val="00BA7525"/>
    <w:rsid w:val="00BA7BF9"/>
    <w:rsid w:val="00BB01E1"/>
    <w:rsid w:val="00BB0B08"/>
    <w:rsid w:val="00BB15DA"/>
    <w:rsid w:val="00BB17BB"/>
    <w:rsid w:val="00BB1F31"/>
    <w:rsid w:val="00BB2A13"/>
    <w:rsid w:val="00BB2A18"/>
    <w:rsid w:val="00BB366E"/>
    <w:rsid w:val="00BB42E9"/>
    <w:rsid w:val="00BB4505"/>
    <w:rsid w:val="00BB4EFE"/>
    <w:rsid w:val="00BB4FD0"/>
    <w:rsid w:val="00BB5B8D"/>
    <w:rsid w:val="00BC61AC"/>
    <w:rsid w:val="00BC739C"/>
    <w:rsid w:val="00BC7981"/>
    <w:rsid w:val="00BD00DA"/>
    <w:rsid w:val="00BD05E7"/>
    <w:rsid w:val="00BD456F"/>
    <w:rsid w:val="00BD593C"/>
    <w:rsid w:val="00BD65AC"/>
    <w:rsid w:val="00BD7D85"/>
    <w:rsid w:val="00BE034B"/>
    <w:rsid w:val="00BE230F"/>
    <w:rsid w:val="00BE3F6B"/>
    <w:rsid w:val="00BE5977"/>
    <w:rsid w:val="00BE6C4C"/>
    <w:rsid w:val="00BF3765"/>
    <w:rsid w:val="00BF48E7"/>
    <w:rsid w:val="00C00527"/>
    <w:rsid w:val="00C01F7C"/>
    <w:rsid w:val="00C03098"/>
    <w:rsid w:val="00C06334"/>
    <w:rsid w:val="00C11098"/>
    <w:rsid w:val="00C147E1"/>
    <w:rsid w:val="00C14891"/>
    <w:rsid w:val="00C1499D"/>
    <w:rsid w:val="00C14CE8"/>
    <w:rsid w:val="00C21F6B"/>
    <w:rsid w:val="00C2544D"/>
    <w:rsid w:val="00C2565B"/>
    <w:rsid w:val="00C25794"/>
    <w:rsid w:val="00C27FBC"/>
    <w:rsid w:val="00C42BA2"/>
    <w:rsid w:val="00C44590"/>
    <w:rsid w:val="00C473C6"/>
    <w:rsid w:val="00C51B25"/>
    <w:rsid w:val="00C51B64"/>
    <w:rsid w:val="00C51F1B"/>
    <w:rsid w:val="00C56A68"/>
    <w:rsid w:val="00C56FAE"/>
    <w:rsid w:val="00C618DE"/>
    <w:rsid w:val="00C620D3"/>
    <w:rsid w:val="00C638CF"/>
    <w:rsid w:val="00C65DFB"/>
    <w:rsid w:val="00C738B5"/>
    <w:rsid w:val="00C74DB0"/>
    <w:rsid w:val="00C76218"/>
    <w:rsid w:val="00C7731C"/>
    <w:rsid w:val="00C8068C"/>
    <w:rsid w:val="00C92146"/>
    <w:rsid w:val="00C96CD9"/>
    <w:rsid w:val="00CA34A3"/>
    <w:rsid w:val="00CA3663"/>
    <w:rsid w:val="00CA380B"/>
    <w:rsid w:val="00CA7703"/>
    <w:rsid w:val="00CA7D37"/>
    <w:rsid w:val="00CB254A"/>
    <w:rsid w:val="00CB29F6"/>
    <w:rsid w:val="00CB3F68"/>
    <w:rsid w:val="00CC1262"/>
    <w:rsid w:val="00CC3DAE"/>
    <w:rsid w:val="00CC53A1"/>
    <w:rsid w:val="00CC6873"/>
    <w:rsid w:val="00CC7E02"/>
    <w:rsid w:val="00CC7F42"/>
    <w:rsid w:val="00CD05B1"/>
    <w:rsid w:val="00CD365F"/>
    <w:rsid w:val="00CD4676"/>
    <w:rsid w:val="00CD4E16"/>
    <w:rsid w:val="00CD7D6E"/>
    <w:rsid w:val="00CE1F01"/>
    <w:rsid w:val="00CE340B"/>
    <w:rsid w:val="00CE3621"/>
    <w:rsid w:val="00CE366C"/>
    <w:rsid w:val="00CE6ACF"/>
    <w:rsid w:val="00CE6D8E"/>
    <w:rsid w:val="00CF0145"/>
    <w:rsid w:val="00CF0910"/>
    <w:rsid w:val="00CF155B"/>
    <w:rsid w:val="00CF23C0"/>
    <w:rsid w:val="00CF3151"/>
    <w:rsid w:val="00CF3A9D"/>
    <w:rsid w:val="00CF4CA9"/>
    <w:rsid w:val="00CF5102"/>
    <w:rsid w:val="00CF6542"/>
    <w:rsid w:val="00D0498C"/>
    <w:rsid w:val="00D108AB"/>
    <w:rsid w:val="00D12E44"/>
    <w:rsid w:val="00D14912"/>
    <w:rsid w:val="00D15AF9"/>
    <w:rsid w:val="00D1665F"/>
    <w:rsid w:val="00D174D1"/>
    <w:rsid w:val="00D214F3"/>
    <w:rsid w:val="00D22A23"/>
    <w:rsid w:val="00D24EA0"/>
    <w:rsid w:val="00D25937"/>
    <w:rsid w:val="00D25FB4"/>
    <w:rsid w:val="00D2702A"/>
    <w:rsid w:val="00D30363"/>
    <w:rsid w:val="00D30DA9"/>
    <w:rsid w:val="00D3420F"/>
    <w:rsid w:val="00D37CFF"/>
    <w:rsid w:val="00D403B5"/>
    <w:rsid w:val="00D40773"/>
    <w:rsid w:val="00D4121B"/>
    <w:rsid w:val="00D413AC"/>
    <w:rsid w:val="00D42D30"/>
    <w:rsid w:val="00D43031"/>
    <w:rsid w:val="00D44738"/>
    <w:rsid w:val="00D44B57"/>
    <w:rsid w:val="00D47292"/>
    <w:rsid w:val="00D52664"/>
    <w:rsid w:val="00D52D4D"/>
    <w:rsid w:val="00D5327F"/>
    <w:rsid w:val="00D55116"/>
    <w:rsid w:val="00D5557B"/>
    <w:rsid w:val="00D56725"/>
    <w:rsid w:val="00D56A6F"/>
    <w:rsid w:val="00D61B77"/>
    <w:rsid w:val="00D63F6F"/>
    <w:rsid w:val="00D64505"/>
    <w:rsid w:val="00D70746"/>
    <w:rsid w:val="00D73861"/>
    <w:rsid w:val="00D76546"/>
    <w:rsid w:val="00D83443"/>
    <w:rsid w:val="00D86766"/>
    <w:rsid w:val="00D86AF0"/>
    <w:rsid w:val="00D87B3F"/>
    <w:rsid w:val="00D91F5F"/>
    <w:rsid w:val="00D94E08"/>
    <w:rsid w:val="00D94F0B"/>
    <w:rsid w:val="00D959FA"/>
    <w:rsid w:val="00DA016E"/>
    <w:rsid w:val="00DA226E"/>
    <w:rsid w:val="00DA3549"/>
    <w:rsid w:val="00DA395A"/>
    <w:rsid w:val="00DA61C1"/>
    <w:rsid w:val="00DB13FA"/>
    <w:rsid w:val="00DB401B"/>
    <w:rsid w:val="00DB477F"/>
    <w:rsid w:val="00DC151A"/>
    <w:rsid w:val="00DC1B38"/>
    <w:rsid w:val="00DC46C7"/>
    <w:rsid w:val="00DC4881"/>
    <w:rsid w:val="00DC5F93"/>
    <w:rsid w:val="00DC6160"/>
    <w:rsid w:val="00DC75D9"/>
    <w:rsid w:val="00DD0712"/>
    <w:rsid w:val="00DD0EFF"/>
    <w:rsid w:val="00DD193D"/>
    <w:rsid w:val="00DD21C4"/>
    <w:rsid w:val="00DD22E8"/>
    <w:rsid w:val="00DD25D9"/>
    <w:rsid w:val="00DD3320"/>
    <w:rsid w:val="00DD34FB"/>
    <w:rsid w:val="00DD7026"/>
    <w:rsid w:val="00DD7943"/>
    <w:rsid w:val="00DE2304"/>
    <w:rsid w:val="00DE309C"/>
    <w:rsid w:val="00DE5A96"/>
    <w:rsid w:val="00DE6810"/>
    <w:rsid w:val="00DE6A2B"/>
    <w:rsid w:val="00DE7951"/>
    <w:rsid w:val="00DF7B86"/>
    <w:rsid w:val="00E04BBE"/>
    <w:rsid w:val="00E11177"/>
    <w:rsid w:val="00E14155"/>
    <w:rsid w:val="00E2115B"/>
    <w:rsid w:val="00E21DA6"/>
    <w:rsid w:val="00E238D0"/>
    <w:rsid w:val="00E2627A"/>
    <w:rsid w:val="00E26462"/>
    <w:rsid w:val="00E27952"/>
    <w:rsid w:val="00E27D91"/>
    <w:rsid w:val="00E3297A"/>
    <w:rsid w:val="00E3335D"/>
    <w:rsid w:val="00E333DD"/>
    <w:rsid w:val="00E36724"/>
    <w:rsid w:val="00E41429"/>
    <w:rsid w:val="00E45A3A"/>
    <w:rsid w:val="00E46A08"/>
    <w:rsid w:val="00E47969"/>
    <w:rsid w:val="00E521E2"/>
    <w:rsid w:val="00E5698E"/>
    <w:rsid w:val="00E6121D"/>
    <w:rsid w:val="00E6307B"/>
    <w:rsid w:val="00E66CC9"/>
    <w:rsid w:val="00E709CB"/>
    <w:rsid w:val="00E722E5"/>
    <w:rsid w:val="00E73A03"/>
    <w:rsid w:val="00E76A7E"/>
    <w:rsid w:val="00E77137"/>
    <w:rsid w:val="00E8162E"/>
    <w:rsid w:val="00E81D62"/>
    <w:rsid w:val="00E84647"/>
    <w:rsid w:val="00E90D02"/>
    <w:rsid w:val="00E91359"/>
    <w:rsid w:val="00E9175D"/>
    <w:rsid w:val="00E92A88"/>
    <w:rsid w:val="00E933A5"/>
    <w:rsid w:val="00E93955"/>
    <w:rsid w:val="00E95330"/>
    <w:rsid w:val="00E97F29"/>
    <w:rsid w:val="00EA18F7"/>
    <w:rsid w:val="00EA23EB"/>
    <w:rsid w:val="00EA28DE"/>
    <w:rsid w:val="00EA358D"/>
    <w:rsid w:val="00EA3CBE"/>
    <w:rsid w:val="00EA3EBA"/>
    <w:rsid w:val="00EA61BE"/>
    <w:rsid w:val="00EA6237"/>
    <w:rsid w:val="00EA6E30"/>
    <w:rsid w:val="00EB3984"/>
    <w:rsid w:val="00EB74ED"/>
    <w:rsid w:val="00EC0B12"/>
    <w:rsid w:val="00EC23BC"/>
    <w:rsid w:val="00EC53A2"/>
    <w:rsid w:val="00EC607C"/>
    <w:rsid w:val="00ED14CA"/>
    <w:rsid w:val="00ED1635"/>
    <w:rsid w:val="00ED1881"/>
    <w:rsid w:val="00ED1A16"/>
    <w:rsid w:val="00ED76AC"/>
    <w:rsid w:val="00EE0BC3"/>
    <w:rsid w:val="00EE22B6"/>
    <w:rsid w:val="00EE2BA5"/>
    <w:rsid w:val="00EE3154"/>
    <w:rsid w:val="00EE44F8"/>
    <w:rsid w:val="00EE4B61"/>
    <w:rsid w:val="00EF2904"/>
    <w:rsid w:val="00EF3647"/>
    <w:rsid w:val="00EF3846"/>
    <w:rsid w:val="00EF4510"/>
    <w:rsid w:val="00F017C8"/>
    <w:rsid w:val="00F0654E"/>
    <w:rsid w:val="00F06E0D"/>
    <w:rsid w:val="00F14ED2"/>
    <w:rsid w:val="00F15637"/>
    <w:rsid w:val="00F15FD6"/>
    <w:rsid w:val="00F21EB2"/>
    <w:rsid w:val="00F23279"/>
    <w:rsid w:val="00F23D64"/>
    <w:rsid w:val="00F326C7"/>
    <w:rsid w:val="00F33D23"/>
    <w:rsid w:val="00F347EC"/>
    <w:rsid w:val="00F377FC"/>
    <w:rsid w:val="00F40EC8"/>
    <w:rsid w:val="00F4756E"/>
    <w:rsid w:val="00F47DC1"/>
    <w:rsid w:val="00F506B3"/>
    <w:rsid w:val="00F52461"/>
    <w:rsid w:val="00F524CB"/>
    <w:rsid w:val="00F52A20"/>
    <w:rsid w:val="00F5547B"/>
    <w:rsid w:val="00F56446"/>
    <w:rsid w:val="00F56751"/>
    <w:rsid w:val="00F61072"/>
    <w:rsid w:val="00F61989"/>
    <w:rsid w:val="00F62095"/>
    <w:rsid w:val="00F642A7"/>
    <w:rsid w:val="00F65107"/>
    <w:rsid w:val="00F6585A"/>
    <w:rsid w:val="00F67321"/>
    <w:rsid w:val="00F70F32"/>
    <w:rsid w:val="00F74345"/>
    <w:rsid w:val="00F74BAB"/>
    <w:rsid w:val="00F75CFE"/>
    <w:rsid w:val="00F765A1"/>
    <w:rsid w:val="00F76716"/>
    <w:rsid w:val="00F778A5"/>
    <w:rsid w:val="00F85171"/>
    <w:rsid w:val="00F853DE"/>
    <w:rsid w:val="00F85851"/>
    <w:rsid w:val="00F85A86"/>
    <w:rsid w:val="00F85E2D"/>
    <w:rsid w:val="00F87501"/>
    <w:rsid w:val="00F900FE"/>
    <w:rsid w:val="00F90891"/>
    <w:rsid w:val="00F91117"/>
    <w:rsid w:val="00F91676"/>
    <w:rsid w:val="00F92554"/>
    <w:rsid w:val="00F926CC"/>
    <w:rsid w:val="00F966DD"/>
    <w:rsid w:val="00F96A79"/>
    <w:rsid w:val="00FA38C1"/>
    <w:rsid w:val="00FA40C9"/>
    <w:rsid w:val="00FA4D11"/>
    <w:rsid w:val="00FA5A48"/>
    <w:rsid w:val="00FA6F45"/>
    <w:rsid w:val="00FB3541"/>
    <w:rsid w:val="00FB4E7A"/>
    <w:rsid w:val="00FB606C"/>
    <w:rsid w:val="00FB77D9"/>
    <w:rsid w:val="00FC03A4"/>
    <w:rsid w:val="00FC1006"/>
    <w:rsid w:val="00FC469E"/>
    <w:rsid w:val="00FC698C"/>
    <w:rsid w:val="00FC7059"/>
    <w:rsid w:val="00FD2F4C"/>
    <w:rsid w:val="00FD6864"/>
    <w:rsid w:val="00FE0206"/>
    <w:rsid w:val="00FE1D7D"/>
    <w:rsid w:val="00FE2B45"/>
    <w:rsid w:val="00FE3188"/>
    <w:rsid w:val="00FE52EF"/>
    <w:rsid w:val="00FF07D8"/>
    <w:rsid w:val="00FF2979"/>
    <w:rsid w:val="00FF312A"/>
    <w:rsid w:val="00FF36B6"/>
    <w:rsid w:val="00FF40CD"/>
    <w:rsid w:val="00FF6122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9D292"/>
  <w15:chartTrackingRefBased/>
  <w15:docId w15:val="{F42FCD0F-89EE-4BEF-AAE3-96EE6A80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80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qFormat/>
    <w:rsid w:val="006C2F3B"/>
    <w:pPr>
      <w:keepNext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2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4DB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C74DB0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BDFC-D50B-470A-9075-83A0FB9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UNIVERSITY OF TECHNOLOGY, AKURE</vt:lpstr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UNIVERSITY OF TECHNOLOGY, AKURE</dc:title>
  <dc:subject/>
  <dc:creator>DEHR 2</dc:creator>
  <cp:keywords/>
  <dc:description/>
  <cp:lastModifiedBy>REGISTRY HR</cp:lastModifiedBy>
  <cp:revision>3</cp:revision>
  <cp:lastPrinted>2023-06-13T12:22:00Z</cp:lastPrinted>
  <dcterms:created xsi:type="dcterms:W3CDTF">2023-03-22T15:55:00Z</dcterms:created>
  <dcterms:modified xsi:type="dcterms:W3CDTF">2023-06-13T12:23:00Z</dcterms:modified>
</cp:coreProperties>
</file>